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E62" w:rsidRPr="005F5E62" w:rsidRDefault="005F5E62" w:rsidP="005F5E6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p w:rsidR="005F5E62" w:rsidRPr="005F5E62" w:rsidRDefault="005F5E62" w:rsidP="005F5E6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F5E62" w:rsidRPr="005F5E62" w:rsidRDefault="005F5E62" w:rsidP="005F5E6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ГОРОДА КОГАЛЫМА</w:t>
      </w:r>
    </w:p>
    <w:p w:rsidR="005F5E62" w:rsidRPr="005F5E62" w:rsidRDefault="005F5E62" w:rsidP="005F5E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F5E62" w:rsidRPr="005F5E62" w:rsidRDefault="005F5E62" w:rsidP="005F5E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F5E62" w:rsidRPr="005F5E62" w:rsidRDefault="005F5E62" w:rsidP="005F5E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F5E62" w:rsidRPr="005F5E62" w:rsidRDefault="005F5E62" w:rsidP="005F5E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ОРЯДКЕ ПРОВЕДЕНИЯ ПРОВЕРКИ ИНВЕСТИЦИОННЫХ ПРОЕКТОВ</w:t>
      </w:r>
      <w:r w:rsidR="00D55757" w:rsidRPr="00D55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="00D55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ИСКЛЮЧЕНИЕМ ОБЪЕКТОВ ЖИЛИЩНОГО СТРОИТЕЛЬСТВА)</w:t>
      </w:r>
      <w:r w:rsidRPr="005F5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</w:p>
    <w:p w:rsidR="005F5E62" w:rsidRPr="005F5E62" w:rsidRDefault="005F5E62" w:rsidP="005F5E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РЕДМЕТ ЭФФЕКТИВНОСТИ ИСПОЛЬЗОВАНИЯ СРЕДСТВ БЮДЖЕТА ГОРОДА КОГАЛЫМА, НАПРАВЛЯЕМЫХ</w:t>
      </w:r>
    </w:p>
    <w:p w:rsidR="005F5E62" w:rsidRPr="005F5E62" w:rsidRDefault="005F5E62" w:rsidP="005F5E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КАПИТАЛЬНЫЕ ВЛОЖЕНИЯ</w:t>
      </w:r>
    </w:p>
    <w:p w:rsidR="005F5E62" w:rsidRPr="005F5E62" w:rsidRDefault="005F5E62" w:rsidP="005F5E62">
      <w:pPr>
        <w:spacing w:after="1"/>
        <w:rPr>
          <w:rFonts w:ascii="Times New Roman" w:hAnsi="Times New Roman" w:cs="Times New Roman"/>
          <w:sz w:val="26"/>
          <w:szCs w:val="26"/>
        </w:rPr>
      </w:pPr>
    </w:p>
    <w:p w:rsidR="005F5E62" w:rsidRPr="005F5E62" w:rsidRDefault="005F5E62" w:rsidP="005F5E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5E62" w:rsidRPr="005F5E62" w:rsidRDefault="005F5E62" w:rsidP="005F5E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hyperlink r:id="rId5" w:history="1">
        <w:r w:rsidRPr="005F5E6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5F5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Ханты-Мансийского автономного округа - Югры от 02.04.2011 </w:t>
      </w:r>
      <w:r w:rsidR="00A4520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5F5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3-п «О Порядке проведения проверки инвестиционных проектов на предмет эффективности использования средств бюджета Ханты-Мансийского </w:t>
      </w:r>
      <w:bookmarkStart w:id="0" w:name="_GoBack"/>
      <w:bookmarkEnd w:id="0"/>
      <w:r w:rsidRPr="005F5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номного округа - Югры, направляемых на капитальные вложения», </w:t>
      </w:r>
      <w:hyperlink r:id="rId6" w:history="1">
        <w:r w:rsidRPr="005F5E6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ом</w:t>
        </w:r>
      </w:hyperlink>
      <w:r w:rsidRPr="005F5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:</w:t>
      </w:r>
    </w:p>
    <w:p w:rsidR="005F5E62" w:rsidRPr="005F5E62" w:rsidRDefault="0039220A" w:rsidP="0039220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5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hyperlink w:anchor="P41" w:history="1">
        <w:r w:rsidR="005F5E62" w:rsidRPr="005F5E6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ок</w:t>
        </w:r>
      </w:hyperlink>
      <w:r w:rsidR="005F5E62" w:rsidRPr="005F5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проверки инвестиционных проектов, </w:t>
      </w:r>
      <w:r w:rsidRPr="00A452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эффективности использования средств бюджета города Когалыма, на</w:t>
      </w:r>
      <w:r w:rsidR="005F5E62" w:rsidRPr="005F5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ляемых на </w:t>
      </w:r>
      <w:r w:rsidR="005F5E62" w:rsidRPr="00D55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ые вложения (за исключением объектов жилищного строительства), согласно приложен</w:t>
      </w:r>
      <w:r w:rsidRPr="00D55757">
        <w:rPr>
          <w:rFonts w:ascii="Times New Roman" w:eastAsia="Times New Roman" w:hAnsi="Times New Roman" w:cs="Times New Roman"/>
          <w:sz w:val="26"/>
          <w:szCs w:val="26"/>
          <w:lang w:eastAsia="ru-RU"/>
        </w:rPr>
        <w:t>ию 1</w:t>
      </w:r>
      <w:r w:rsidRPr="00A45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5F5E62" w:rsidRPr="005F5E62" w:rsidRDefault="005F5E62" w:rsidP="005F5E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изнать утратившим силу постановление Администрации города Когалыма от 05.07.2018 </w:t>
      </w:r>
      <w:r w:rsidR="00A4520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5F5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47 </w:t>
      </w:r>
      <w:r w:rsidR="0039220A" w:rsidRPr="00A4520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F5E62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проведения проверки инвестиционных проектов, предусматривающих строительство (реконструкцию) объектов капитального строительства, на предмет эффективности использования средств бюджета города Когалыма, направляемых на капитальные вложения, и порядке проведения проверки инвестиционных проектов, предусматривающих приобретение объектов недвижимого имущества, на предмет эффективности использования средств бюджета города Когалыма, направляемых на капитальные вложения (за исключением объектов жилищного строительства)</w:t>
      </w:r>
      <w:r w:rsidR="0039220A" w:rsidRPr="00A4520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F5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месте с </w:t>
      </w:r>
      <w:r w:rsidR="0039220A" w:rsidRPr="00A4520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F5E6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ой оценки эффективности использования средств бюджета города Когалыма, направляемых на капитальные вложения</w:t>
      </w:r>
      <w:r w:rsidR="0039220A" w:rsidRPr="00A4520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F5E6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9220A" w:rsidRPr="00A452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F5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F5E62" w:rsidRPr="005F5E62" w:rsidRDefault="005F5E62" w:rsidP="005F5E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Управлению инвестиционной деятельности и развития предпринимательства Администрации города Когалыма (Ю.Л. Спиридоновой) направить в юридическое управление Администрации города Когалыма текст постановления и </w:t>
      </w:r>
      <w:hyperlink w:anchor="P41" w:history="1">
        <w:r w:rsidRPr="005F5E6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</w:t>
        </w:r>
      </w:hyperlink>
      <w:r w:rsidR="0039220A" w:rsidRPr="00A4520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F5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7" w:history="1">
        <w:r w:rsidRPr="005F5E6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споряжением</w:t>
        </w:r>
      </w:hyperlink>
      <w:r w:rsidRPr="005F5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 от 19.06.2013 </w:t>
      </w:r>
      <w:r w:rsidR="00A4520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5F5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9-р </w:t>
      </w:r>
      <w:r w:rsidR="00A4520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F5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A4520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F5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</w:t>
      </w:r>
      <w:r w:rsidR="00A4520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F5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F5E62" w:rsidRPr="005F5E62" w:rsidRDefault="005F5E62" w:rsidP="005F5E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Опубликовать настоящее постановление и </w:t>
      </w:r>
      <w:hyperlink w:anchor="P41" w:history="1">
        <w:r w:rsidRPr="005F5E6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</w:t>
        </w:r>
        <w:r w:rsidR="0039220A" w:rsidRPr="00A452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</w:t>
        </w:r>
      </w:hyperlink>
      <w:r w:rsidRPr="005F5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 в газете </w:t>
      </w:r>
      <w:r w:rsidR="0039220A" w:rsidRPr="00A4520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  <w:r w:rsidRPr="005F5E6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ский вестник</w:t>
      </w:r>
      <w:r w:rsidR="0039220A" w:rsidRPr="00A4520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F5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местить на официальном сайте Администрации города Когалыма в информационно-телекоммуникационной сети Интернет (www.admkogalym.ru).</w:t>
      </w:r>
    </w:p>
    <w:p w:rsidR="005F5E62" w:rsidRPr="005F5E62" w:rsidRDefault="005F5E62" w:rsidP="005F5E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Контроль за выполнением постановления возложить на заместителя главы города Когалыма </w:t>
      </w:r>
      <w:proofErr w:type="spellStart"/>
      <w:r w:rsidRPr="005F5E62">
        <w:rPr>
          <w:rFonts w:ascii="Times New Roman" w:eastAsia="Times New Roman" w:hAnsi="Times New Roman" w:cs="Times New Roman"/>
          <w:sz w:val="26"/>
          <w:szCs w:val="26"/>
          <w:lang w:eastAsia="ru-RU"/>
        </w:rPr>
        <w:t>Т.И.Черных</w:t>
      </w:r>
      <w:proofErr w:type="spellEnd"/>
      <w:r w:rsidRPr="005F5E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5E62" w:rsidRPr="005F5E62" w:rsidRDefault="005F5E62" w:rsidP="005F5E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5E62" w:rsidRPr="005F5E62" w:rsidRDefault="005F5E62" w:rsidP="005F5E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6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Когалыма</w:t>
      </w:r>
    </w:p>
    <w:p w:rsidR="005F5E62" w:rsidRPr="005F5E62" w:rsidRDefault="005F5E62" w:rsidP="005F5E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62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ПАЛЬЧИКОВ</w:t>
      </w:r>
    </w:p>
    <w:p w:rsidR="005F5E62" w:rsidRPr="005F5E62" w:rsidRDefault="005F5E62" w:rsidP="005F5E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5E62" w:rsidRPr="005F5E62" w:rsidRDefault="005F5E62" w:rsidP="005F5E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6F9" w:rsidRDefault="004226F9" w:rsidP="00AA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26F9" w:rsidRDefault="004226F9" w:rsidP="00AA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26F9" w:rsidRDefault="004226F9" w:rsidP="00AA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26F9" w:rsidRDefault="004226F9" w:rsidP="00AA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26F9" w:rsidRDefault="004226F9" w:rsidP="00AA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26F9" w:rsidRDefault="004226F9" w:rsidP="00AA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26F9" w:rsidRDefault="004226F9" w:rsidP="00AA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26F9" w:rsidRDefault="004226F9" w:rsidP="00AA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26F9" w:rsidRDefault="004226F9" w:rsidP="00AA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26F9" w:rsidRDefault="004226F9" w:rsidP="00AA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26F9" w:rsidRDefault="004226F9" w:rsidP="00AA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26F9" w:rsidRDefault="004226F9" w:rsidP="00AA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26F9" w:rsidRDefault="004226F9" w:rsidP="00AA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26F9" w:rsidRDefault="004226F9" w:rsidP="00AA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26F9" w:rsidRDefault="004226F9" w:rsidP="00AA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26F9" w:rsidRDefault="004226F9" w:rsidP="00AA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26F9" w:rsidRDefault="004226F9" w:rsidP="00AA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26F9" w:rsidRDefault="004226F9" w:rsidP="00AA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26F9" w:rsidRDefault="004226F9" w:rsidP="00AA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26F9" w:rsidRDefault="004226F9" w:rsidP="00AA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26F9" w:rsidRDefault="004226F9" w:rsidP="00AA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26F9" w:rsidRDefault="004226F9" w:rsidP="00AA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26F9" w:rsidRDefault="004226F9" w:rsidP="00AA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2CA1" w:rsidRDefault="00AA2CA1" w:rsidP="00AA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3395">
        <w:rPr>
          <w:rFonts w:ascii="Times New Roman" w:hAnsi="Times New Roman" w:cs="Times New Roman"/>
        </w:rPr>
        <w:t>Согласован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226F9" w:rsidTr="00042734">
        <w:tc>
          <w:tcPr>
            <w:tcW w:w="2336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26F9">
              <w:rPr>
                <w:rFonts w:ascii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2336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339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336" w:type="dxa"/>
            <w:vAlign w:val="center"/>
          </w:tcPr>
          <w:p w:rsidR="004226F9" w:rsidRPr="00B93395" w:rsidRDefault="004226F9" w:rsidP="00422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39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337" w:type="dxa"/>
            <w:vAlign w:val="center"/>
          </w:tcPr>
          <w:p w:rsidR="004226F9" w:rsidRPr="00B93395" w:rsidRDefault="004226F9" w:rsidP="00422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39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4226F9" w:rsidTr="004226F9">
        <w:tc>
          <w:tcPr>
            <w:tcW w:w="2336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6F9" w:rsidTr="004226F9">
        <w:tc>
          <w:tcPr>
            <w:tcW w:w="2336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6F9" w:rsidTr="004226F9">
        <w:tc>
          <w:tcPr>
            <w:tcW w:w="2336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6F9" w:rsidTr="004226F9">
        <w:tc>
          <w:tcPr>
            <w:tcW w:w="2336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6F9" w:rsidTr="004226F9">
        <w:tc>
          <w:tcPr>
            <w:tcW w:w="2336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6F9" w:rsidTr="004226F9">
        <w:tc>
          <w:tcPr>
            <w:tcW w:w="2336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6F9" w:rsidTr="004226F9">
        <w:tc>
          <w:tcPr>
            <w:tcW w:w="2336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6F9" w:rsidTr="004226F9">
        <w:tc>
          <w:tcPr>
            <w:tcW w:w="2336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4226F9" w:rsidRDefault="004226F9" w:rsidP="0042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226F9" w:rsidRDefault="004226F9" w:rsidP="00AA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2CA1" w:rsidRPr="00B93395" w:rsidRDefault="00AA2CA1" w:rsidP="00AA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2CA1" w:rsidRDefault="00AA2CA1" w:rsidP="00AA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2CA1" w:rsidRPr="00B93395" w:rsidRDefault="00AA2CA1" w:rsidP="00AA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3395">
        <w:rPr>
          <w:rFonts w:ascii="Times New Roman" w:hAnsi="Times New Roman" w:cs="Times New Roman"/>
        </w:rPr>
        <w:t>Подготовлено:</w:t>
      </w:r>
    </w:p>
    <w:p w:rsidR="004226F9" w:rsidRDefault="004226F9" w:rsidP="00422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226F9">
        <w:rPr>
          <w:rFonts w:ascii="Times New Roman" w:hAnsi="Times New Roman" w:cs="Times New Roman"/>
          <w:sz w:val="16"/>
          <w:szCs w:val="16"/>
        </w:rPr>
        <w:t>начальник отдела проектного управления и инвестиций</w:t>
      </w:r>
    </w:p>
    <w:p w:rsidR="004226F9" w:rsidRDefault="004226F9" w:rsidP="00422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226F9">
        <w:rPr>
          <w:rFonts w:ascii="Times New Roman" w:hAnsi="Times New Roman" w:cs="Times New Roman"/>
          <w:sz w:val="16"/>
          <w:szCs w:val="16"/>
        </w:rPr>
        <w:t>управления инвестиционной деятельности</w:t>
      </w:r>
    </w:p>
    <w:p w:rsidR="00AA2CA1" w:rsidRPr="004226F9" w:rsidRDefault="004226F9" w:rsidP="00422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226F9">
        <w:rPr>
          <w:rFonts w:ascii="Times New Roman" w:hAnsi="Times New Roman" w:cs="Times New Roman"/>
          <w:sz w:val="16"/>
          <w:szCs w:val="16"/>
        </w:rPr>
        <w:t xml:space="preserve"> и развития предпринимательства </w:t>
      </w:r>
      <w:r w:rsidR="00AA2CA1" w:rsidRPr="004226F9">
        <w:rPr>
          <w:rFonts w:ascii="Times New Roman" w:hAnsi="Times New Roman" w:cs="Times New Roman"/>
          <w:sz w:val="16"/>
          <w:szCs w:val="16"/>
        </w:rPr>
        <w:t>___________________</w:t>
      </w:r>
      <w:r w:rsidRPr="004226F9">
        <w:rPr>
          <w:rFonts w:ascii="Times New Roman" w:hAnsi="Times New Roman" w:cs="Times New Roman"/>
          <w:sz w:val="16"/>
          <w:szCs w:val="16"/>
        </w:rPr>
        <w:t>Пилипцова Д.В</w:t>
      </w:r>
    </w:p>
    <w:p w:rsidR="00AA2CA1" w:rsidRDefault="00AA2CA1" w:rsidP="00AA2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AA2CA1" w:rsidRPr="004226F9" w:rsidRDefault="00AA2CA1" w:rsidP="00AA2CA1">
      <w:pPr>
        <w:spacing w:after="0" w:line="240" w:lineRule="auto"/>
        <w:jc w:val="both"/>
        <w:rPr>
          <w:sz w:val="16"/>
          <w:szCs w:val="16"/>
        </w:rPr>
      </w:pPr>
      <w:r>
        <w:rPr>
          <w:rFonts w:ascii="Times New Roman" w:hAnsi="Times New Roman"/>
        </w:rPr>
        <w:t>Разослать:</w:t>
      </w:r>
      <w:r w:rsidR="004226F9">
        <w:rPr>
          <w:rFonts w:ascii="Times New Roman" w:hAnsi="Times New Roman"/>
        </w:rPr>
        <w:t xml:space="preserve"> </w:t>
      </w:r>
      <w:r w:rsidR="004226F9" w:rsidRPr="004226F9">
        <w:rPr>
          <w:rFonts w:ascii="Times New Roman" w:hAnsi="Times New Roman"/>
          <w:sz w:val="16"/>
          <w:szCs w:val="16"/>
        </w:rPr>
        <w:t xml:space="preserve">Черных Т.И., Юрьева Л.А., </w:t>
      </w:r>
      <w:r w:rsidR="00E3540C">
        <w:rPr>
          <w:rFonts w:ascii="Times New Roman" w:hAnsi="Times New Roman"/>
          <w:sz w:val="16"/>
          <w:szCs w:val="16"/>
        </w:rPr>
        <w:t xml:space="preserve">ЮУ, </w:t>
      </w:r>
      <w:r w:rsidR="004226F9" w:rsidRPr="004226F9">
        <w:rPr>
          <w:rFonts w:ascii="Times New Roman" w:hAnsi="Times New Roman"/>
          <w:sz w:val="16"/>
          <w:szCs w:val="16"/>
        </w:rPr>
        <w:t xml:space="preserve">УИД и РП, </w:t>
      </w:r>
      <w:proofErr w:type="spellStart"/>
      <w:r w:rsidR="004226F9" w:rsidRPr="004226F9">
        <w:rPr>
          <w:rFonts w:ascii="Times New Roman" w:hAnsi="Times New Roman"/>
          <w:sz w:val="16"/>
          <w:szCs w:val="16"/>
        </w:rPr>
        <w:t>ОАи</w:t>
      </w:r>
      <w:proofErr w:type="spellEnd"/>
      <w:r w:rsidR="004226F9" w:rsidRPr="004226F9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4226F9" w:rsidRPr="004226F9">
        <w:rPr>
          <w:rFonts w:ascii="Times New Roman" w:hAnsi="Times New Roman"/>
          <w:sz w:val="16"/>
          <w:szCs w:val="16"/>
        </w:rPr>
        <w:t>Г,  МУ</w:t>
      </w:r>
      <w:proofErr w:type="gramEnd"/>
      <w:r w:rsidR="004226F9" w:rsidRPr="004226F9">
        <w:rPr>
          <w:rFonts w:ascii="Times New Roman" w:hAnsi="Times New Roman"/>
          <w:sz w:val="16"/>
          <w:szCs w:val="16"/>
        </w:rPr>
        <w:t xml:space="preserve"> «УКС», МКУ «УЖКХ»</w:t>
      </w:r>
    </w:p>
    <w:p w:rsidR="00122505" w:rsidRPr="00A4520A" w:rsidRDefault="0012250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5F5E62" w:rsidRPr="00A4520A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122505" w:rsidRPr="00A4520A" w:rsidRDefault="001225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122505" w:rsidRPr="00A4520A" w:rsidRDefault="001225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122505" w:rsidRPr="00A4520A" w:rsidRDefault="001225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2"/>
      <w:bookmarkEnd w:id="1"/>
      <w:r w:rsidRPr="00A4520A">
        <w:rPr>
          <w:rFonts w:ascii="Times New Roman" w:hAnsi="Times New Roman" w:cs="Times New Roman"/>
          <w:sz w:val="26"/>
          <w:szCs w:val="26"/>
        </w:rPr>
        <w:t>ПОРЯДОК</w:t>
      </w:r>
    </w:p>
    <w:p w:rsidR="00122505" w:rsidRPr="00A4520A" w:rsidRDefault="001225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ПРОВЕДЕНИЯ ПРОВЕРКИ ИНВЕСТИЦИОННЫХ ПРОЕКТОВ </w:t>
      </w:r>
      <w:r w:rsidR="00D55757">
        <w:rPr>
          <w:rFonts w:ascii="Times New Roman" w:hAnsi="Times New Roman" w:cs="Times New Roman"/>
          <w:sz w:val="26"/>
          <w:szCs w:val="26"/>
        </w:rPr>
        <w:t xml:space="preserve">(ЗА ИСКЛЮЧЕНИЕМ ОБЪЕКТОВ ЖИЛИЩНОГО СТРОИТЕЛЬСТВА) </w:t>
      </w:r>
      <w:r w:rsidRPr="00A4520A">
        <w:rPr>
          <w:rFonts w:ascii="Times New Roman" w:hAnsi="Times New Roman" w:cs="Times New Roman"/>
          <w:sz w:val="26"/>
          <w:szCs w:val="26"/>
        </w:rPr>
        <w:t>НА ПРЕДМЕТ</w:t>
      </w:r>
    </w:p>
    <w:p w:rsidR="00122505" w:rsidRPr="00A4520A" w:rsidRDefault="001225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ЭФФЕКТИВНОСТИ ИСПОЛЬЗОВАНИЯ СРЕДСТВ БЮДЖЕТА</w:t>
      </w:r>
    </w:p>
    <w:p w:rsidR="00122505" w:rsidRPr="00A4520A" w:rsidRDefault="001225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ГОРОДА КОГАЛЫМА, НАПРАВЛЯЕМЫХ</w:t>
      </w:r>
    </w:p>
    <w:p w:rsidR="00122505" w:rsidRPr="00A4520A" w:rsidRDefault="001225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НА КАПИТАЛЬНЫЕ ВЛОЖЕНИЯ (ДАЛЕЕ - ПОРЯДОК)</w:t>
      </w:r>
    </w:p>
    <w:p w:rsidR="00122505" w:rsidRPr="00A4520A" w:rsidRDefault="00122505">
      <w:pPr>
        <w:spacing w:after="1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Раздел I. ОБЩИЕ ПОЛОЖЕНИЯ</w:t>
      </w: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122505" w:rsidRPr="00A4520A" w:rsidRDefault="001225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B10">
        <w:rPr>
          <w:rFonts w:ascii="Times New Roman" w:hAnsi="Times New Roman" w:cs="Times New Roman"/>
          <w:sz w:val="26"/>
          <w:szCs w:val="26"/>
        </w:rPr>
        <w:t xml:space="preserve">1.1. Порядок </w:t>
      </w:r>
      <w:r w:rsidRPr="00A4520A">
        <w:rPr>
          <w:rFonts w:ascii="Times New Roman" w:hAnsi="Times New Roman" w:cs="Times New Roman"/>
          <w:sz w:val="26"/>
          <w:szCs w:val="26"/>
        </w:rPr>
        <w:t xml:space="preserve">определяет правила проведения проверки </w:t>
      </w:r>
      <w:r w:rsidRPr="00577B10">
        <w:rPr>
          <w:rFonts w:ascii="Times New Roman" w:hAnsi="Times New Roman" w:cs="Times New Roman"/>
          <w:sz w:val="26"/>
          <w:szCs w:val="26"/>
        </w:rPr>
        <w:t>укрупненных инвестиционных проектов и инвестиционных проектов</w:t>
      </w:r>
      <w:r w:rsidR="00577B10">
        <w:rPr>
          <w:rFonts w:ascii="Times New Roman" w:hAnsi="Times New Roman" w:cs="Times New Roman"/>
          <w:sz w:val="26"/>
          <w:szCs w:val="26"/>
        </w:rPr>
        <w:t xml:space="preserve"> (за исключением объектов жилищного строительства)</w:t>
      </w:r>
      <w:r w:rsidRPr="00577B10">
        <w:rPr>
          <w:rFonts w:ascii="Times New Roman" w:hAnsi="Times New Roman" w:cs="Times New Roman"/>
          <w:sz w:val="26"/>
          <w:szCs w:val="26"/>
        </w:rPr>
        <w:t xml:space="preserve"> (далее также - проекты), предусматривающих строительство, реконструкцию объектов кап</w:t>
      </w:r>
      <w:r w:rsidRPr="00A4520A">
        <w:rPr>
          <w:rFonts w:ascii="Times New Roman" w:hAnsi="Times New Roman" w:cs="Times New Roman"/>
          <w:sz w:val="26"/>
          <w:szCs w:val="26"/>
        </w:rPr>
        <w:t>итального строительства, приобретение объектов недвижимого имущества и (или) осуществление иных инвестиций в основной капитал, находящихся (которые будут находиться) в</w:t>
      </w:r>
      <w:r w:rsidRPr="00A4520A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EC1445" w:rsidRPr="00A4520A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EC1445" w:rsidRPr="00A4520A">
        <w:rPr>
          <w:rFonts w:ascii="Times New Roman" w:hAnsi="Times New Roman" w:cs="Times New Roman"/>
          <w:sz w:val="26"/>
          <w:szCs w:val="26"/>
        </w:rPr>
        <w:t>муниципальной</w:t>
      </w:r>
      <w:r w:rsidRPr="00A4520A">
        <w:rPr>
          <w:rFonts w:ascii="Times New Roman" w:hAnsi="Times New Roman" w:cs="Times New Roman"/>
          <w:sz w:val="26"/>
          <w:szCs w:val="26"/>
        </w:rPr>
        <w:t xml:space="preserve"> собственности и, финансовое обеспечение которых полностью или частично осуществляется из бюджета</w:t>
      </w:r>
      <w:r w:rsidR="00EC1445" w:rsidRPr="00A4520A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A4520A">
        <w:rPr>
          <w:rFonts w:ascii="Times New Roman" w:hAnsi="Times New Roman" w:cs="Times New Roman"/>
          <w:sz w:val="26"/>
          <w:szCs w:val="26"/>
        </w:rPr>
        <w:t xml:space="preserve">, на предмет эффективности использования средств бюджета </w:t>
      </w:r>
      <w:r w:rsidR="00EC1445" w:rsidRPr="00A4520A">
        <w:rPr>
          <w:rFonts w:ascii="Times New Roman" w:hAnsi="Times New Roman" w:cs="Times New Roman"/>
          <w:sz w:val="26"/>
          <w:szCs w:val="26"/>
        </w:rPr>
        <w:t>города Когалыма</w:t>
      </w:r>
      <w:r w:rsidRPr="00A4520A">
        <w:rPr>
          <w:rFonts w:ascii="Times New Roman" w:hAnsi="Times New Roman" w:cs="Times New Roman"/>
          <w:sz w:val="26"/>
          <w:szCs w:val="26"/>
        </w:rPr>
        <w:t>, направляемых на капитальные вложения (далее - проверка)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1.2. Целью проведения проверки является оценка соответствия проекта установленным настоящим Порядком критериям и предельному (минимальному) значению интегральной оценки эффективности использования средств бюджета </w:t>
      </w:r>
      <w:r w:rsidR="00EC341C" w:rsidRPr="00A4520A">
        <w:rPr>
          <w:rFonts w:ascii="Times New Roman" w:hAnsi="Times New Roman" w:cs="Times New Roman"/>
          <w:sz w:val="26"/>
          <w:szCs w:val="26"/>
        </w:rPr>
        <w:t xml:space="preserve">города Когалыма. 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1.2.1. Проверка осуществляется в 2 этапа на основании исходных данных, расчетов оценки эффективности использования средств бюджета </w:t>
      </w:r>
      <w:r w:rsidR="00EC341C" w:rsidRPr="00A4520A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A4520A">
        <w:rPr>
          <w:rFonts w:ascii="Times New Roman" w:hAnsi="Times New Roman" w:cs="Times New Roman"/>
          <w:sz w:val="26"/>
          <w:szCs w:val="26"/>
        </w:rPr>
        <w:t xml:space="preserve">на основе качественных критериев и расчета интегральной оценки эффективности использования средств бюджета </w:t>
      </w:r>
      <w:r w:rsidR="00EC341C" w:rsidRPr="00A4520A">
        <w:rPr>
          <w:rFonts w:ascii="Times New Roman" w:hAnsi="Times New Roman" w:cs="Times New Roman"/>
          <w:sz w:val="26"/>
          <w:szCs w:val="26"/>
        </w:rPr>
        <w:t>города Когалыма</w:t>
      </w:r>
      <w:r w:rsidRPr="00A4520A">
        <w:rPr>
          <w:rFonts w:ascii="Times New Roman" w:hAnsi="Times New Roman" w:cs="Times New Roman"/>
          <w:sz w:val="26"/>
          <w:szCs w:val="26"/>
        </w:rPr>
        <w:t>, проведенных</w:t>
      </w:r>
      <w:r w:rsidRPr="00A4520A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FE0137" w:rsidRPr="00A4520A">
        <w:rPr>
          <w:rFonts w:ascii="Times New Roman" w:hAnsi="Times New Roman" w:cs="Times New Roman"/>
          <w:sz w:val="26"/>
          <w:szCs w:val="26"/>
        </w:rPr>
        <w:t>структурным подразделением Администрации города Когалыма, муниципальным казенным учреждением, выполняющим функции органов местного самоуправления</w:t>
      </w:r>
      <w:r w:rsidRPr="00A4520A">
        <w:rPr>
          <w:rFonts w:ascii="Times New Roman" w:hAnsi="Times New Roman" w:cs="Times New Roman"/>
          <w:sz w:val="26"/>
          <w:szCs w:val="26"/>
        </w:rPr>
        <w:t>, осуществляющим правовое регулирование в отрасли, соответствующей направлению инвестиционного проекта: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1-й этап - осуществляется на стадии подготовки проекта </w:t>
      </w:r>
      <w:r w:rsidR="00771319" w:rsidRPr="00A4520A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A4520A">
        <w:rPr>
          <w:rFonts w:ascii="Times New Roman" w:hAnsi="Times New Roman" w:cs="Times New Roman"/>
          <w:sz w:val="26"/>
          <w:szCs w:val="26"/>
        </w:rPr>
        <w:t>(внесений изменений), предусматривающего включение инвестиционного проекта;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2-й этап - осуществляется по инвестиционным проектам, в отношении которых планируется в очередном (текущем) финансовом году реализация проекта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Допускается проверка 1-го и 2-го этапа одновременно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1.3. Понятия, используемые в Порядке, применяются в значениях, </w:t>
      </w:r>
      <w:r w:rsidRPr="00A4520A">
        <w:rPr>
          <w:rFonts w:ascii="Times New Roman" w:hAnsi="Times New Roman" w:cs="Times New Roman"/>
          <w:sz w:val="26"/>
          <w:szCs w:val="26"/>
        </w:rPr>
        <w:lastRenderedPageBreak/>
        <w:t xml:space="preserve">определенных в </w:t>
      </w:r>
      <w:hyperlink r:id="rId8" w:history="1">
        <w:r w:rsidRPr="00A4520A">
          <w:rPr>
            <w:rFonts w:ascii="Times New Roman" w:hAnsi="Times New Roman" w:cs="Times New Roman"/>
            <w:sz w:val="26"/>
            <w:szCs w:val="26"/>
          </w:rPr>
          <w:t>постановлении</w:t>
        </w:r>
      </w:hyperlink>
      <w:r w:rsidRPr="00A4520A">
        <w:rPr>
          <w:rFonts w:ascii="Times New Roman" w:hAnsi="Times New Roman" w:cs="Times New Roman"/>
          <w:sz w:val="26"/>
          <w:szCs w:val="26"/>
        </w:rPr>
        <w:t xml:space="preserve"> Правительства Ханты-Мансийского автономного округа - Югры от 24 июля 2020 года </w:t>
      </w:r>
      <w:r w:rsidR="008B4748">
        <w:rPr>
          <w:rFonts w:ascii="Times New Roman" w:hAnsi="Times New Roman" w:cs="Times New Roman"/>
          <w:sz w:val="26"/>
          <w:szCs w:val="26"/>
        </w:rPr>
        <w:t>№</w:t>
      </w:r>
      <w:r w:rsidRPr="00A4520A">
        <w:rPr>
          <w:rFonts w:ascii="Times New Roman" w:hAnsi="Times New Roman" w:cs="Times New Roman"/>
          <w:sz w:val="26"/>
          <w:szCs w:val="26"/>
        </w:rPr>
        <w:t xml:space="preserve"> 307-п </w:t>
      </w:r>
      <w:r w:rsidR="008B4748">
        <w:rPr>
          <w:rFonts w:ascii="Times New Roman" w:hAnsi="Times New Roman" w:cs="Times New Roman"/>
          <w:sz w:val="26"/>
          <w:szCs w:val="26"/>
        </w:rPr>
        <w:t>«</w:t>
      </w:r>
      <w:r w:rsidRPr="00A4520A">
        <w:rPr>
          <w:rFonts w:ascii="Times New Roman" w:hAnsi="Times New Roman" w:cs="Times New Roman"/>
          <w:sz w:val="26"/>
          <w:szCs w:val="26"/>
        </w:rPr>
        <w:t xml:space="preserve">О порядке принятия решений о подготовке и реализации бюджетных инвестиций в объекты государственной собственности, предоставления субсидий бюджетам городских округов и муниципальных районов Ханты-Мансийского автономного округа - Югры на </w:t>
      </w:r>
      <w:proofErr w:type="spellStart"/>
      <w:r w:rsidRPr="00A4520A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A4520A">
        <w:rPr>
          <w:rFonts w:ascii="Times New Roman" w:hAnsi="Times New Roman" w:cs="Times New Roman"/>
          <w:sz w:val="26"/>
          <w:szCs w:val="26"/>
        </w:rPr>
        <w:t xml:space="preserve"> капитальных вложений в объекты муниципальной собственности</w:t>
      </w:r>
      <w:r w:rsidR="008B4748">
        <w:rPr>
          <w:rFonts w:ascii="Times New Roman" w:hAnsi="Times New Roman" w:cs="Times New Roman"/>
          <w:sz w:val="26"/>
          <w:szCs w:val="26"/>
        </w:rPr>
        <w:t>»</w:t>
      </w:r>
      <w:r w:rsidRPr="00A4520A">
        <w:rPr>
          <w:rFonts w:ascii="Times New Roman" w:hAnsi="Times New Roman" w:cs="Times New Roman"/>
          <w:sz w:val="26"/>
          <w:szCs w:val="26"/>
        </w:rPr>
        <w:t xml:space="preserve"> (далее - постановление 307-п):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прямые инвестиции - капитальные вложения в объекты капитального строительства, создание которых осуществляется (планируется) путем заключения заказчиком по строительству договоров (контрактов) о выполнении инженерных изысканий, о подготовке проектной документации, о строительстве, реконструкции или техническом перевооружении объектов капитального строительства;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предполагаемая (предельная) стоимость приобретения объекта недвижимого имущества в </w:t>
      </w:r>
      <w:r w:rsidR="00F73414" w:rsidRPr="00A4520A">
        <w:rPr>
          <w:rFonts w:ascii="Times New Roman" w:hAnsi="Times New Roman" w:cs="Times New Roman"/>
          <w:sz w:val="26"/>
          <w:szCs w:val="26"/>
        </w:rPr>
        <w:t>муниципальную</w:t>
      </w:r>
      <w:r w:rsidRPr="00A4520A">
        <w:rPr>
          <w:rFonts w:ascii="Times New Roman" w:hAnsi="Times New Roman" w:cs="Times New Roman"/>
          <w:sz w:val="26"/>
          <w:szCs w:val="26"/>
        </w:rPr>
        <w:t xml:space="preserve"> собственность - стоимость приобретения нежилого помещения, определенная как произведение площади, необходимой для размещения учреждения, и стоимости одного квадратного метра, рассчитанной на основании средней рыночной стоимости одного квадратного метра нежилого помещения в муниципальном образовании (в том числе с учетом индексов-дефляторов инвестиций в основной капитал за счет всех источников финансирования), если иное не предусмотрено</w:t>
      </w:r>
      <w:r w:rsidRPr="00A4520A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F73414" w:rsidRPr="00A4520A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A4520A">
        <w:rPr>
          <w:rFonts w:ascii="Times New Roman" w:hAnsi="Times New Roman" w:cs="Times New Roman"/>
          <w:sz w:val="26"/>
          <w:szCs w:val="26"/>
        </w:rPr>
        <w:t xml:space="preserve">программами </w:t>
      </w:r>
      <w:r w:rsidR="00F73414" w:rsidRPr="00A4520A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A4520A">
        <w:rPr>
          <w:rFonts w:ascii="Times New Roman" w:hAnsi="Times New Roman" w:cs="Times New Roman"/>
          <w:sz w:val="26"/>
          <w:szCs w:val="26"/>
        </w:rPr>
        <w:t>(в случае отсутствия ценовой информации по нежилым помещениям в реестре контрактов, размещенном на официальном сайте единой информационной системы в сфере закупок, допускается использование укрупненных нормативов цены строительства для отдельно стоящих зданий при определении предполагаемой (предельной) стоимости);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предполагаемая (предельная) стоимость приобретения объекта недвижимого имущества в муниципальную собственность - объем субсидирования для приобретения объектов недвижимого имущества, определенный в соответствии с методикой, предусмотренной </w:t>
      </w:r>
      <w:r w:rsidR="00A4520A" w:rsidRPr="00A4520A">
        <w:rPr>
          <w:rFonts w:ascii="Times New Roman" w:hAnsi="Times New Roman" w:cs="Times New Roman"/>
          <w:sz w:val="26"/>
          <w:szCs w:val="26"/>
        </w:rPr>
        <w:t>муниципальной программой</w:t>
      </w:r>
      <w:r w:rsidRPr="00A4520A">
        <w:rPr>
          <w:rFonts w:ascii="Times New Roman" w:hAnsi="Times New Roman" w:cs="Times New Roman"/>
          <w:sz w:val="26"/>
          <w:szCs w:val="26"/>
        </w:rPr>
        <w:t xml:space="preserve"> </w:t>
      </w:r>
      <w:r w:rsidR="00F73414" w:rsidRPr="00A4520A">
        <w:rPr>
          <w:rFonts w:ascii="Times New Roman" w:hAnsi="Times New Roman" w:cs="Times New Roman"/>
          <w:sz w:val="26"/>
          <w:szCs w:val="26"/>
        </w:rPr>
        <w:t>города Когалыма</w:t>
      </w:r>
      <w:r w:rsidRPr="00A4520A">
        <w:rPr>
          <w:rFonts w:ascii="Times New Roman" w:hAnsi="Times New Roman" w:cs="Times New Roman"/>
          <w:sz w:val="26"/>
          <w:szCs w:val="26"/>
        </w:rPr>
        <w:t>;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укрупненный инвестиционный проект - несколько взаимосвязанных и синхронизированных инвестиционных проектов, реализуемых по двум и более </w:t>
      </w:r>
      <w:r w:rsidR="00F73414" w:rsidRPr="00A4520A">
        <w:rPr>
          <w:rFonts w:ascii="Times New Roman" w:hAnsi="Times New Roman" w:cs="Times New Roman"/>
          <w:sz w:val="26"/>
          <w:szCs w:val="26"/>
        </w:rPr>
        <w:t>муниципальным</w:t>
      </w:r>
      <w:r w:rsidRPr="00A4520A">
        <w:rPr>
          <w:rFonts w:ascii="Times New Roman" w:hAnsi="Times New Roman" w:cs="Times New Roman"/>
          <w:sz w:val="26"/>
          <w:szCs w:val="26"/>
        </w:rPr>
        <w:t xml:space="preserve"> программам </w:t>
      </w:r>
      <w:r w:rsidR="00577B10">
        <w:rPr>
          <w:rFonts w:ascii="Times New Roman" w:hAnsi="Times New Roman" w:cs="Times New Roman"/>
          <w:sz w:val="26"/>
          <w:szCs w:val="26"/>
        </w:rPr>
        <w:t>города Когалыма</w:t>
      </w:r>
      <w:r w:rsidRPr="00A4520A">
        <w:rPr>
          <w:rFonts w:ascii="Times New Roman" w:hAnsi="Times New Roman" w:cs="Times New Roman"/>
          <w:sz w:val="26"/>
          <w:szCs w:val="26"/>
        </w:rPr>
        <w:t>, которые могут включать в различном сочетании проектирование, строительство, реконструкцию и техническое перевооружение объектов капитального строительства с выполнением мероприятий по их подключению к сетям инженерно-технического обеспечения и переносом (переустройством) инженерных коммуникаций;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заявитель - ответственный исполнитель </w:t>
      </w:r>
      <w:r w:rsidR="00FB6D89" w:rsidRPr="00A4520A">
        <w:rPr>
          <w:rFonts w:ascii="Times New Roman" w:hAnsi="Times New Roman" w:cs="Times New Roman"/>
          <w:sz w:val="26"/>
          <w:szCs w:val="26"/>
        </w:rPr>
        <w:t>муниципально</w:t>
      </w:r>
      <w:r w:rsidRPr="00A4520A">
        <w:rPr>
          <w:rFonts w:ascii="Times New Roman" w:hAnsi="Times New Roman" w:cs="Times New Roman"/>
          <w:sz w:val="26"/>
          <w:szCs w:val="26"/>
        </w:rPr>
        <w:t xml:space="preserve">й программы </w:t>
      </w:r>
      <w:r w:rsidR="00FB6D89" w:rsidRPr="00A4520A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A4520A">
        <w:rPr>
          <w:rFonts w:ascii="Times New Roman" w:hAnsi="Times New Roman" w:cs="Times New Roman"/>
          <w:sz w:val="26"/>
          <w:szCs w:val="26"/>
        </w:rPr>
        <w:t xml:space="preserve">или </w:t>
      </w:r>
      <w:r w:rsidR="00FB6D89" w:rsidRPr="00A4520A">
        <w:rPr>
          <w:rFonts w:ascii="Times New Roman" w:hAnsi="Times New Roman" w:cs="Times New Roman"/>
          <w:sz w:val="26"/>
          <w:szCs w:val="26"/>
        </w:rPr>
        <w:t xml:space="preserve">структурное подразделение Администрации города Когалыма, муниципальное казенное учреждение, выполняющее функции органов местного самоуправления, - осуществляющие </w:t>
      </w:r>
      <w:r w:rsidRPr="00A4520A">
        <w:rPr>
          <w:rFonts w:ascii="Times New Roman" w:hAnsi="Times New Roman" w:cs="Times New Roman"/>
          <w:sz w:val="26"/>
          <w:szCs w:val="26"/>
        </w:rPr>
        <w:t>функции по</w:t>
      </w:r>
      <w:r w:rsidRPr="00A4520A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A4520A">
        <w:rPr>
          <w:rFonts w:ascii="Times New Roman" w:hAnsi="Times New Roman" w:cs="Times New Roman"/>
          <w:sz w:val="26"/>
          <w:szCs w:val="26"/>
        </w:rPr>
        <w:t xml:space="preserve">нормативному правовому регулированию в сфере деятельности, соответствующей направлению инвестиционного проекта, инициирующий реализацию инвестиционного проекта, а также </w:t>
      </w:r>
      <w:r w:rsidR="00C51670" w:rsidRPr="00A4520A">
        <w:rPr>
          <w:rFonts w:ascii="Times New Roman" w:hAnsi="Times New Roman" w:cs="Times New Roman"/>
          <w:sz w:val="26"/>
          <w:szCs w:val="26"/>
        </w:rPr>
        <w:t xml:space="preserve">структурное подразделение Администрации города Когалыма, муниципальное казенное учреждение, выполняющее функции органов местного самоуправления, </w:t>
      </w:r>
      <w:r w:rsidRPr="00A4520A">
        <w:rPr>
          <w:rFonts w:ascii="Times New Roman" w:hAnsi="Times New Roman" w:cs="Times New Roman"/>
          <w:sz w:val="26"/>
          <w:szCs w:val="26"/>
        </w:rPr>
        <w:t xml:space="preserve">инициирующий реализацию укрупненного инвестиционного </w:t>
      </w:r>
      <w:r w:rsidRPr="00A4520A">
        <w:rPr>
          <w:rFonts w:ascii="Times New Roman" w:hAnsi="Times New Roman" w:cs="Times New Roman"/>
          <w:sz w:val="26"/>
          <w:szCs w:val="26"/>
        </w:rPr>
        <w:lastRenderedPageBreak/>
        <w:t>проекта по созданию объектов социального или иного назначения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1.4. Проверка проводится: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6"/>
      <w:bookmarkEnd w:id="2"/>
      <w:r w:rsidRPr="00A4520A">
        <w:rPr>
          <w:rFonts w:ascii="Times New Roman" w:hAnsi="Times New Roman" w:cs="Times New Roman"/>
          <w:sz w:val="26"/>
          <w:szCs w:val="26"/>
        </w:rPr>
        <w:t xml:space="preserve">1.4.1. В отношении инвестиционных проектов, предусматривающих создание (реконструкцию) объектов капитального строительства с использованием механизма прямых инвестиций, по которым строительные работы не выполнялись за счет средств бюджета </w:t>
      </w:r>
      <w:r w:rsidR="00FE0137" w:rsidRPr="00A4520A">
        <w:rPr>
          <w:rFonts w:ascii="Times New Roman" w:hAnsi="Times New Roman" w:cs="Times New Roman"/>
          <w:sz w:val="26"/>
          <w:szCs w:val="26"/>
        </w:rPr>
        <w:t xml:space="preserve">города Когалыма. 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7"/>
      <w:bookmarkEnd w:id="3"/>
      <w:r w:rsidRPr="00A4520A">
        <w:rPr>
          <w:rFonts w:ascii="Times New Roman" w:hAnsi="Times New Roman" w:cs="Times New Roman"/>
          <w:sz w:val="26"/>
          <w:szCs w:val="26"/>
        </w:rPr>
        <w:t>1.4.2. В отношении инвестиционных проектов, предусматривающих приобретение объектов недвижимого имущества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8"/>
      <w:bookmarkEnd w:id="4"/>
      <w:r w:rsidRPr="00A4520A">
        <w:rPr>
          <w:rFonts w:ascii="Times New Roman" w:hAnsi="Times New Roman" w:cs="Times New Roman"/>
          <w:sz w:val="26"/>
          <w:szCs w:val="26"/>
        </w:rPr>
        <w:t xml:space="preserve">1.4.3. В отношении инвестиционных проектов, предусматривающих создание (реконструкцию) объектов в соответствии с соглашениями о государственно-частном партнерстве, </w:t>
      </w:r>
      <w:proofErr w:type="spellStart"/>
      <w:r w:rsidRPr="00A4520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A4520A">
        <w:rPr>
          <w:rFonts w:ascii="Times New Roman" w:hAnsi="Times New Roman" w:cs="Times New Roman"/>
          <w:sz w:val="26"/>
          <w:szCs w:val="26"/>
        </w:rPr>
        <w:t>-частном партнерстве и концессионными соглашениями, проверка проводится по 1-му этапу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79"/>
      <w:bookmarkEnd w:id="5"/>
      <w:r w:rsidRPr="00A4520A">
        <w:rPr>
          <w:rFonts w:ascii="Times New Roman" w:hAnsi="Times New Roman" w:cs="Times New Roman"/>
          <w:sz w:val="26"/>
          <w:szCs w:val="26"/>
        </w:rPr>
        <w:t xml:space="preserve">1.4.4. В отношении укрупненных инвестиционных проектов проверка проводится по 1-му этапу. По 2-му этапу проверка проводится отдельно по каждому инвестиционному проекту в соответствии с </w:t>
      </w:r>
      <w:hyperlink w:anchor="P76" w:history="1">
        <w:r w:rsidRPr="00A4520A">
          <w:rPr>
            <w:rFonts w:ascii="Times New Roman" w:hAnsi="Times New Roman" w:cs="Times New Roman"/>
            <w:sz w:val="26"/>
            <w:szCs w:val="26"/>
          </w:rPr>
          <w:t>подпунктами 1.4.1</w:t>
        </w:r>
      </w:hyperlink>
      <w:r w:rsidRPr="00A4520A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78" w:history="1">
        <w:r w:rsidRPr="00A4520A">
          <w:rPr>
            <w:rFonts w:ascii="Times New Roman" w:hAnsi="Times New Roman" w:cs="Times New Roman"/>
            <w:sz w:val="26"/>
            <w:szCs w:val="26"/>
          </w:rPr>
          <w:t>1.4.3</w:t>
        </w:r>
      </w:hyperlink>
      <w:r w:rsidRPr="00A4520A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1.5. Проверку проектов осуществляет </w:t>
      </w:r>
      <w:r w:rsidR="00FE0137" w:rsidRPr="00A4520A">
        <w:rPr>
          <w:rFonts w:ascii="Times New Roman" w:hAnsi="Times New Roman" w:cs="Times New Roman"/>
          <w:sz w:val="26"/>
          <w:szCs w:val="26"/>
        </w:rPr>
        <w:t xml:space="preserve">управление инвестиционной деятельности и развития предпринимательства Администрации города Когалыма </w:t>
      </w:r>
      <w:r w:rsidRPr="00A4520A">
        <w:rPr>
          <w:rFonts w:ascii="Times New Roman" w:hAnsi="Times New Roman" w:cs="Times New Roman"/>
          <w:sz w:val="26"/>
          <w:szCs w:val="26"/>
        </w:rPr>
        <w:t xml:space="preserve">в соответствии с Порядком на основании исходных данных, расчетов оценки эффективности использования средств бюджета </w:t>
      </w:r>
      <w:r w:rsidR="00C238AA">
        <w:rPr>
          <w:rFonts w:ascii="Times New Roman" w:hAnsi="Times New Roman" w:cs="Times New Roman"/>
          <w:sz w:val="26"/>
          <w:szCs w:val="26"/>
        </w:rPr>
        <w:t>города Когалыма</w:t>
      </w:r>
      <w:r w:rsidRPr="00A4520A">
        <w:rPr>
          <w:rFonts w:ascii="Times New Roman" w:hAnsi="Times New Roman" w:cs="Times New Roman"/>
          <w:sz w:val="26"/>
          <w:szCs w:val="26"/>
        </w:rPr>
        <w:t xml:space="preserve"> на основе качественных критериев и расчета интегральной оценки эффективности использования средств бюджета</w:t>
      </w:r>
      <w:r w:rsidR="00FE0137" w:rsidRPr="00A4520A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FE0137" w:rsidRPr="00A4520A">
        <w:rPr>
          <w:rFonts w:ascii="Times New Roman" w:hAnsi="Times New Roman" w:cs="Times New Roman"/>
          <w:sz w:val="26"/>
          <w:szCs w:val="26"/>
        </w:rPr>
        <w:t>города Когалыма</w:t>
      </w:r>
      <w:r w:rsidRPr="00A4520A">
        <w:rPr>
          <w:rFonts w:ascii="Times New Roman" w:hAnsi="Times New Roman" w:cs="Times New Roman"/>
          <w:sz w:val="26"/>
          <w:szCs w:val="26"/>
        </w:rPr>
        <w:t>, представленных заявителем.</w:t>
      </w: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122505" w:rsidRPr="00A4520A" w:rsidRDefault="0012250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Раздел II. ПРЕДСТАВЛЕНИЕ ДОКУМЕНТОВ ДЛЯ ПРОВЕДЕНИЯ ПРОВЕРКИ</w:t>
      </w: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87"/>
      <w:bookmarkEnd w:id="6"/>
      <w:r w:rsidRPr="00A4520A">
        <w:rPr>
          <w:rFonts w:ascii="Times New Roman" w:hAnsi="Times New Roman" w:cs="Times New Roman"/>
          <w:sz w:val="26"/>
          <w:szCs w:val="26"/>
        </w:rPr>
        <w:t xml:space="preserve">2.1. Для проведения проверки на 1-м этапе заявители представляют в </w:t>
      </w:r>
      <w:r w:rsidR="00325E43" w:rsidRPr="00A4520A">
        <w:rPr>
          <w:rFonts w:ascii="Times New Roman" w:hAnsi="Times New Roman" w:cs="Times New Roman"/>
          <w:sz w:val="26"/>
          <w:szCs w:val="26"/>
        </w:rPr>
        <w:t xml:space="preserve">управление инвестиционной деятельности и </w:t>
      </w:r>
      <w:r w:rsidR="00A4520A" w:rsidRPr="00A4520A">
        <w:rPr>
          <w:rFonts w:ascii="Times New Roman" w:hAnsi="Times New Roman" w:cs="Times New Roman"/>
          <w:sz w:val="26"/>
          <w:szCs w:val="26"/>
        </w:rPr>
        <w:t>развития предпринимательства Администрации города Когалыма,</w:t>
      </w:r>
      <w:r w:rsidRPr="00A4520A">
        <w:rPr>
          <w:rFonts w:ascii="Times New Roman" w:hAnsi="Times New Roman" w:cs="Times New Roman"/>
          <w:sz w:val="26"/>
          <w:szCs w:val="26"/>
        </w:rPr>
        <w:t xml:space="preserve"> подписанные руководителем заявителя (уполномоченным им на подписание должностным лицом) следующие документы: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2.1.1. Заявление на проведение 1-го этапа проверки.</w:t>
      </w:r>
    </w:p>
    <w:p w:rsidR="00122505" w:rsidRPr="00A4520A" w:rsidRDefault="00122505" w:rsidP="00BA1AEF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bookmarkStart w:id="7" w:name="P91"/>
      <w:bookmarkEnd w:id="7"/>
      <w:r w:rsidRPr="00A4520A">
        <w:rPr>
          <w:rFonts w:ascii="Times New Roman" w:hAnsi="Times New Roman" w:cs="Times New Roman"/>
          <w:sz w:val="26"/>
          <w:szCs w:val="26"/>
        </w:rPr>
        <w:t>2.1.2. Расчет предполагаемой (предельной) стоимости, подготовленный заказчиком по строительству (приобретению), отдельно по каждому инвестиционному проекту</w:t>
      </w:r>
      <w:r w:rsidRPr="00A4520A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2.1.3. </w:t>
      </w:r>
      <w:hyperlink w:anchor="P353" w:history="1">
        <w:r w:rsidRPr="00A4520A">
          <w:rPr>
            <w:rFonts w:ascii="Times New Roman" w:hAnsi="Times New Roman" w:cs="Times New Roman"/>
            <w:sz w:val="26"/>
            <w:szCs w:val="26"/>
          </w:rPr>
          <w:t>Обоснование</w:t>
        </w:r>
      </w:hyperlink>
      <w:r w:rsidRPr="00A4520A">
        <w:rPr>
          <w:rFonts w:ascii="Times New Roman" w:hAnsi="Times New Roman" w:cs="Times New Roman"/>
          <w:sz w:val="26"/>
          <w:szCs w:val="26"/>
        </w:rPr>
        <w:t xml:space="preserve"> экономической целесообразности осуществления бюджетных инвестиций по форме в соответствии с приложением 2 к Порядку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2.1.4. Расчет оценки эффективности использования средств бюджета </w:t>
      </w:r>
      <w:r w:rsidR="00325E43" w:rsidRPr="00A4520A">
        <w:rPr>
          <w:rFonts w:ascii="Times New Roman" w:hAnsi="Times New Roman" w:cs="Times New Roman"/>
          <w:sz w:val="26"/>
          <w:szCs w:val="26"/>
        </w:rPr>
        <w:t>города Когалыма</w:t>
      </w:r>
      <w:r w:rsidRPr="00A4520A">
        <w:rPr>
          <w:rFonts w:ascii="Times New Roman" w:hAnsi="Times New Roman" w:cs="Times New Roman"/>
          <w:sz w:val="26"/>
          <w:szCs w:val="26"/>
        </w:rPr>
        <w:t xml:space="preserve"> на основе качественных критериев, проведенный</w:t>
      </w:r>
      <w:r w:rsidR="00325E43" w:rsidRPr="00A4520A">
        <w:rPr>
          <w:rFonts w:ascii="Times New Roman" w:hAnsi="Times New Roman" w:cs="Times New Roman"/>
          <w:sz w:val="26"/>
          <w:szCs w:val="26"/>
        </w:rPr>
        <w:t xml:space="preserve"> структурным подразделением Администрации города Когалыма, муниципальным казенным учреждением, выполняющим функции органов местного самоуправления</w:t>
      </w:r>
      <w:r w:rsidR="00325E43" w:rsidRPr="00A4520A"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 w:rsidRPr="00A4520A">
        <w:rPr>
          <w:rFonts w:ascii="Times New Roman" w:hAnsi="Times New Roman" w:cs="Times New Roman"/>
          <w:sz w:val="26"/>
          <w:szCs w:val="26"/>
        </w:rPr>
        <w:t xml:space="preserve">осуществляющим функции по нормативному правовому регулированию в сфере деятельности, соответствующей направлению инвестиционного проекта, согласно </w:t>
      </w:r>
      <w:hyperlink w:anchor="P421" w:history="1">
        <w:r w:rsidRPr="00A4520A">
          <w:rPr>
            <w:rFonts w:ascii="Times New Roman" w:hAnsi="Times New Roman" w:cs="Times New Roman"/>
            <w:sz w:val="26"/>
            <w:szCs w:val="26"/>
          </w:rPr>
          <w:t>таблице 1</w:t>
        </w:r>
      </w:hyperlink>
      <w:r w:rsidRPr="00A4520A">
        <w:rPr>
          <w:rFonts w:ascii="Times New Roman" w:hAnsi="Times New Roman" w:cs="Times New Roman"/>
          <w:sz w:val="26"/>
          <w:szCs w:val="26"/>
        </w:rPr>
        <w:t xml:space="preserve"> приложения 3 к Порядку отдельно по каждому инвестиционному проекту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bookmarkStart w:id="8" w:name="P97"/>
      <w:bookmarkEnd w:id="8"/>
      <w:r w:rsidRPr="00A4520A">
        <w:rPr>
          <w:rFonts w:ascii="Times New Roman" w:hAnsi="Times New Roman" w:cs="Times New Roman"/>
          <w:sz w:val="26"/>
          <w:szCs w:val="26"/>
        </w:rPr>
        <w:t xml:space="preserve">2.1.5. Сводное заключение </w:t>
      </w:r>
      <w:r w:rsidR="003B7F3E" w:rsidRPr="00A4520A">
        <w:rPr>
          <w:rFonts w:ascii="Times New Roman" w:hAnsi="Times New Roman" w:cs="Times New Roman"/>
          <w:sz w:val="26"/>
          <w:szCs w:val="26"/>
        </w:rPr>
        <w:t>отдела архитектуры и градостроительства Администрации города Когалыма</w:t>
      </w:r>
      <w:r w:rsidR="00BA1AEF" w:rsidRPr="00A4520A">
        <w:rPr>
          <w:rFonts w:ascii="Times New Roman" w:hAnsi="Times New Roman" w:cs="Times New Roman"/>
          <w:sz w:val="26"/>
          <w:szCs w:val="26"/>
        </w:rPr>
        <w:t>: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о возможности размещения объекта, предлагаемого к строительству (реконструкции), на предлагаемом месте размещения (земельном участке), содержащее выводы о площади предлагаемых земельных участков и необходимости создания, переноса или переустройства инженерной и транспортной инфраструктуры;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о совпадении характеристик объектов капитального строительства по проекту-аналогу и инвестиционному проекту (в случае если при расчете предполагаемой (предельной) стоимости используется проект-аналог)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На инвестиционные проекты, заявителем по которым выступает </w:t>
      </w:r>
      <w:r w:rsidR="003B7F3E" w:rsidRPr="00A4520A">
        <w:rPr>
          <w:rFonts w:ascii="Times New Roman" w:hAnsi="Times New Roman" w:cs="Times New Roman"/>
          <w:sz w:val="26"/>
          <w:szCs w:val="26"/>
        </w:rPr>
        <w:t>МКУ «Управление жилищно-коммунального хозяйства»</w:t>
      </w:r>
      <w:r w:rsidR="003B7F3E" w:rsidRPr="00A4520A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A4520A">
        <w:rPr>
          <w:rFonts w:ascii="Times New Roman" w:hAnsi="Times New Roman" w:cs="Times New Roman"/>
          <w:sz w:val="26"/>
          <w:szCs w:val="26"/>
        </w:rPr>
        <w:t>или</w:t>
      </w:r>
      <w:r w:rsidR="00FB786E" w:rsidRPr="00A4520A">
        <w:rPr>
          <w:rFonts w:ascii="Times New Roman" w:hAnsi="Times New Roman" w:cs="Times New Roman"/>
          <w:sz w:val="26"/>
          <w:szCs w:val="26"/>
        </w:rPr>
        <w:t xml:space="preserve"> отдел архитектуры и градостроительства Администрации </w:t>
      </w:r>
      <w:r w:rsidR="00A4520A" w:rsidRPr="00A4520A">
        <w:rPr>
          <w:rFonts w:ascii="Times New Roman" w:hAnsi="Times New Roman" w:cs="Times New Roman"/>
          <w:sz w:val="26"/>
          <w:szCs w:val="26"/>
        </w:rPr>
        <w:t>города Когалыма</w:t>
      </w:r>
      <w:r w:rsidRPr="00A4520A"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 w:rsidRPr="00A4520A">
        <w:rPr>
          <w:rFonts w:ascii="Times New Roman" w:hAnsi="Times New Roman" w:cs="Times New Roman"/>
          <w:sz w:val="26"/>
          <w:szCs w:val="26"/>
        </w:rPr>
        <w:t xml:space="preserve">сводное заключение </w:t>
      </w:r>
      <w:r w:rsidR="00FB786E" w:rsidRPr="00A4520A">
        <w:rPr>
          <w:rFonts w:ascii="Times New Roman" w:hAnsi="Times New Roman" w:cs="Times New Roman"/>
          <w:sz w:val="26"/>
          <w:szCs w:val="26"/>
        </w:rPr>
        <w:t xml:space="preserve">отдела архитектуры и градостроительства Администрации </w:t>
      </w:r>
      <w:r w:rsidR="00A4520A" w:rsidRPr="00A4520A">
        <w:rPr>
          <w:rFonts w:ascii="Times New Roman" w:hAnsi="Times New Roman" w:cs="Times New Roman"/>
          <w:sz w:val="26"/>
          <w:szCs w:val="26"/>
        </w:rPr>
        <w:t>города Когалыма не</w:t>
      </w:r>
      <w:r w:rsidRPr="00A4520A">
        <w:rPr>
          <w:rFonts w:ascii="Times New Roman" w:hAnsi="Times New Roman" w:cs="Times New Roman"/>
          <w:sz w:val="26"/>
          <w:szCs w:val="26"/>
        </w:rPr>
        <w:t xml:space="preserve"> требуется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02"/>
      <w:bookmarkEnd w:id="9"/>
      <w:r w:rsidRPr="00A4520A">
        <w:rPr>
          <w:rFonts w:ascii="Times New Roman" w:hAnsi="Times New Roman" w:cs="Times New Roman"/>
          <w:sz w:val="26"/>
          <w:szCs w:val="26"/>
        </w:rPr>
        <w:t>2.1.6. Схему, подготовленную на основании проекта планировки территории и включающую в себя границы существующих зданий и инфраструктуры, границы зон планируемого размещения объектов капитального строительства и трассировка планируемой к созданию инженерной и транспортной инфраструктуры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04"/>
      <w:bookmarkEnd w:id="10"/>
      <w:r w:rsidRPr="00A4520A">
        <w:rPr>
          <w:rFonts w:ascii="Times New Roman" w:hAnsi="Times New Roman" w:cs="Times New Roman"/>
          <w:sz w:val="26"/>
          <w:szCs w:val="26"/>
        </w:rPr>
        <w:t xml:space="preserve">2.2. Для проведения проверки на 2-м этапе заявители представляют </w:t>
      </w:r>
      <w:r w:rsidR="00111F9B" w:rsidRPr="00A4520A">
        <w:rPr>
          <w:rFonts w:ascii="Times New Roman" w:hAnsi="Times New Roman" w:cs="Times New Roman"/>
          <w:sz w:val="26"/>
          <w:szCs w:val="26"/>
        </w:rPr>
        <w:t xml:space="preserve">в управление инвестиционной деятельности и </w:t>
      </w:r>
      <w:r w:rsidR="00A4520A" w:rsidRPr="00A4520A">
        <w:rPr>
          <w:rFonts w:ascii="Times New Roman" w:hAnsi="Times New Roman" w:cs="Times New Roman"/>
          <w:sz w:val="26"/>
          <w:szCs w:val="26"/>
        </w:rPr>
        <w:t>развития предпринимательства Администрации города Когалыма,</w:t>
      </w:r>
      <w:r w:rsidR="00111F9B" w:rsidRPr="00A4520A">
        <w:rPr>
          <w:rFonts w:ascii="Times New Roman" w:hAnsi="Times New Roman" w:cs="Times New Roman"/>
          <w:sz w:val="26"/>
          <w:szCs w:val="26"/>
        </w:rPr>
        <w:t xml:space="preserve"> </w:t>
      </w:r>
      <w:r w:rsidRPr="00A4520A">
        <w:rPr>
          <w:rFonts w:ascii="Times New Roman" w:hAnsi="Times New Roman" w:cs="Times New Roman"/>
          <w:sz w:val="26"/>
          <w:szCs w:val="26"/>
        </w:rPr>
        <w:t>подписанные руководителем заявителя (уполномоченным им на подписание должностным лицом) следующие документы: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2.2.1. Заявление на проведение 2-го этапа проверки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08"/>
      <w:bookmarkEnd w:id="11"/>
      <w:r w:rsidRPr="00A4520A">
        <w:rPr>
          <w:rFonts w:ascii="Times New Roman" w:hAnsi="Times New Roman" w:cs="Times New Roman"/>
          <w:sz w:val="26"/>
          <w:szCs w:val="26"/>
        </w:rPr>
        <w:t xml:space="preserve">2.2.2. </w:t>
      </w:r>
      <w:hyperlink w:anchor="P292" w:history="1">
        <w:r w:rsidRPr="00A4520A">
          <w:rPr>
            <w:rFonts w:ascii="Times New Roman" w:hAnsi="Times New Roman" w:cs="Times New Roman"/>
            <w:sz w:val="26"/>
            <w:szCs w:val="26"/>
          </w:rPr>
          <w:t>Паспорт</w:t>
        </w:r>
      </w:hyperlink>
      <w:r w:rsidRPr="00A4520A">
        <w:rPr>
          <w:rFonts w:ascii="Times New Roman" w:hAnsi="Times New Roman" w:cs="Times New Roman"/>
          <w:sz w:val="26"/>
          <w:szCs w:val="26"/>
        </w:rPr>
        <w:t xml:space="preserve"> инвестиционного проекта по форме в соответствии с приложением 1 к Порядку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2.2.3. Расчет интегральной оценки эффективности инвестиционного проекта, проведенный заявителем в соответствии с </w:t>
      </w:r>
      <w:hyperlink w:anchor="P411" w:history="1">
        <w:r w:rsidRPr="00A4520A">
          <w:rPr>
            <w:rFonts w:ascii="Times New Roman" w:hAnsi="Times New Roman" w:cs="Times New Roman"/>
            <w:sz w:val="26"/>
            <w:szCs w:val="26"/>
          </w:rPr>
          <w:t>приложением 3</w:t>
        </w:r>
      </w:hyperlink>
      <w:r w:rsidRPr="00A4520A">
        <w:rPr>
          <w:rFonts w:ascii="Times New Roman" w:hAnsi="Times New Roman" w:cs="Times New Roman"/>
          <w:sz w:val="26"/>
          <w:szCs w:val="26"/>
        </w:rPr>
        <w:t xml:space="preserve"> к Порядку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12"/>
      <w:bookmarkEnd w:id="12"/>
      <w:r w:rsidRPr="00E3540C">
        <w:rPr>
          <w:rFonts w:ascii="Times New Roman" w:hAnsi="Times New Roman" w:cs="Times New Roman"/>
          <w:sz w:val="26"/>
          <w:szCs w:val="26"/>
          <w:highlight w:val="yellow"/>
        </w:rPr>
        <w:t>2.2.4.</w:t>
      </w:r>
      <w:r w:rsidRPr="00E3540C">
        <w:rPr>
          <w:rFonts w:ascii="Times New Roman" w:hAnsi="Times New Roman" w:cs="Times New Roman"/>
          <w:sz w:val="26"/>
          <w:szCs w:val="26"/>
        </w:rPr>
        <w:t xml:space="preserve"> Проект задания на проектирование, разработанного в соответствии с требованиями нормативных правовых </w:t>
      </w:r>
      <w:r w:rsidR="00E3540C" w:rsidRPr="00E3540C">
        <w:rPr>
          <w:rFonts w:ascii="Times New Roman" w:hAnsi="Times New Roman" w:cs="Times New Roman"/>
          <w:sz w:val="26"/>
          <w:szCs w:val="26"/>
        </w:rPr>
        <w:t xml:space="preserve">актов муниципального образования, </w:t>
      </w:r>
      <w:r w:rsidRPr="00E3540C">
        <w:rPr>
          <w:rFonts w:ascii="Times New Roman" w:hAnsi="Times New Roman" w:cs="Times New Roman"/>
          <w:sz w:val="26"/>
          <w:szCs w:val="26"/>
        </w:rPr>
        <w:t>автономного округа, или копию согласованного заявителем технического задания, содержащего технико-экономические показатели инвестиционного проекта, планируемого к реализации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2.2.5. Копии правоустанавливающих документов на земельный участок (в случае их отсутствия - копию решения о предварительном согласовании места размещения объекта капитального строительства).</w:t>
      </w:r>
    </w:p>
    <w:p w:rsidR="00122505" w:rsidRPr="00A4520A" w:rsidRDefault="00122505" w:rsidP="003051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2.2.6. Сводное заключение</w:t>
      </w:r>
      <w:r w:rsidR="003B18BA" w:rsidRPr="00A4520A">
        <w:rPr>
          <w:rFonts w:ascii="Times New Roman" w:hAnsi="Times New Roman" w:cs="Times New Roman"/>
          <w:sz w:val="26"/>
          <w:szCs w:val="26"/>
        </w:rPr>
        <w:t xml:space="preserve"> отдела архитектуры и градостроительства Администрации города Когалыма</w:t>
      </w:r>
      <w:r w:rsidR="003051DF" w:rsidRPr="00A4520A">
        <w:rPr>
          <w:rFonts w:ascii="Times New Roman" w:hAnsi="Times New Roman" w:cs="Times New Roman"/>
          <w:sz w:val="26"/>
          <w:szCs w:val="26"/>
        </w:rPr>
        <w:t>: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о возможности размещения объекта, предлагаемого к строительству </w:t>
      </w:r>
      <w:r w:rsidRPr="00A4520A">
        <w:rPr>
          <w:rFonts w:ascii="Times New Roman" w:hAnsi="Times New Roman" w:cs="Times New Roman"/>
          <w:sz w:val="26"/>
          <w:szCs w:val="26"/>
        </w:rPr>
        <w:lastRenderedPageBreak/>
        <w:t>(реконструкции), на предлагаемом месте размещения (земельном участке), содержащее выводы о площади предлагаемых земельных участков и необходимости создания, переноса или переустройства инженерной и транспортной инфраструктуры;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о совпадении характеристик объектов капитального строительства по проекту-аналогу и инвестиционному проекту (в случае если при проведении интегральной оценки используется проект-аналог)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По инвестиционным проектам, заявителем по которым выступает </w:t>
      </w:r>
      <w:r w:rsidR="003B18BA" w:rsidRPr="00A4520A">
        <w:rPr>
          <w:rFonts w:ascii="Times New Roman" w:hAnsi="Times New Roman" w:cs="Times New Roman"/>
          <w:sz w:val="26"/>
          <w:szCs w:val="26"/>
        </w:rPr>
        <w:t xml:space="preserve">МКУ «Управление жилищно-коммунального хозяйства или отдел архитектуры и градостроительства Администрации </w:t>
      </w:r>
      <w:r w:rsidR="003051DF" w:rsidRPr="00A4520A">
        <w:rPr>
          <w:rFonts w:ascii="Times New Roman" w:hAnsi="Times New Roman" w:cs="Times New Roman"/>
          <w:sz w:val="26"/>
          <w:szCs w:val="26"/>
        </w:rPr>
        <w:t>города Когалыма сводное</w:t>
      </w:r>
      <w:r w:rsidRPr="00A4520A">
        <w:rPr>
          <w:rFonts w:ascii="Times New Roman" w:hAnsi="Times New Roman" w:cs="Times New Roman"/>
          <w:sz w:val="26"/>
          <w:szCs w:val="26"/>
        </w:rPr>
        <w:t xml:space="preserve"> заключение </w:t>
      </w:r>
      <w:r w:rsidR="003B18BA" w:rsidRPr="00A4520A">
        <w:rPr>
          <w:rFonts w:ascii="Times New Roman" w:hAnsi="Times New Roman" w:cs="Times New Roman"/>
          <w:sz w:val="26"/>
          <w:szCs w:val="26"/>
        </w:rPr>
        <w:t xml:space="preserve">отдела архитектуры и градостроительства Администрации </w:t>
      </w:r>
      <w:r w:rsidR="003051DF" w:rsidRPr="00A4520A">
        <w:rPr>
          <w:rFonts w:ascii="Times New Roman" w:hAnsi="Times New Roman" w:cs="Times New Roman"/>
          <w:sz w:val="26"/>
          <w:szCs w:val="26"/>
        </w:rPr>
        <w:t>города Когалыма</w:t>
      </w:r>
      <w:r w:rsidR="003B18BA" w:rsidRPr="00A4520A">
        <w:rPr>
          <w:rFonts w:ascii="Times New Roman" w:hAnsi="Times New Roman" w:cs="Times New Roman"/>
          <w:sz w:val="26"/>
          <w:szCs w:val="26"/>
        </w:rPr>
        <w:t xml:space="preserve"> </w:t>
      </w:r>
      <w:r w:rsidRPr="00A4520A">
        <w:rPr>
          <w:rFonts w:ascii="Times New Roman" w:hAnsi="Times New Roman" w:cs="Times New Roman"/>
          <w:sz w:val="26"/>
          <w:szCs w:val="26"/>
        </w:rPr>
        <w:t>не требуется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По инвестиционным проектам, предусматривающим использование экономически эффективной проектной документации повторного использования</w:t>
      </w:r>
      <w:r w:rsidRPr="00A4520A"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 w:rsidRPr="00A4520A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3B18BA" w:rsidRPr="00A4520A">
        <w:rPr>
          <w:rFonts w:ascii="Times New Roman" w:hAnsi="Times New Roman" w:cs="Times New Roman"/>
          <w:sz w:val="26"/>
          <w:szCs w:val="26"/>
        </w:rPr>
        <w:t xml:space="preserve">отдела архитектуры и градостроительства Администрации </w:t>
      </w:r>
      <w:r w:rsidR="003051DF" w:rsidRPr="00A4520A">
        <w:rPr>
          <w:rFonts w:ascii="Times New Roman" w:hAnsi="Times New Roman" w:cs="Times New Roman"/>
          <w:sz w:val="26"/>
          <w:szCs w:val="26"/>
        </w:rPr>
        <w:t>города Когалыма</w:t>
      </w:r>
      <w:r w:rsidR="003B18BA" w:rsidRPr="00A4520A">
        <w:rPr>
          <w:rFonts w:ascii="Times New Roman" w:hAnsi="Times New Roman" w:cs="Times New Roman"/>
          <w:sz w:val="26"/>
          <w:szCs w:val="26"/>
        </w:rPr>
        <w:t xml:space="preserve"> </w:t>
      </w:r>
      <w:r w:rsidRPr="00A4520A">
        <w:rPr>
          <w:rFonts w:ascii="Times New Roman" w:hAnsi="Times New Roman" w:cs="Times New Roman"/>
          <w:sz w:val="26"/>
          <w:szCs w:val="26"/>
        </w:rPr>
        <w:t>в части совпадения характеристик объектов капитального строительства по проекту-аналогу и инвестиционному проекту не требуется.</w:t>
      </w:r>
    </w:p>
    <w:p w:rsidR="00122505" w:rsidRPr="00E3540C" w:rsidRDefault="00122505" w:rsidP="00ED4A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2.2.7. </w:t>
      </w:r>
      <w:r w:rsidRPr="00E3540C">
        <w:rPr>
          <w:rFonts w:ascii="Times New Roman" w:hAnsi="Times New Roman" w:cs="Times New Roman"/>
          <w:sz w:val="26"/>
          <w:szCs w:val="26"/>
        </w:rPr>
        <w:t>Копию заключения технологического и ценового аудита обоснования инвестиций, осуществляемого в порядке, установленном Правительством Российской Федерации, в случае если проведение технологического и ценового аудита является обязательным.</w:t>
      </w:r>
    </w:p>
    <w:p w:rsidR="00122505" w:rsidRPr="00E3540C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25"/>
      <w:bookmarkEnd w:id="13"/>
      <w:r w:rsidRPr="00E3540C">
        <w:rPr>
          <w:rFonts w:ascii="Times New Roman" w:hAnsi="Times New Roman" w:cs="Times New Roman"/>
          <w:sz w:val="26"/>
          <w:szCs w:val="26"/>
        </w:rPr>
        <w:t>2.2.8. Копию положительного заключения государственной экспертизы проектной документации, содержащего оценку достоверности определения сметной стоимости строительства объектов капитального строительства, или копию положительного заключения о достоверности определения сметной стоимости инвестиционного проекта.</w:t>
      </w:r>
    </w:p>
    <w:p w:rsidR="00122505" w:rsidRPr="00E3540C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27"/>
      <w:bookmarkEnd w:id="14"/>
      <w:r w:rsidRPr="00E3540C">
        <w:rPr>
          <w:rFonts w:ascii="Times New Roman" w:hAnsi="Times New Roman" w:cs="Times New Roman"/>
          <w:sz w:val="26"/>
          <w:szCs w:val="26"/>
        </w:rPr>
        <w:t>2.2.9. Копию положительного сводного заключения о проведении публичного технологического и ценового аудита крупного инвестиционного проекта с государственным участием, осуществляемого в порядке, установленном Правительством автономного округа, в случае если проведение технологического и ценового аудита является обязательным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2.2.10. Расчет стоимости объекта в ценах соответствующих лет с учетом периода реализации, подготовленный заказчиком по строительству (приобретению) в соответствии с </w:t>
      </w:r>
      <w:hyperlink r:id="rId9" w:history="1">
        <w:r w:rsidRPr="00A4520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4520A">
        <w:rPr>
          <w:rFonts w:ascii="Times New Roman" w:hAnsi="Times New Roman" w:cs="Times New Roman"/>
          <w:sz w:val="26"/>
          <w:szCs w:val="26"/>
        </w:rPr>
        <w:t xml:space="preserve"> 307-п.</w:t>
      </w: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2.2.11. Документальное подтверждение об осуществлении финансирования (</w:t>
      </w:r>
      <w:proofErr w:type="spellStart"/>
      <w:r w:rsidRPr="00A4520A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A4520A">
        <w:rPr>
          <w:rFonts w:ascii="Times New Roman" w:hAnsi="Times New Roman" w:cs="Times New Roman"/>
          <w:sz w:val="26"/>
          <w:szCs w:val="26"/>
        </w:rPr>
        <w:t>) и планируемом размере финансирования (</w:t>
      </w:r>
      <w:proofErr w:type="spellStart"/>
      <w:r w:rsidRPr="00A4520A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A4520A">
        <w:rPr>
          <w:rFonts w:ascii="Times New Roman" w:hAnsi="Times New Roman" w:cs="Times New Roman"/>
          <w:sz w:val="26"/>
          <w:szCs w:val="26"/>
        </w:rPr>
        <w:t>) инвестиционного проекта каждым участником реализации инвестиционного проекта, в том числе по взаимосвязанным инвестиционным проектам, входящим в укрупненный инвестиционный проект.</w:t>
      </w:r>
    </w:p>
    <w:p w:rsidR="00122505" w:rsidRPr="00E3540C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33"/>
      <w:bookmarkEnd w:id="15"/>
      <w:r w:rsidRPr="00E3540C">
        <w:rPr>
          <w:rFonts w:ascii="Times New Roman" w:hAnsi="Times New Roman" w:cs="Times New Roman"/>
          <w:sz w:val="26"/>
          <w:szCs w:val="26"/>
        </w:rPr>
        <w:t xml:space="preserve">2.4. Документ, указанный в </w:t>
      </w:r>
      <w:hyperlink w:anchor="P125" w:history="1">
        <w:r w:rsidRPr="00E3540C">
          <w:rPr>
            <w:rFonts w:ascii="Times New Roman" w:hAnsi="Times New Roman" w:cs="Times New Roman"/>
            <w:sz w:val="26"/>
            <w:szCs w:val="26"/>
          </w:rPr>
          <w:t>подпункте 2.2.8 пункта 2.2</w:t>
        </w:r>
      </w:hyperlink>
      <w:r w:rsidRPr="00E3540C">
        <w:rPr>
          <w:rFonts w:ascii="Times New Roman" w:hAnsi="Times New Roman" w:cs="Times New Roman"/>
          <w:sz w:val="26"/>
          <w:szCs w:val="26"/>
        </w:rPr>
        <w:t xml:space="preserve"> Порядка, не представляется в отношении инвестиционных проектов, перечисленных в </w:t>
      </w:r>
      <w:hyperlink w:anchor="P76" w:history="1">
        <w:r w:rsidRPr="00E3540C">
          <w:rPr>
            <w:rFonts w:ascii="Times New Roman" w:hAnsi="Times New Roman" w:cs="Times New Roman"/>
            <w:sz w:val="26"/>
            <w:szCs w:val="26"/>
          </w:rPr>
          <w:t>подпункте 1.4.1 пункта 1.4</w:t>
        </w:r>
      </w:hyperlink>
      <w:r w:rsidRPr="00E3540C">
        <w:rPr>
          <w:rFonts w:ascii="Times New Roman" w:hAnsi="Times New Roman" w:cs="Times New Roman"/>
          <w:sz w:val="26"/>
          <w:szCs w:val="26"/>
        </w:rPr>
        <w:t xml:space="preserve"> Порядка, по которым в очередном (текущем) финансовом </w:t>
      </w:r>
      <w:r w:rsidRPr="00E3540C">
        <w:rPr>
          <w:rFonts w:ascii="Times New Roman" w:hAnsi="Times New Roman" w:cs="Times New Roman"/>
          <w:sz w:val="26"/>
          <w:szCs w:val="26"/>
        </w:rPr>
        <w:lastRenderedPageBreak/>
        <w:t>году предлагается выполнение работ по подготовке проектной документации и проведение инженерных изысканий, выполняемых для подготовки такой проектной документации.</w:t>
      </w:r>
    </w:p>
    <w:p w:rsidR="00122505" w:rsidRPr="00E3540C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540C">
        <w:rPr>
          <w:rFonts w:ascii="Times New Roman" w:hAnsi="Times New Roman" w:cs="Times New Roman"/>
          <w:sz w:val="26"/>
          <w:szCs w:val="26"/>
        </w:rPr>
        <w:t xml:space="preserve">Документ, указанный в </w:t>
      </w:r>
      <w:hyperlink w:anchor="P112" w:history="1">
        <w:r w:rsidRPr="00E3540C">
          <w:rPr>
            <w:rFonts w:ascii="Times New Roman" w:hAnsi="Times New Roman" w:cs="Times New Roman"/>
            <w:sz w:val="26"/>
            <w:szCs w:val="26"/>
          </w:rPr>
          <w:t>подпункте 2.2.4 пункта 2.2</w:t>
        </w:r>
      </w:hyperlink>
      <w:r w:rsidRPr="00E3540C">
        <w:rPr>
          <w:rFonts w:ascii="Times New Roman" w:hAnsi="Times New Roman" w:cs="Times New Roman"/>
          <w:sz w:val="26"/>
          <w:szCs w:val="26"/>
        </w:rPr>
        <w:t xml:space="preserve"> Порядка, не представляется в отношении инвестиционных проектов, перечисленных </w:t>
      </w:r>
      <w:hyperlink w:anchor="P76" w:history="1">
        <w:r w:rsidRPr="00E3540C">
          <w:rPr>
            <w:rFonts w:ascii="Times New Roman" w:hAnsi="Times New Roman" w:cs="Times New Roman"/>
            <w:sz w:val="26"/>
            <w:szCs w:val="26"/>
          </w:rPr>
          <w:t>подпункте 1.4.1 пункта 1.4</w:t>
        </w:r>
      </w:hyperlink>
      <w:r w:rsidRPr="00E3540C">
        <w:rPr>
          <w:rFonts w:ascii="Times New Roman" w:hAnsi="Times New Roman" w:cs="Times New Roman"/>
          <w:sz w:val="26"/>
          <w:szCs w:val="26"/>
        </w:rPr>
        <w:t xml:space="preserve"> Порядка, по которым подготовлена проектная документация и представлен документ, содержащийся в </w:t>
      </w:r>
      <w:hyperlink w:anchor="P108" w:history="1">
        <w:r w:rsidRPr="00E3540C">
          <w:rPr>
            <w:rFonts w:ascii="Times New Roman" w:hAnsi="Times New Roman" w:cs="Times New Roman"/>
            <w:sz w:val="26"/>
            <w:szCs w:val="26"/>
          </w:rPr>
          <w:t>подпункте 2.2.2 пункта 2.2</w:t>
        </w:r>
      </w:hyperlink>
      <w:r w:rsidRPr="00E3540C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122505" w:rsidRPr="00ED4A49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3540C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hyperlink w:anchor="P97" w:history="1">
        <w:r w:rsidRPr="00E3540C">
          <w:rPr>
            <w:rFonts w:ascii="Times New Roman" w:hAnsi="Times New Roman" w:cs="Times New Roman"/>
            <w:sz w:val="26"/>
            <w:szCs w:val="26"/>
          </w:rPr>
          <w:t>подпунктах 2.1.5</w:t>
        </w:r>
      </w:hyperlink>
      <w:r w:rsidRPr="00E3540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2" w:history="1">
        <w:r w:rsidRPr="00E3540C">
          <w:rPr>
            <w:rFonts w:ascii="Times New Roman" w:hAnsi="Times New Roman" w:cs="Times New Roman"/>
            <w:sz w:val="26"/>
            <w:szCs w:val="26"/>
          </w:rPr>
          <w:t>2.1.6 пункта 2.1</w:t>
        </w:r>
      </w:hyperlink>
      <w:r w:rsidRPr="00E3540C">
        <w:rPr>
          <w:rFonts w:ascii="Times New Roman" w:hAnsi="Times New Roman" w:cs="Times New Roman"/>
          <w:sz w:val="26"/>
          <w:szCs w:val="26"/>
        </w:rPr>
        <w:t xml:space="preserve"> Порядка и </w:t>
      </w:r>
      <w:hyperlink w:anchor="P112" w:history="1">
        <w:r w:rsidRPr="00E3540C">
          <w:rPr>
            <w:rFonts w:ascii="Times New Roman" w:hAnsi="Times New Roman" w:cs="Times New Roman"/>
            <w:sz w:val="26"/>
            <w:szCs w:val="26"/>
          </w:rPr>
          <w:t>подпунктах 2.2.4</w:t>
        </w:r>
      </w:hyperlink>
      <w:r w:rsidRPr="00E3540C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27" w:history="1">
        <w:r w:rsidRPr="00E3540C">
          <w:rPr>
            <w:rFonts w:ascii="Times New Roman" w:hAnsi="Times New Roman" w:cs="Times New Roman"/>
            <w:sz w:val="26"/>
            <w:szCs w:val="26"/>
          </w:rPr>
          <w:t>2.2.9 пункта 2.2</w:t>
        </w:r>
      </w:hyperlink>
      <w:r w:rsidRPr="00E3540C">
        <w:rPr>
          <w:rFonts w:ascii="Times New Roman" w:hAnsi="Times New Roman" w:cs="Times New Roman"/>
          <w:sz w:val="26"/>
          <w:szCs w:val="26"/>
        </w:rPr>
        <w:t xml:space="preserve"> Порядка, не представляются в отношении инвестиционных проектов, перечисленных в </w:t>
      </w:r>
      <w:hyperlink w:anchor="P77" w:history="1">
        <w:r w:rsidRPr="00E3540C">
          <w:rPr>
            <w:rFonts w:ascii="Times New Roman" w:hAnsi="Times New Roman" w:cs="Times New Roman"/>
            <w:sz w:val="26"/>
            <w:szCs w:val="26"/>
          </w:rPr>
          <w:t>подпункте 1.4.2 пункта 1.4</w:t>
        </w:r>
      </w:hyperlink>
      <w:r w:rsidRPr="00E3540C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ED4A49">
        <w:rPr>
          <w:rFonts w:ascii="Times New Roman" w:hAnsi="Times New Roman" w:cs="Times New Roman"/>
          <w:sz w:val="26"/>
          <w:szCs w:val="26"/>
        </w:rPr>
        <w:t xml:space="preserve">2.5. О неполноте представленных документов, указанных </w:t>
      </w:r>
      <w:r w:rsidRPr="00A4520A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87" w:history="1">
        <w:r w:rsidRPr="00A4520A">
          <w:rPr>
            <w:rFonts w:ascii="Times New Roman" w:hAnsi="Times New Roman" w:cs="Times New Roman"/>
            <w:sz w:val="26"/>
            <w:szCs w:val="26"/>
          </w:rPr>
          <w:t>пунктах 2.1</w:t>
        </w:r>
      </w:hyperlink>
      <w:r w:rsidRPr="00A4520A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33" w:history="1">
        <w:r w:rsidRPr="00A4520A">
          <w:rPr>
            <w:rFonts w:ascii="Times New Roman" w:hAnsi="Times New Roman" w:cs="Times New Roman"/>
            <w:sz w:val="26"/>
            <w:szCs w:val="26"/>
          </w:rPr>
          <w:t>2.</w:t>
        </w:r>
      </w:hyperlink>
      <w:r w:rsidR="00CE646A">
        <w:rPr>
          <w:rFonts w:ascii="Times New Roman" w:hAnsi="Times New Roman" w:cs="Times New Roman"/>
          <w:sz w:val="26"/>
          <w:szCs w:val="26"/>
        </w:rPr>
        <w:t>2</w:t>
      </w:r>
      <w:r w:rsidRPr="00A4520A">
        <w:rPr>
          <w:rFonts w:ascii="Times New Roman" w:hAnsi="Times New Roman" w:cs="Times New Roman"/>
          <w:sz w:val="26"/>
          <w:szCs w:val="26"/>
        </w:rPr>
        <w:t xml:space="preserve"> Порядка, </w:t>
      </w:r>
      <w:r w:rsidR="00225BD3" w:rsidRPr="00A4520A">
        <w:rPr>
          <w:rFonts w:ascii="Times New Roman" w:hAnsi="Times New Roman" w:cs="Times New Roman"/>
          <w:sz w:val="26"/>
          <w:szCs w:val="26"/>
        </w:rPr>
        <w:t xml:space="preserve">Управление инвестиционной деятельности и развития предпринимательства Администрации города Когалыма </w:t>
      </w:r>
      <w:r w:rsidRPr="00A4520A">
        <w:rPr>
          <w:rFonts w:ascii="Times New Roman" w:hAnsi="Times New Roman" w:cs="Times New Roman"/>
          <w:sz w:val="26"/>
          <w:szCs w:val="26"/>
        </w:rPr>
        <w:t>уведомляет заявителя в течение 3 рабочих дней со дня их представления. Дальнейшее рассмотрение документов не осуществляется, проверка не проводится</w:t>
      </w:r>
      <w:r w:rsidRPr="00A4520A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122505" w:rsidRPr="00A4520A" w:rsidRDefault="0012250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Раздел III. ПРОВЕДЕНИЕ ПРОВЕРКИ</w:t>
      </w: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122505" w:rsidRPr="00A4520A" w:rsidRDefault="001225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3.1. Проведение проверки начинается после представления заявителем всех документов, предусмотренных </w:t>
      </w:r>
      <w:hyperlink w:anchor="P87" w:history="1">
        <w:r w:rsidRPr="00A4520A">
          <w:rPr>
            <w:rFonts w:ascii="Times New Roman" w:hAnsi="Times New Roman" w:cs="Times New Roman"/>
            <w:sz w:val="26"/>
            <w:szCs w:val="26"/>
          </w:rPr>
          <w:t>пунктами 2.1</w:t>
        </w:r>
      </w:hyperlink>
      <w:r w:rsidRPr="00A4520A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04" w:history="1">
        <w:r w:rsidRPr="00A4520A">
          <w:rPr>
            <w:rFonts w:ascii="Times New Roman" w:hAnsi="Times New Roman" w:cs="Times New Roman"/>
            <w:sz w:val="26"/>
            <w:szCs w:val="26"/>
          </w:rPr>
          <w:t>2.2</w:t>
        </w:r>
      </w:hyperlink>
      <w:r w:rsidRPr="00A4520A">
        <w:rPr>
          <w:rFonts w:ascii="Times New Roman" w:hAnsi="Times New Roman" w:cs="Times New Roman"/>
          <w:sz w:val="26"/>
          <w:szCs w:val="26"/>
        </w:rPr>
        <w:t xml:space="preserve"> Порядка, и завершается направлением заявителю заключения </w:t>
      </w:r>
      <w:r w:rsidR="00CE646A">
        <w:rPr>
          <w:rFonts w:ascii="Times New Roman" w:hAnsi="Times New Roman" w:cs="Times New Roman"/>
          <w:sz w:val="26"/>
          <w:szCs w:val="26"/>
        </w:rPr>
        <w:t>Управления</w:t>
      </w:r>
      <w:r w:rsidR="00225BD3" w:rsidRPr="00A4520A">
        <w:rPr>
          <w:rFonts w:ascii="Times New Roman" w:hAnsi="Times New Roman" w:cs="Times New Roman"/>
          <w:sz w:val="26"/>
          <w:szCs w:val="26"/>
        </w:rPr>
        <w:t xml:space="preserve"> инвестиционной деятельности и развития предпринимательства Администрации города Когалыма</w:t>
      </w:r>
      <w:r w:rsidRPr="00A4520A">
        <w:rPr>
          <w:rFonts w:ascii="Times New Roman" w:hAnsi="Times New Roman" w:cs="Times New Roman"/>
          <w:sz w:val="26"/>
          <w:szCs w:val="26"/>
        </w:rPr>
        <w:t>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3.2. Срок проведения проверки не должен превышать 15 рабочих дней по проектам, указанным в </w:t>
      </w:r>
      <w:hyperlink w:anchor="P76" w:history="1">
        <w:r w:rsidRPr="00A4520A">
          <w:rPr>
            <w:rFonts w:ascii="Times New Roman" w:hAnsi="Times New Roman" w:cs="Times New Roman"/>
            <w:sz w:val="26"/>
            <w:szCs w:val="26"/>
          </w:rPr>
          <w:t>подпунктах 1.4.1</w:t>
        </w:r>
      </w:hyperlink>
      <w:r w:rsidRPr="00A4520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79" w:history="1">
        <w:r w:rsidRPr="00A4520A">
          <w:rPr>
            <w:rFonts w:ascii="Times New Roman" w:hAnsi="Times New Roman" w:cs="Times New Roman"/>
            <w:sz w:val="26"/>
            <w:szCs w:val="26"/>
          </w:rPr>
          <w:t>1.4.4 пункта 1.4</w:t>
        </w:r>
      </w:hyperlink>
      <w:r w:rsidRPr="00A4520A">
        <w:rPr>
          <w:rFonts w:ascii="Times New Roman" w:hAnsi="Times New Roman" w:cs="Times New Roman"/>
          <w:sz w:val="26"/>
          <w:szCs w:val="26"/>
        </w:rPr>
        <w:t xml:space="preserve"> Порядка, 7 рабочих дней по инвестиционным проектам, указанным в </w:t>
      </w:r>
      <w:hyperlink w:anchor="P77" w:history="1">
        <w:r w:rsidRPr="00A4520A">
          <w:rPr>
            <w:rFonts w:ascii="Times New Roman" w:hAnsi="Times New Roman" w:cs="Times New Roman"/>
            <w:sz w:val="26"/>
            <w:szCs w:val="26"/>
          </w:rPr>
          <w:t>подпунктах 1.4.2</w:t>
        </w:r>
      </w:hyperlink>
      <w:r w:rsidRPr="00A4520A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78" w:history="1">
        <w:r w:rsidRPr="00A4520A">
          <w:rPr>
            <w:rFonts w:ascii="Times New Roman" w:hAnsi="Times New Roman" w:cs="Times New Roman"/>
            <w:sz w:val="26"/>
            <w:szCs w:val="26"/>
          </w:rPr>
          <w:t>1.4.3 пункта 1.4</w:t>
        </w:r>
      </w:hyperlink>
      <w:r w:rsidRPr="00A4520A">
        <w:rPr>
          <w:rFonts w:ascii="Times New Roman" w:hAnsi="Times New Roman" w:cs="Times New Roman"/>
          <w:sz w:val="26"/>
          <w:szCs w:val="26"/>
        </w:rPr>
        <w:t xml:space="preserve"> Порядка, с момента представления всех документов, предусмотренных Порядком, за исключением случая, указанного в </w:t>
      </w:r>
      <w:hyperlink w:anchor="P262" w:history="1">
        <w:r w:rsidRPr="00A4520A">
          <w:rPr>
            <w:rFonts w:ascii="Times New Roman" w:hAnsi="Times New Roman" w:cs="Times New Roman"/>
            <w:sz w:val="26"/>
            <w:szCs w:val="26"/>
          </w:rPr>
          <w:t>пункте 3.15</w:t>
        </w:r>
      </w:hyperlink>
      <w:r w:rsidRPr="00A4520A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3.3. Проверка проектов осуществляется: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по 1-му этапу на основе качественных критериев оценки эффективности использования средств бюджета </w:t>
      </w:r>
      <w:r w:rsidR="00CF66FC" w:rsidRPr="00A4520A">
        <w:rPr>
          <w:rFonts w:ascii="Times New Roman" w:hAnsi="Times New Roman" w:cs="Times New Roman"/>
          <w:sz w:val="26"/>
          <w:szCs w:val="26"/>
        </w:rPr>
        <w:t>города Когалыма</w:t>
      </w:r>
      <w:r w:rsidRPr="00A4520A">
        <w:rPr>
          <w:rFonts w:ascii="Times New Roman" w:hAnsi="Times New Roman" w:cs="Times New Roman"/>
          <w:sz w:val="26"/>
          <w:szCs w:val="26"/>
        </w:rPr>
        <w:t xml:space="preserve"> до включения инвестиционного проекта в </w:t>
      </w:r>
      <w:r w:rsidR="00CF66FC" w:rsidRPr="00A4520A">
        <w:rPr>
          <w:rFonts w:ascii="Times New Roman" w:hAnsi="Times New Roman" w:cs="Times New Roman"/>
          <w:sz w:val="26"/>
          <w:szCs w:val="26"/>
        </w:rPr>
        <w:t>муниципальную программу города Когалыма</w:t>
      </w:r>
      <w:r w:rsidRPr="00A4520A">
        <w:rPr>
          <w:rFonts w:ascii="Times New Roman" w:hAnsi="Times New Roman" w:cs="Times New Roman"/>
          <w:sz w:val="26"/>
          <w:szCs w:val="26"/>
        </w:rPr>
        <w:t>;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по 2-му этапу на основе количественных критериев и оценки эффективности инвестиционного проекта в сроки, установленные в </w:t>
      </w:r>
      <w:r w:rsidR="00CF66FC" w:rsidRPr="00A4520A">
        <w:rPr>
          <w:rFonts w:ascii="Times New Roman" w:hAnsi="Times New Roman" w:cs="Times New Roman"/>
          <w:sz w:val="26"/>
          <w:szCs w:val="26"/>
        </w:rPr>
        <w:t xml:space="preserve">муниципальных программах города Когалыма </w:t>
      </w:r>
      <w:r w:rsidRPr="00A4520A">
        <w:rPr>
          <w:rFonts w:ascii="Times New Roman" w:hAnsi="Times New Roman" w:cs="Times New Roman"/>
          <w:sz w:val="26"/>
          <w:szCs w:val="26"/>
        </w:rPr>
        <w:t xml:space="preserve">(предельные сроки: по инвестиционным проектам, указанным в </w:t>
      </w:r>
      <w:hyperlink w:anchor="P76" w:history="1">
        <w:r w:rsidRPr="00A4520A">
          <w:rPr>
            <w:rFonts w:ascii="Times New Roman" w:hAnsi="Times New Roman" w:cs="Times New Roman"/>
            <w:sz w:val="26"/>
            <w:szCs w:val="26"/>
          </w:rPr>
          <w:t>подпункте 1.4.1 пункта 1.4</w:t>
        </w:r>
      </w:hyperlink>
      <w:r w:rsidRPr="00A4520A">
        <w:rPr>
          <w:rFonts w:ascii="Times New Roman" w:hAnsi="Times New Roman" w:cs="Times New Roman"/>
          <w:sz w:val="26"/>
          <w:szCs w:val="26"/>
        </w:rPr>
        <w:t xml:space="preserve"> Порядка, до согласования </w:t>
      </w:r>
      <w:proofErr w:type="spellStart"/>
      <w:r w:rsidRPr="00A4520A">
        <w:rPr>
          <w:rFonts w:ascii="Times New Roman" w:hAnsi="Times New Roman" w:cs="Times New Roman"/>
          <w:sz w:val="26"/>
          <w:szCs w:val="26"/>
        </w:rPr>
        <w:t>предпроектной</w:t>
      </w:r>
      <w:proofErr w:type="spellEnd"/>
      <w:r w:rsidRPr="00A4520A">
        <w:rPr>
          <w:rFonts w:ascii="Times New Roman" w:hAnsi="Times New Roman" w:cs="Times New Roman"/>
          <w:sz w:val="26"/>
          <w:szCs w:val="26"/>
        </w:rPr>
        <w:t xml:space="preserve"> или проектной документации, по инвестиционным проектам, указанным в </w:t>
      </w:r>
      <w:hyperlink w:anchor="P77" w:history="1">
        <w:r w:rsidRPr="00A4520A">
          <w:rPr>
            <w:rFonts w:ascii="Times New Roman" w:hAnsi="Times New Roman" w:cs="Times New Roman"/>
            <w:sz w:val="26"/>
            <w:szCs w:val="26"/>
          </w:rPr>
          <w:t>подпункте 1.4.2 пункта 1.4</w:t>
        </w:r>
      </w:hyperlink>
      <w:r w:rsidRPr="00A4520A">
        <w:rPr>
          <w:rFonts w:ascii="Times New Roman" w:hAnsi="Times New Roman" w:cs="Times New Roman"/>
          <w:sz w:val="26"/>
          <w:szCs w:val="26"/>
        </w:rPr>
        <w:t xml:space="preserve"> Порядка, до включения в перечень реализу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концессионными соглашениями)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3.4. Качественные критерии оценки эффективности использования средств бюджета </w:t>
      </w:r>
      <w:r w:rsidR="00CF66FC" w:rsidRPr="00A4520A">
        <w:rPr>
          <w:rFonts w:ascii="Times New Roman" w:hAnsi="Times New Roman" w:cs="Times New Roman"/>
          <w:sz w:val="26"/>
          <w:szCs w:val="26"/>
        </w:rPr>
        <w:t>города Когалыма</w:t>
      </w:r>
      <w:r w:rsidRPr="00A4520A">
        <w:rPr>
          <w:rFonts w:ascii="Times New Roman" w:hAnsi="Times New Roman" w:cs="Times New Roman"/>
          <w:sz w:val="26"/>
          <w:szCs w:val="26"/>
        </w:rPr>
        <w:t xml:space="preserve">, направляемых на капитальные вложения (далее - </w:t>
      </w:r>
      <w:r w:rsidRPr="00A4520A">
        <w:rPr>
          <w:rFonts w:ascii="Times New Roman" w:hAnsi="Times New Roman" w:cs="Times New Roman"/>
          <w:sz w:val="26"/>
          <w:szCs w:val="26"/>
        </w:rPr>
        <w:lastRenderedPageBreak/>
        <w:t xml:space="preserve">качественные критерии), определяют необходимость реализации предлагаемых инвестиционных проектов за счет средств бюджета </w:t>
      </w:r>
      <w:r w:rsidR="00CF66FC" w:rsidRPr="00A4520A">
        <w:rPr>
          <w:rFonts w:ascii="Times New Roman" w:hAnsi="Times New Roman" w:cs="Times New Roman"/>
          <w:sz w:val="26"/>
          <w:szCs w:val="26"/>
        </w:rPr>
        <w:t>города Когалыма</w:t>
      </w:r>
      <w:r w:rsidRPr="00A4520A">
        <w:rPr>
          <w:rFonts w:ascii="Times New Roman" w:hAnsi="Times New Roman" w:cs="Times New Roman"/>
          <w:sz w:val="26"/>
          <w:szCs w:val="26"/>
        </w:rPr>
        <w:t>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Проверка проектов по 1-му этапу осуществляется на основе следующих качественных критериев: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3.4.1. Наличие сформулированной цели инвестиционного проекта с определением количественного показателя (показателей) инвестиционного проекта и результатов его осуществления, в том числе создание благоприятных условий для развития инвестиционной деятельности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Один балл присваивается инвестиционному проекту, если в обосновании экономической целесообразности осуществления бюджетных инвестиций или в расчете оценки эффективности использования средств бюджета</w:t>
      </w:r>
      <w:r w:rsidR="00CF66FC" w:rsidRPr="00A4520A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CF66FC" w:rsidRPr="00A4520A">
        <w:rPr>
          <w:rFonts w:ascii="Times New Roman" w:hAnsi="Times New Roman" w:cs="Times New Roman"/>
          <w:sz w:val="26"/>
          <w:szCs w:val="26"/>
        </w:rPr>
        <w:t>города Когалыма</w:t>
      </w:r>
      <w:r w:rsidRPr="00A4520A">
        <w:rPr>
          <w:rFonts w:ascii="Times New Roman" w:hAnsi="Times New Roman" w:cs="Times New Roman"/>
          <w:sz w:val="26"/>
          <w:szCs w:val="26"/>
        </w:rPr>
        <w:t xml:space="preserve"> на основе качественных критериев указаны количественные показатели проекта, дана формулировка конечных социально-экономических результатов реализации проекта, определены характеризующие их количественные показатели (показатель), влияние результата реализации проекта, оказываемое на развитие инвестиционной деятельности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Конечные социально-экономические результаты реализации проекта - эффект для населения (потребителей), получаемый от услуг (работ, продукции), предоставленных (произведенных) после реализации проекта.</w:t>
      </w:r>
    </w:p>
    <w:p w:rsidR="00122505" w:rsidRPr="00AA2CA1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CA1">
        <w:rPr>
          <w:rFonts w:ascii="Times New Roman" w:hAnsi="Times New Roman" w:cs="Times New Roman"/>
          <w:sz w:val="26"/>
          <w:szCs w:val="26"/>
        </w:rPr>
        <w:t xml:space="preserve">Рекомендуемые количественные </w:t>
      </w:r>
      <w:hyperlink r:id="rId10" w:history="1">
        <w:r w:rsidRPr="00AA2CA1">
          <w:rPr>
            <w:rFonts w:ascii="Times New Roman" w:hAnsi="Times New Roman" w:cs="Times New Roman"/>
            <w:sz w:val="26"/>
            <w:szCs w:val="26"/>
          </w:rPr>
          <w:t>показатели</w:t>
        </w:r>
      </w:hyperlink>
      <w:r w:rsidRPr="00AA2CA1">
        <w:rPr>
          <w:rFonts w:ascii="Times New Roman" w:hAnsi="Times New Roman" w:cs="Times New Roman"/>
          <w:sz w:val="26"/>
          <w:szCs w:val="26"/>
        </w:rPr>
        <w:t>, характеризующие цель и результаты реализации проекта, утверждены приложением 3 к Методике оценки эффективности использования средств федерального бюджета, направляемых на капитальные вложения, утвержденной приказом Министерства экономического развития Российской Федерации от 27 марта 2019 года N 167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CA1">
        <w:rPr>
          <w:rFonts w:ascii="Times New Roman" w:hAnsi="Times New Roman" w:cs="Times New Roman"/>
          <w:sz w:val="26"/>
          <w:szCs w:val="26"/>
        </w:rPr>
        <w:t>3.4.2. Комплексный подход к реализации конкретной проблемы</w:t>
      </w:r>
      <w:r w:rsidRPr="00A4520A">
        <w:rPr>
          <w:rFonts w:ascii="Times New Roman" w:hAnsi="Times New Roman" w:cs="Times New Roman"/>
          <w:sz w:val="26"/>
          <w:szCs w:val="26"/>
        </w:rPr>
        <w:t xml:space="preserve"> во взаимосвязи с мероприятиями, реализуемыми в соответствии с </w:t>
      </w:r>
      <w:r w:rsidR="00CF66FC" w:rsidRPr="00A4520A">
        <w:rPr>
          <w:rFonts w:ascii="Times New Roman" w:hAnsi="Times New Roman" w:cs="Times New Roman"/>
          <w:sz w:val="26"/>
          <w:szCs w:val="26"/>
        </w:rPr>
        <w:t>муниципальными</w:t>
      </w:r>
      <w:r w:rsidRPr="00A4520A">
        <w:rPr>
          <w:rFonts w:ascii="Times New Roman" w:hAnsi="Times New Roman" w:cs="Times New Roman"/>
          <w:sz w:val="26"/>
          <w:szCs w:val="26"/>
        </w:rPr>
        <w:t xml:space="preserve"> программами </w:t>
      </w:r>
      <w:r w:rsidR="00CF66FC" w:rsidRPr="00A4520A">
        <w:rPr>
          <w:rFonts w:ascii="Times New Roman" w:hAnsi="Times New Roman" w:cs="Times New Roman"/>
          <w:sz w:val="26"/>
          <w:szCs w:val="26"/>
        </w:rPr>
        <w:t>города Когалыма</w:t>
      </w:r>
      <w:r w:rsidRPr="00A4520A">
        <w:rPr>
          <w:rFonts w:ascii="Times New Roman" w:hAnsi="Times New Roman" w:cs="Times New Roman"/>
          <w:sz w:val="26"/>
          <w:szCs w:val="26"/>
        </w:rPr>
        <w:t>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Обоснованием комплексного подхода к реализации конкретной проблемы проекта является соответствие цели проекта мероприятию </w:t>
      </w:r>
      <w:r w:rsidR="00CF66FC" w:rsidRPr="00A4520A">
        <w:rPr>
          <w:rFonts w:ascii="Times New Roman" w:hAnsi="Times New Roman" w:cs="Times New Roman"/>
          <w:sz w:val="26"/>
          <w:szCs w:val="26"/>
        </w:rPr>
        <w:t>муниципальной</w:t>
      </w:r>
      <w:r w:rsidRPr="00A4520A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Один балл присваивается инвестиционному проекту, если проект влияет на достижение целевых показателей </w:t>
      </w:r>
      <w:r w:rsidR="00A4520A" w:rsidRPr="00A4520A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004D5C" w:rsidRPr="00A4520A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A4520A">
        <w:rPr>
          <w:rFonts w:ascii="Times New Roman" w:hAnsi="Times New Roman" w:cs="Times New Roman"/>
          <w:sz w:val="26"/>
          <w:szCs w:val="26"/>
        </w:rPr>
        <w:t>, результатов региональных проектов, входящих в национальные проекты</w:t>
      </w:r>
      <w:r w:rsidRPr="00A4520A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3.4.3. Необходимость создания (реконструкции) объекта в связи с реализацией соответствующими органами местного самоуправления полномочий, отнесенных к предмету их ведения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Один балл присваивается инвестиционному проекту, если в обосновании экономической целесообразности осуществления бюджетных инвестиций даны обоснования невозможности осуществления муниципальными органами полномочий, отнесенных к предмету их ведения: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lastRenderedPageBreak/>
        <w:t xml:space="preserve">а) без строительства объекта капитального строительства, создаваемого в соответствии с проектом, в том числе путем обоснования нецелесообразности или невозможности приобретения объекта недвижимого имущества или создания объектов в соответствии с соглашениями о государственно-частном партнерстве, </w:t>
      </w:r>
      <w:proofErr w:type="spellStart"/>
      <w:r w:rsidRPr="00A4520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A4520A">
        <w:rPr>
          <w:rFonts w:ascii="Times New Roman" w:hAnsi="Times New Roman" w:cs="Times New Roman"/>
          <w:sz w:val="26"/>
          <w:szCs w:val="26"/>
        </w:rPr>
        <w:t>-частном партнерстве и концессионными соглашениями;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б) без реконструкции объекта капитального строительства, в том числе путем обоснования необходимости осуществления реконструкции объекта;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в) без приобретения объекта недвижимого имущества, создания объектов в соответствии с соглашениями о государственно-частном партнерстве, </w:t>
      </w:r>
      <w:proofErr w:type="spellStart"/>
      <w:r w:rsidRPr="00A4520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A4520A">
        <w:rPr>
          <w:rFonts w:ascii="Times New Roman" w:hAnsi="Times New Roman" w:cs="Times New Roman"/>
          <w:sz w:val="26"/>
          <w:szCs w:val="26"/>
        </w:rPr>
        <w:t>-частном партнерстве и концессионными соглашениями, в том числе путем обоснования нецелесообразности или невозможности строительства объекта капитального строительства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3.4.4. Отсутствие в достаточном объеме замещающих услуг (работ, продукции), предоставляемых (производимых) иными организациями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Один балл присваивается инвестиционному проекту, если в обосновании экономической целесообразности осуществления бюджетных инвестиций дано обоснование спроса на услуги (продукцию)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3.4.5. Наличие расчета предполагаемой (предельной) стоимости, подготовленного заказчиком по строительству (приобретению)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Один балл присваивается инвестиционному проекту, если в составе документов представлен документ в соответствии с </w:t>
      </w:r>
      <w:hyperlink w:anchor="P91" w:history="1">
        <w:r w:rsidRPr="00A4520A">
          <w:rPr>
            <w:rFonts w:ascii="Times New Roman" w:hAnsi="Times New Roman" w:cs="Times New Roman"/>
            <w:sz w:val="26"/>
            <w:szCs w:val="26"/>
          </w:rPr>
          <w:t>подпунктом 2.1.2 пункта 2.1</w:t>
        </w:r>
      </w:hyperlink>
      <w:r w:rsidRPr="00A4520A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При расчете предполагаемой (предельной) стоимости с использованием проекта-аналога заявитель представляет документально подтвержденные сведения о проектах-аналогах, реализуемых на территории </w:t>
      </w:r>
      <w:r w:rsidR="00004D5C" w:rsidRPr="00A4520A">
        <w:rPr>
          <w:rFonts w:ascii="Times New Roman" w:hAnsi="Times New Roman" w:cs="Times New Roman"/>
          <w:sz w:val="26"/>
          <w:szCs w:val="26"/>
        </w:rPr>
        <w:t xml:space="preserve">муниципального образования, </w:t>
      </w:r>
      <w:r w:rsidRPr="00A4520A">
        <w:rPr>
          <w:rFonts w:ascii="Times New Roman" w:hAnsi="Times New Roman" w:cs="Times New Roman"/>
          <w:sz w:val="26"/>
          <w:szCs w:val="26"/>
        </w:rPr>
        <w:t xml:space="preserve">автономного округа или в Российской Федерации (в случае отсутствия проектов-аналогов, реализуемых на территории </w:t>
      </w:r>
      <w:r w:rsidR="00004D5C" w:rsidRPr="00A4520A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A4520A">
        <w:rPr>
          <w:rFonts w:ascii="Times New Roman" w:hAnsi="Times New Roman" w:cs="Times New Roman"/>
          <w:sz w:val="26"/>
          <w:szCs w:val="26"/>
        </w:rPr>
        <w:t>).</w:t>
      </w:r>
    </w:p>
    <w:p w:rsidR="00122505" w:rsidRPr="00A4520A" w:rsidRDefault="00742E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603" w:history="1">
        <w:r w:rsidR="00122505" w:rsidRPr="00A4520A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122505" w:rsidRPr="00A4520A">
        <w:rPr>
          <w:rFonts w:ascii="Times New Roman" w:hAnsi="Times New Roman" w:cs="Times New Roman"/>
          <w:sz w:val="26"/>
          <w:szCs w:val="26"/>
        </w:rPr>
        <w:t xml:space="preserve"> по проекту-аналогу представляются по форме, установленной приложением 5 к Порядку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Расчет предполагаемой (предельной) стоимости с использованием укрупненного норматива цены строительства подписывает уполномоченное должностное лицо заказчика по строительству (приобретению)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Критерий не применим в отношении инвестиционных проектов, по которым получено положительное заключение государственной экспертизы проектной документации, содержащего оценку достоверности определения сметной стоимости строительства объектов капитального строительства (предоставляется документальное подтверждение)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3.4.6. Наличие земельного участка, выделенного под реализацию инвестиционного проекта, не обремененного правами третьих лиц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Один балл присваивается инвестиционному проекту, если в составе документов </w:t>
      </w:r>
      <w:r w:rsidRPr="00A4520A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ены документы в соответствии с </w:t>
      </w:r>
      <w:hyperlink w:anchor="P97" w:history="1">
        <w:r w:rsidRPr="00A4520A">
          <w:rPr>
            <w:rFonts w:ascii="Times New Roman" w:hAnsi="Times New Roman" w:cs="Times New Roman"/>
            <w:sz w:val="26"/>
            <w:szCs w:val="26"/>
          </w:rPr>
          <w:t>подпунктами 2.1.5</w:t>
        </w:r>
      </w:hyperlink>
      <w:r w:rsidRPr="00A4520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2" w:history="1">
        <w:r w:rsidRPr="00A4520A">
          <w:rPr>
            <w:rFonts w:ascii="Times New Roman" w:hAnsi="Times New Roman" w:cs="Times New Roman"/>
            <w:sz w:val="26"/>
            <w:szCs w:val="26"/>
          </w:rPr>
          <w:t>2.1.6 пункта 2.1</w:t>
        </w:r>
      </w:hyperlink>
      <w:r w:rsidRPr="00A4520A">
        <w:rPr>
          <w:rFonts w:ascii="Times New Roman" w:hAnsi="Times New Roman" w:cs="Times New Roman"/>
          <w:sz w:val="26"/>
          <w:szCs w:val="26"/>
        </w:rPr>
        <w:t xml:space="preserve"> Порядка, а также инвестиционному проекту, заявителем по которому выступает</w:t>
      </w:r>
      <w:r w:rsidR="002F23B3" w:rsidRPr="00A4520A">
        <w:rPr>
          <w:rFonts w:ascii="Times New Roman" w:hAnsi="Times New Roman" w:cs="Times New Roman"/>
          <w:sz w:val="26"/>
          <w:szCs w:val="26"/>
        </w:rPr>
        <w:t xml:space="preserve"> МКУ «Управление жилищно-коммунального хозяйства или отдел архитектуры и градостроительства Администрации города  Когалыма  сводное заключение отдела архитектуры и градостроительства Администраци</w:t>
      </w:r>
      <w:r w:rsidR="00533CCF" w:rsidRPr="00A4520A">
        <w:rPr>
          <w:rFonts w:ascii="Times New Roman" w:hAnsi="Times New Roman" w:cs="Times New Roman"/>
          <w:sz w:val="26"/>
          <w:szCs w:val="26"/>
        </w:rPr>
        <w:t>и города  Когалыма не требуется</w:t>
      </w:r>
      <w:r w:rsidRPr="00A4520A"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 w:rsidRPr="00A4520A">
        <w:rPr>
          <w:rFonts w:ascii="Times New Roman" w:hAnsi="Times New Roman" w:cs="Times New Roman"/>
          <w:sz w:val="26"/>
          <w:szCs w:val="26"/>
        </w:rPr>
        <w:t>если в расчете оценки эффективности использования средств бюджета автономного округа на основе качественных критериев указаны выводы о возможности размещения объекта и об отсутствии обременения на предлагаемом месте размещения (земельном участке)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Критерий не применим для случаев приобретения объектов недвижимого имущества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3.5. Оценка эффективности на основе качественных критериев рассчитывается по следующей формуле:</w:t>
      </w: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742E60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position w:val="-27"/>
          <w:sz w:val="26"/>
          <w:szCs w:val="26"/>
        </w:rPr>
        <w:pict>
          <v:shape id="_x0000_i1025" style="width:198pt;height:39pt" coordsize="" o:spt="100" adj="0,,0" path="" filled="f" stroked="f">
            <v:stroke joinstyle="miter"/>
            <v:imagedata r:id="rId11" o:title="base_24478_230278_32768"/>
            <v:formulas/>
            <v:path o:connecttype="segments"/>
          </v:shape>
        </w:pict>
      </w: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122505" w:rsidRPr="00A4520A" w:rsidRDefault="001225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б</w:t>
      </w:r>
      <w:r w:rsidRPr="00A4520A">
        <w:rPr>
          <w:rFonts w:ascii="Times New Roman" w:hAnsi="Times New Roman" w:cs="Times New Roman"/>
          <w:sz w:val="26"/>
          <w:szCs w:val="26"/>
          <w:vertAlign w:val="subscript"/>
        </w:rPr>
        <w:t>1i</w:t>
      </w:r>
      <w:r w:rsidRPr="00A4520A">
        <w:rPr>
          <w:rFonts w:ascii="Times New Roman" w:hAnsi="Times New Roman" w:cs="Times New Roman"/>
          <w:sz w:val="26"/>
          <w:szCs w:val="26"/>
        </w:rPr>
        <w:t xml:space="preserve"> - балл оценки i-</w:t>
      </w:r>
      <w:proofErr w:type="spellStart"/>
      <w:r w:rsidRPr="00A4520A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A4520A">
        <w:rPr>
          <w:rFonts w:ascii="Times New Roman" w:hAnsi="Times New Roman" w:cs="Times New Roman"/>
          <w:sz w:val="26"/>
          <w:szCs w:val="26"/>
        </w:rPr>
        <w:t xml:space="preserve"> качественного критерия;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К</w:t>
      </w:r>
      <w:r w:rsidRPr="00A4520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A4520A">
        <w:rPr>
          <w:rFonts w:ascii="Times New Roman" w:hAnsi="Times New Roman" w:cs="Times New Roman"/>
          <w:sz w:val="26"/>
          <w:szCs w:val="26"/>
        </w:rPr>
        <w:t xml:space="preserve"> - общее число качественных критериев;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К</w:t>
      </w:r>
      <w:r w:rsidRPr="00A4520A">
        <w:rPr>
          <w:rFonts w:ascii="Times New Roman" w:hAnsi="Times New Roman" w:cs="Times New Roman"/>
          <w:sz w:val="26"/>
          <w:szCs w:val="26"/>
          <w:vertAlign w:val="subscript"/>
        </w:rPr>
        <w:t>1НП</w:t>
      </w:r>
      <w:r w:rsidRPr="00A4520A">
        <w:rPr>
          <w:rFonts w:ascii="Times New Roman" w:hAnsi="Times New Roman" w:cs="Times New Roman"/>
          <w:sz w:val="26"/>
          <w:szCs w:val="26"/>
        </w:rPr>
        <w:t xml:space="preserve"> - число критериев, не применимых к проверяемому инвестиционному проекту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3.6. Возможные значения баллов оценки по каждому из качественных критериев в отношении проектов приведены в </w:t>
      </w:r>
      <w:hyperlink w:anchor="P421" w:history="1">
        <w:r w:rsidRPr="00A4520A">
          <w:rPr>
            <w:rFonts w:ascii="Times New Roman" w:hAnsi="Times New Roman" w:cs="Times New Roman"/>
            <w:sz w:val="26"/>
            <w:szCs w:val="26"/>
          </w:rPr>
          <w:t>таблице 1</w:t>
        </w:r>
      </w:hyperlink>
      <w:r w:rsidRPr="00A4520A">
        <w:rPr>
          <w:rFonts w:ascii="Times New Roman" w:hAnsi="Times New Roman" w:cs="Times New Roman"/>
          <w:sz w:val="26"/>
          <w:szCs w:val="26"/>
        </w:rPr>
        <w:t xml:space="preserve"> приложения 3 к Порядку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3.7. При осуществлении оценки эффективности предельное (минимальное) значение оценки эффективности использования средств бюджета</w:t>
      </w:r>
      <w:r w:rsidR="002F23B3" w:rsidRPr="00A4520A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Pr="00A4520A">
        <w:rPr>
          <w:rFonts w:ascii="Times New Roman" w:hAnsi="Times New Roman" w:cs="Times New Roman"/>
          <w:sz w:val="26"/>
          <w:szCs w:val="26"/>
        </w:rPr>
        <w:t xml:space="preserve">на основе качественных критериев устанавливается равным 100 процентам. Соответствие установленному значению свидетельствует об эффективности инвестиционного проекта и целесообразности его включения в </w:t>
      </w:r>
      <w:r w:rsidR="002F23B3" w:rsidRPr="00A4520A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A4520A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2F23B3" w:rsidRPr="00A4520A">
        <w:rPr>
          <w:rFonts w:ascii="Times New Roman" w:hAnsi="Times New Roman" w:cs="Times New Roman"/>
          <w:sz w:val="26"/>
          <w:szCs w:val="26"/>
        </w:rPr>
        <w:t>города Когалыма</w:t>
      </w:r>
      <w:r w:rsidRPr="00A4520A">
        <w:rPr>
          <w:rFonts w:ascii="Times New Roman" w:hAnsi="Times New Roman" w:cs="Times New Roman"/>
          <w:sz w:val="26"/>
          <w:szCs w:val="26"/>
        </w:rPr>
        <w:t>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Соответствие оценок эффективности использования средств бюджета </w:t>
      </w:r>
      <w:r w:rsidR="00810D68" w:rsidRPr="00A4520A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A4520A">
        <w:rPr>
          <w:rFonts w:ascii="Times New Roman" w:hAnsi="Times New Roman" w:cs="Times New Roman"/>
          <w:sz w:val="26"/>
          <w:szCs w:val="26"/>
        </w:rPr>
        <w:t xml:space="preserve">на основе качественных критериев 100 процентам по каждому инвестиционному проекту, входящему в укрупненный инвестиционный проект, свидетельствует об эффективности укрупненного инвестиционного проекта и целесообразности включения инвестиционных проектов в </w:t>
      </w:r>
      <w:r w:rsidR="00810D68" w:rsidRPr="00A4520A">
        <w:rPr>
          <w:rFonts w:ascii="Times New Roman" w:hAnsi="Times New Roman" w:cs="Times New Roman"/>
          <w:sz w:val="26"/>
          <w:szCs w:val="26"/>
        </w:rPr>
        <w:t>муниципальные программы города Когалыма</w:t>
      </w:r>
      <w:r w:rsidRPr="00A4520A">
        <w:rPr>
          <w:rFonts w:ascii="Times New Roman" w:hAnsi="Times New Roman" w:cs="Times New Roman"/>
          <w:sz w:val="26"/>
          <w:szCs w:val="26"/>
        </w:rPr>
        <w:t>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3.8. Проверка инвестиционного проекта по 2-му этапу осуществляется после подтверждения планируемого размера финансирования (</w:t>
      </w:r>
      <w:proofErr w:type="spellStart"/>
      <w:r w:rsidRPr="00A4520A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A4520A">
        <w:rPr>
          <w:rFonts w:ascii="Times New Roman" w:hAnsi="Times New Roman" w:cs="Times New Roman"/>
          <w:sz w:val="26"/>
          <w:szCs w:val="26"/>
        </w:rPr>
        <w:t>) инвестиционного проекта каждым участником его реализации (в том числе по каждому взаимосвязанному инвестиционному проекту, входящему в укрупненный инвестиционный проект) на основе следующих количественных критериев: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A4520A">
        <w:rPr>
          <w:rFonts w:ascii="Times New Roman" w:hAnsi="Times New Roman" w:cs="Times New Roman"/>
          <w:color w:val="0070C0"/>
          <w:sz w:val="26"/>
          <w:szCs w:val="26"/>
        </w:rPr>
        <w:t>3</w:t>
      </w:r>
      <w:r w:rsidRPr="00A4520A">
        <w:rPr>
          <w:rFonts w:ascii="Times New Roman" w:hAnsi="Times New Roman" w:cs="Times New Roman"/>
          <w:sz w:val="26"/>
          <w:szCs w:val="26"/>
        </w:rPr>
        <w:t xml:space="preserve">.8.1. Отношение расчетной стоимости объекта в ценах соответствующих лет с </w:t>
      </w:r>
      <w:r w:rsidRPr="00A4520A">
        <w:rPr>
          <w:rFonts w:ascii="Times New Roman" w:hAnsi="Times New Roman" w:cs="Times New Roman"/>
          <w:sz w:val="26"/>
          <w:szCs w:val="26"/>
        </w:rPr>
        <w:lastRenderedPageBreak/>
        <w:t>учетом периода реализации к значениям количественных показателей (показателя) результатов реализации инвестиционного проекта</w:t>
      </w:r>
      <w:r w:rsidRPr="00A4520A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Проверка по данному критерию по инвестиционным проектам, указанным в </w:t>
      </w:r>
      <w:hyperlink w:anchor="P76" w:history="1">
        <w:r w:rsidRPr="00A4520A">
          <w:rPr>
            <w:rFonts w:ascii="Times New Roman" w:hAnsi="Times New Roman" w:cs="Times New Roman"/>
            <w:sz w:val="26"/>
            <w:szCs w:val="26"/>
          </w:rPr>
          <w:t>подпункте 1.4.1 пункта 1.4</w:t>
        </w:r>
      </w:hyperlink>
      <w:r w:rsidRPr="00A4520A">
        <w:rPr>
          <w:rFonts w:ascii="Times New Roman" w:hAnsi="Times New Roman" w:cs="Times New Roman"/>
          <w:sz w:val="26"/>
          <w:szCs w:val="26"/>
        </w:rPr>
        <w:t xml:space="preserve"> Порядка, по которым в очередном (текущем) финансовом году предлагается выполнение работ по подготовке проектной документации и проведение инженерных изысканий, и </w:t>
      </w:r>
      <w:hyperlink w:anchor="P77" w:history="1">
        <w:r w:rsidRPr="00A4520A">
          <w:rPr>
            <w:rFonts w:ascii="Times New Roman" w:hAnsi="Times New Roman" w:cs="Times New Roman"/>
            <w:sz w:val="26"/>
            <w:szCs w:val="26"/>
          </w:rPr>
          <w:t>подпункте 1.4.2 пункта 1.4</w:t>
        </w:r>
      </w:hyperlink>
      <w:r w:rsidRPr="00A4520A">
        <w:rPr>
          <w:rFonts w:ascii="Times New Roman" w:hAnsi="Times New Roman" w:cs="Times New Roman"/>
          <w:sz w:val="26"/>
          <w:szCs w:val="26"/>
        </w:rPr>
        <w:t xml:space="preserve"> Порядка, осуществляется путем сравнения расчетной стоимости объекта в ценах соответствующих лет с учетом периода реализации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или с объектом-аналогом, или с оценкой объекта недвижимого имущества, составленной в порядке, предусмотренном законодательством Российской Федерации об оценочной деятельности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Проверка по данному критерию по инвестиционным проектам, указанным в </w:t>
      </w:r>
      <w:hyperlink w:anchor="P76" w:history="1">
        <w:r w:rsidRPr="00A4520A">
          <w:rPr>
            <w:rFonts w:ascii="Times New Roman" w:hAnsi="Times New Roman" w:cs="Times New Roman"/>
            <w:sz w:val="26"/>
            <w:szCs w:val="26"/>
          </w:rPr>
          <w:t>подпункте 1.4.1 пункта 1.4</w:t>
        </w:r>
      </w:hyperlink>
      <w:r w:rsidRPr="00A4520A">
        <w:rPr>
          <w:rFonts w:ascii="Times New Roman" w:hAnsi="Times New Roman" w:cs="Times New Roman"/>
          <w:sz w:val="26"/>
          <w:szCs w:val="26"/>
        </w:rPr>
        <w:t xml:space="preserve"> Порядка, по которым подготовлена проектная документация, осуществляется на основании наличия положительного заключения государственной экспертизы проектной документации, содержащего оценку достоверности определения сметной стоимости строительства объектов капитального строительства, или положительного заключения о достоверности определения сметной стоимости инвестиционного проекта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Один балл присваивается проекту, если значение отношения расчетной стоимости объекта в ценах соответствующих лет с учетом периода реализации к количественным показателям (показателю) результатов реализации инвестиционного проекта не превышает аналогичного значения укрупненного норматива цены строительства соответствующего вида объекта капитального строительства аналогичной мощности или объекта-аналога, или рыночной стоимости объекта недвижимого имущества, или по проекту получено положительное заключение государственной экспертизы проектной документации, содержащее оценку достоверности определения сметной стоимости строительства объектов капитального строительства, или положительное заключение о достоверности определения сметной стоимости инвестиционного проекта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Ноль целых и пять десятых балла присваивается инвестиционному проекту, если значение отношения расчетной стоимости объекта в ценах соответствующих лет с учетом периода реализации к количественным показателям (показателю) результатов реализации инвестиционного проекта превышает аналогичное значение укрупненного норматива цены строительства соответствующего вида объекта капитального строительства аналогичной мощности или объекта-аналога не более чем на 10 процентов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Ноль баллов присваивается инвестиционному проекту, если значение отношения расчетной стоимости объекта в ценах соответствующих лет с учетом периода реализации к количественным показателям (показателю) результатов реализации инвестиционного проекта превышает аналогичное значение укрупненного норматива цены строительства соответствующего вида объекта капитального строительства аналогичной мощности или объекта-аналога более чем на 10 процентов хотя бы по одному показателю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lastRenderedPageBreak/>
        <w:t>Проверка в отношении объектов капитального строительства, по которым проведение публичного технологического и ценового аудита крупных инвестиционных проектов, а также технологического и ценового аудита обоснования инвестиций в соответствии с законодательством Российской Федерации является обязательным, осуществляется на основании результатов таких аудитов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Проверка в отношении объектов капитального строительства, по которым выполнено обоснование инвестиций, осуществляется на основании стоимости объекта капитального строительства, определенной в обосновании инвестиций, в случаях, когда проведение публичного технологического и ценового аудита крупных инвестиционных проектов в соответствии с нормативными правовыми актами автономного округа не требуется. Обоснование инвестиций представляется посредством электронного документооборота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Приведение сметной стоимости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Министерством экономического развития Российской Федерации в составе сценарных условий и основных параметров прогноза социально-экономического развития Российской Федерации и размещенных на официальном сайте Министерства экономического развития Российской Федерации на момент представления паспорта инвестиционного проекта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При сравнении инвестиционного проекта с объектами-аналогами заявитель представляет документально подтвержденные сведения об объектах-аналогах, реализуемых на территории</w:t>
      </w:r>
      <w:r w:rsidR="004E38D2" w:rsidRPr="00A4520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</w:t>
      </w:r>
      <w:r w:rsidRPr="00A4520A">
        <w:rPr>
          <w:rFonts w:ascii="Times New Roman" w:hAnsi="Times New Roman" w:cs="Times New Roman"/>
          <w:sz w:val="26"/>
          <w:szCs w:val="26"/>
        </w:rPr>
        <w:t xml:space="preserve"> автономного округа или в Российской Федерации (в случае отсутствия объектов-аналогов, реализуемых на территории </w:t>
      </w:r>
      <w:r w:rsidR="004E38D2" w:rsidRPr="00A4520A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A4520A">
        <w:rPr>
          <w:rFonts w:ascii="Times New Roman" w:hAnsi="Times New Roman" w:cs="Times New Roman"/>
          <w:sz w:val="26"/>
          <w:szCs w:val="26"/>
        </w:rPr>
        <w:t>).</w:t>
      </w:r>
    </w:p>
    <w:p w:rsidR="00122505" w:rsidRPr="00A4520A" w:rsidRDefault="00742E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603" w:history="1">
        <w:r w:rsidR="00122505" w:rsidRPr="00A4520A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122505" w:rsidRPr="00A4520A">
        <w:rPr>
          <w:rFonts w:ascii="Times New Roman" w:hAnsi="Times New Roman" w:cs="Times New Roman"/>
          <w:sz w:val="26"/>
          <w:szCs w:val="26"/>
        </w:rPr>
        <w:t xml:space="preserve"> по объекту-аналогу представляются по форме, установленной приложением 5 к Порядку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Расчеты значения укрупненного норматива цены строительства соответствующего вида объекта капитального строительства аналогичной мощности подписывают уполномоченные должностные лица заявителя и заказчика по строительству (приобретению)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3.8.2. Наличие потребителей услуг (продукции), создаваемых в результате реализации инвестиционного проекта, в количестве, достаточном </w:t>
      </w:r>
      <w:r w:rsidR="00C129B1" w:rsidRPr="00A4520A">
        <w:rPr>
          <w:rFonts w:ascii="Times New Roman" w:hAnsi="Times New Roman" w:cs="Times New Roman"/>
          <w:sz w:val="26"/>
          <w:szCs w:val="26"/>
        </w:rPr>
        <w:t>для обеспечения,</w:t>
      </w:r>
      <w:r w:rsidRPr="00A4520A">
        <w:rPr>
          <w:rFonts w:ascii="Times New Roman" w:hAnsi="Times New Roman" w:cs="Times New Roman"/>
          <w:sz w:val="26"/>
          <w:szCs w:val="26"/>
        </w:rPr>
        <w:t xml:space="preserve">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Один балл присваивается инвестиционному проекту, если проектная мощность (намечаемый объем оказания услуг, производства продукции) создаваемого (реконструируемого) в рамках реализации инвестиционного проекта объекта капитального строительства (мощность приобретаемого объекта недвижимого имущества) соответствует (или менее) потребности в данных услугах (продукции)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lastRenderedPageBreak/>
        <w:t>Ноль целых и пять десятых балла присваивается инвестиционному проекту, если потребность в данных услугах (продукции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(мощности приобретаемого объекта недвижимого имущества) в размере менее 100 процентов, но не ниже 75 процентов проектной мощности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Ноль баллов присваивается, если потребность в данных услугах (продукции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(мощности приобретаемого объекта недвижимого имущества) в размере менее 75 процентов проектной мощности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Потребность в услугах (продукции) определяется на момент ввода создаваемого (реконструируемого) в результате реализации объекта капитального строительства (на момент приобретения объекта недвижимого имущества) с учетом уже созданных (существующих) и создаваемых мощностей в данной сфере деятельности.</w:t>
      </w:r>
    </w:p>
    <w:p w:rsidR="00122505" w:rsidRPr="00ED4A49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540C">
        <w:rPr>
          <w:rFonts w:ascii="Times New Roman" w:hAnsi="Times New Roman" w:cs="Times New Roman"/>
          <w:sz w:val="26"/>
          <w:szCs w:val="26"/>
          <w:highlight w:val="yellow"/>
        </w:rPr>
        <w:t>Объемы услуг (продукции</w:t>
      </w:r>
      <w:r w:rsidRPr="00E3540C">
        <w:rPr>
          <w:rFonts w:ascii="Times New Roman" w:hAnsi="Times New Roman" w:cs="Times New Roman"/>
          <w:sz w:val="26"/>
          <w:szCs w:val="26"/>
        </w:rPr>
        <w:t>), необходимые для удовлетворения потребности в услугах (продукции), рассчитываются в соответствии с законодательством Российской Федерации и автономного округа, устанавливающим нормативную потребность в объектах для различных видов деятельности, за исключением случаев, когда нормативная потребность для объектов не устанавливается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4A49">
        <w:rPr>
          <w:rFonts w:ascii="Times New Roman" w:hAnsi="Times New Roman" w:cs="Times New Roman"/>
          <w:sz w:val="26"/>
          <w:szCs w:val="26"/>
        </w:rPr>
        <w:t xml:space="preserve">3.8.3. Отношение проектной мощности создаваемого (реконструируемого) объекта капитального строительства (мощности </w:t>
      </w:r>
      <w:r w:rsidRPr="00A4520A">
        <w:rPr>
          <w:rFonts w:ascii="Times New Roman" w:hAnsi="Times New Roman" w:cs="Times New Roman"/>
          <w:sz w:val="26"/>
          <w:szCs w:val="26"/>
        </w:rPr>
        <w:t>приобретаемого объекта недвижимого имущества) к мощности, необходимой для предоставления услуг (производства продукции) в объеме, предусмотренном для государственных и муниципальных нужд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Один балл присваивается инвестиционному проекту, если 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едоставления услуг (производства продукции) в объеме, предусмотренном для государственных и муниципальных нужд, не превышает 100 процентов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3.8.4. Обеспечение планируемого объекта капитального строительства инженерной и транспортной инфраструктурой (объекта недвижимого имущества) в объемах, достаточных для реализации инвестиционного проекта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Один балл присваивается инвестиционному проекту в случаях, если: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по объектам капитального строительства в соответствии с</w:t>
      </w:r>
      <w:r w:rsidR="00C129B1" w:rsidRPr="00A4520A">
        <w:rPr>
          <w:rFonts w:ascii="Times New Roman" w:hAnsi="Times New Roman" w:cs="Times New Roman"/>
          <w:sz w:val="26"/>
          <w:szCs w:val="26"/>
        </w:rPr>
        <w:t xml:space="preserve"> </w:t>
      </w:r>
      <w:r w:rsidRPr="00A4520A">
        <w:rPr>
          <w:rFonts w:ascii="Times New Roman" w:hAnsi="Times New Roman" w:cs="Times New Roman"/>
          <w:sz w:val="26"/>
          <w:szCs w:val="26"/>
        </w:rPr>
        <w:t xml:space="preserve">заключением </w:t>
      </w:r>
      <w:r w:rsidR="00B515A2" w:rsidRPr="00A4520A">
        <w:rPr>
          <w:rFonts w:ascii="Times New Roman" w:hAnsi="Times New Roman" w:cs="Times New Roman"/>
          <w:sz w:val="26"/>
          <w:szCs w:val="26"/>
        </w:rPr>
        <w:t xml:space="preserve">отдела архитектуры и градостроительства Администрации города Когалыма </w:t>
      </w:r>
      <w:r w:rsidRPr="00A4520A">
        <w:rPr>
          <w:rFonts w:ascii="Times New Roman" w:hAnsi="Times New Roman" w:cs="Times New Roman"/>
          <w:sz w:val="26"/>
          <w:szCs w:val="26"/>
        </w:rPr>
        <w:t xml:space="preserve">о возможности размещения объекта, предлагаемого к строительству (реконструкции), на предлагаемом месте размещения (земельном участке), содержатся выводы об отсутствии необходимости создания, переноса или переустройства инженерной и транспортной инфраструктуры для создания предполагаемого объекта капитального </w:t>
      </w:r>
      <w:r w:rsidRPr="00A4520A">
        <w:rPr>
          <w:rFonts w:ascii="Times New Roman" w:hAnsi="Times New Roman" w:cs="Times New Roman"/>
          <w:sz w:val="26"/>
          <w:szCs w:val="26"/>
        </w:rPr>
        <w:lastRenderedPageBreak/>
        <w:t>строительства;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по объектам капитального строительства, заявителем по которым выступает </w:t>
      </w:r>
      <w:r w:rsidR="0094411D" w:rsidRPr="00A4520A">
        <w:rPr>
          <w:rFonts w:ascii="Times New Roman" w:hAnsi="Times New Roman" w:cs="Times New Roman"/>
          <w:sz w:val="26"/>
          <w:szCs w:val="26"/>
        </w:rPr>
        <w:t>МКУ «Управление жилищно-коммунального хозяйства» или отдел архитектуры и градостроительства</w:t>
      </w:r>
      <w:r w:rsidR="00C129B1" w:rsidRPr="00A4520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ED4A49" w:rsidRPr="00A4520A">
        <w:rPr>
          <w:rFonts w:ascii="Times New Roman" w:hAnsi="Times New Roman" w:cs="Times New Roman"/>
          <w:sz w:val="26"/>
          <w:szCs w:val="26"/>
        </w:rPr>
        <w:t>города Когалыма</w:t>
      </w:r>
      <w:r w:rsidR="0094411D" w:rsidRPr="00A4520A">
        <w:rPr>
          <w:rFonts w:ascii="Times New Roman" w:hAnsi="Times New Roman" w:cs="Times New Roman"/>
          <w:sz w:val="26"/>
          <w:szCs w:val="26"/>
        </w:rPr>
        <w:t xml:space="preserve">, </w:t>
      </w:r>
      <w:r w:rsidRPr="00A4520A">
        <w:rPr>
          <w:rFonts w:ascii="Times New Roman" w:hAnsi="Times New Roman" w:cs="Times New Roman"/>
          <w:sz w:val="26"/>
          <w:szCs w:val="26"/>
        </w:rPr>
        <w:t xml:space="preserve">в расчете интегральной оценки эффективности использования средств бюджета </w:t>
      </w:r>
      <w:r w:rsidR="001D0FFC" w:rsidRPr="00A4520A">
        <w:rPr>
          <w:rFonts w:ascii="Times New Roman" w:hAnsi="Times New Roman" w:cs="Times New Roman"/>
          <w:sz w:val="26"/>
          <w:szCs w:val="26"/>
        </w:rPr>
        <w:t>города Когалыма</w:t>
      </w:r>
      <w:r w:rsidRPr="00A4520A">
        <w:rPr>
          <w:rFonts w:ascii="Times New Roman" w:hAnsi="Times New Roman" w:cs="Times New Roman"/>
          <w:sz w:val="26"/>
          <w:szCs w:val="26"/>
        </w:rPr>
        <w:t xml:space="preserve"> содержатся выводы об отсутствии необходимости создания, переноса или переустройства инженерной и транспортной инфраструктуры для создания предполагаемого объекта капитального строительства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Ноль целых и пять десятых балла присваивается инвестиционному проекту, если: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по объектам капитального строительства в соответствии со сводным заключением </w:t>
      </w:r>
      <w:r w:rsidR="009977CC" w:rsidRPr="00A4520A">
        <w:rPr>
          <w:rFonts w:ascii="Times New Roman" w:hAnsi="Times New Roman" w:cs="Times New Roman"/>
          <w:sz w:val="26"/>
          <w:szCs w:val="26"/>
        </w:rPr>
        <w:t xml:space="preserve">отдела архитектуры и градостроительства Администрации города  Когалыма </w:t>
      </w:r>
      <w:r w:rsidRPr="00A4520A">
        <w:rPr>
          <w:rFonts w:ascii="Times New Roman" w:hAnsi="Times New Roman" w:cs="Times New Roman"/>
          <w:sz w:val="26"/>
          <w:szCs w:val="26"/>
        </w:rPr>
        <w:t>о возможности размещения объекта, предлагаемого к строительству (реконструкции), на предлагаемом месте размещения (земельном участке), содержатся выводы о необходимости создания, переноса или переустройства инженерной и транспортной инфраструктуры для создания предполагаемого объекта капитального строительства, и инвестиционным проектом (взаимосвязанным инвестиционным проектом, входящим в укрупненный инвестиционный проект) предусмотрены затраты на обеспечение планируемого объекта капитального строительства инженерной и транспортной инфраструктурой</w:t>
      </w:r>
      <w:r w:rsidRPr="00A4520A">
        <w:rPr>
          <w:rFonts w:ascii="Times New Roman" w:hAnsi="Times New Roman" w:cs="Times New Roman"/>
          <w:color w:val="0070C0"/>
          <w:sz w:val="26"/>
          <w:szCs w:val="26"/>
        </w:rPr>
        <w:t>;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по объектам капитального строительства, заявителем по которым выступает</w:t>
      </w:r>
      <w:r w:rsidR="00DD41EF" w:rsidRPr="00A4520A">
        <w:rPr>
          <w:rFonts w:ascii="Times New Roman" w:hAnsi="Times New Roman" w:cs="Times New Roman"/>
          <w:sz w:val="26"/>
          <w:szCs w:val="26"/>
        </w:rPr>
        <w:t xml:space="preserve"> МКУ «Управление жилищно-коммунального хозяйства» или отдел архитектуры и градостроительства </w:t>
      </w:r>
      <w:r w:rsidR="00C129B1" w:rsidRPr="00A4520A">
        <w:rPr>
          <w:rFonts w:ascii="Times New Roman" w:hAnsi="Times New Roman" w:cs="Times New Roman"/>
          <w:sz w:val="26"/>
          <w:szCs w:val="26"/>
        </w:rPr>
        <w:t>Администрации города  Когалыма</w:t>
      </w:r>
      <w:r w:rsidR="00DD41EF" w:rsidRPr="00A4520A">
        <w:rPr>
          <w:rFonts w:ascii="Times New Roman" w:hAnsi="Times New Roman" w:cs="Times New Roman"/>
          <w:sz w:val="26"/>
          <w:szCs w:val="26"/>
        </w:rPr>
        <w:t>,</w:t>
      </w:r>
      <w:r w:rsidRPr="00A4520A">
        <w:rPr>
          <w:rFonts w:ascii="Times New Roman" w:hAnsi="Times New Roman" w:cs="Times New Roman"/>
          <w:sz w:val="26"/>
          <w:szCs w:val="26"/>
        </w:rPr>
        <w:t xml:space="preserve"> в расчете интегральной оценки эффективности использования средств бюджета </w:t>
      </w:r>
      <w:r w:rsidR="00DD41EF" w:rsidRPr="00A4520A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A4520A">
        <w:rPr>
          <w:rFonts w:ascii="Times New Roman" w:hAnsi="Times New Roman" w:cs="Times New Roman"/>
          <w:sz w:val="26"/>
          <w:szCs w:val="26"/>
        </w:rPr>
        <w:t>содержатся выводы о необходимости создания, переноса или переустройства инженерной и транспортной инфраструктуры для создания предполагаемого объекта капитального строительства,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По объектам недвижимого имущества присваивается 1 балл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3.9. Оценка эффективности на основе количественных критериев рассчитывается по следующей формуле:</w:t>
      </w: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122505" w:rsidRPr="00A4520A" w:rsidRDefault="00742E60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color w:val="0070C0"/>
          <w:position w:val="-27"/>
          <w:sz w:val="26"/>
          <w:szCs w:val="26"/>
        </w:rPr>
        <w:pict>
          <v:shape id="_x0000_i1026" style="width:84.75pt;height:39pt" coordsize="" o:spt="100" adj="0,,0" path="" filled="f" stroked="f">
            <v:stroke joinstyle="miter"/>
            <v:imagedata r:id="rId12" o:title="base_24478_230278_32769"/>
            <v:formulas/>
            <v:path o:connecttype="segments"/>
          </v:shape>
        </w:pict>
      </w: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122505" w:rsidRPr="00A4520A" w:rsidRDefault="001225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где: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б</w:t>
      </w:r>
      <w:r w:rsidRPr="00A4520A">
        <w:rPr>
          <w:rFonts w:ascii="Times New Roman" w:hAnsi="Times New Roman" w:cs="Times New Roman"/>
          <w:sz w:val="26"/>
          <w:szCs w:val="26"/>
          <w:vertAlign w:val="subscript"/>
        </w:rPr>
        <w:t>2i</w:t>
      </w:r>
      <w:r w:rsidRPr="00A4520A">
        <w:rPr>
          <w:rFonts w:ascii="Times New Roman" w:hAnsi="Times New Roman" w:cs="Times New Roman"/>
          <w:sz w:val="26"/>
          <w:szCs w:val="26"/>
        </w:rPr>
        <w:t xml:space="preserve"> - балл оценки i-</w:t>
      </w:r>
      <w:proofErr w:type="spellStart"/>
      <w:r w:rsidRPr="00A4520A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A4520A">
        <w:rPr>
          <w:rFonts w:ascii="Times New Roman" w:hAnsi="Times New Roman" w:cs="Times New Roman"/>
          <w:sz w:val="26"/>
          <w:szCs w:val="26"/>
        </w:rPr>
        <w:t xml:space="preserve"> количественного критерия;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520A">
        <w:rPr>
          <w:rFonts w:ascii="Times New Roman" w:hAnsi="Times New Roman" w:cs="Times New Roman"/>
          <w:sz w:val="26"/>
          <w:szCs w:val="26"/>
        </w:rPr>
        <w:t>P</w:t>
      </w:r>
      <w:r w:rsidRPr="00A4520A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A4520A">
        <w:rPr>
          <w:rFonts w:ascii="Times New Roman" w:hAnsi="Times New Roman" w:cs="Times New Roman"/>
          <w:sz w:val="26"/>
          <w:szCs w:val="26"/>
        </w:rPr>
        <w:t xml:space="preserve"> - весовой коэффициент i-</w:t>
      </w:r>
      <w:proofErr w:type="spellStart"/>
      <w:r w:rsidRPr="00A4520A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A4520A">
        <w:rPr>
          <w:rFonts w:ascii="Times New Roman" w:hAnsi="Times New Roman" w:cs="Times New Roman"/>
          <w:sz w:val="26"/>
          <w:szCs w:val="26"/>
        </w:rPr>
        <w:t xml:space="preserve"> количественного критерия, в процентах;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К</w:t>
      </w:r>
      <w:r w:rsidRPr="00A4520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A4520A">
        <w:rPr>
          <w:rFonts w:ascii="Times New Roman" w:hAnsi="Times New Roman" w:cs="Times New Roman"/>
          <w:sz w:val="26"/>
          <w:szCs w:val="26"/>
        </w:rPr>
        <w:t xml:space="preserve"> - общее число количественных критериев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lastRenderedPageBreak/>
        <w:t>Сумма весовых коэффициентов по всем количественным критериям составляет 100 процентов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3.10. </w:t>
      </w:r>
      <w:hyperlink w:anchor="P569" w:history="1">
        <w:r w:rsidRPr="00A4520A">
          <w:rPr>
            <w:rFonts w:ascii="Times New Roman" w:hAnsi="Times New Roman" w:cs="Times New Roman"/>
            <w:sz w:val="26"/>
            <w:szCs w:val="26"/>
          </w:rPr>
          <w:t>Значения</w:t>
        </w:r>
      </w:hyperlink>
      <w:r w:rsidRPr="00A4520A">
        <w:rPr>
          <w:rFonts w:ascii="Times New Roman" w:hAnsi="Times New Roman" w:cs="Times New Roman"/>
          <w:sz w:val="26"/>
          <w:szCs w:val="26"/>
        </w:rPr>
        <w:t xml:space="preserve"> весовых коэффициентов количественных критериев в отношении инвестиционных проектов, предусматривающих строительство (реконструкцию) объектов капитального строительства (приобретение объектов недвижимого имущества) приведены в приложении 4 к Порядку</w:t>
      </w:r>
      <w:r w:rsidRPr="00A4520A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3.11. Возможные баллы оценки по каждому из количественных критериев в отношении инвестиционных проектов, предусматривающих строительство (реконструкцию) объектов капитального строительства, а также приобретение объектов недвижимого имущества, приведены в </w:t>
      </w:r>
      <w:hyperlink w:anchor="P489" w:history="1">
        <w:r w:rsidRPr="00A4520A">
          <w:rPr>
            <w:rFonts w:ascii="Times New Roman" w:hAnsi="Times New Roman" w:cs="Times New Roman"/>
            <w:sz w:val="26"/>
            <w:szCs w:val="26"/>
          </w:rPr>
          <w:t>таблице 2</w:t>
        </w:r>
      </w:hyperlink>
      <w:r w:rsidRPr="00A4520A">
        <w:rPr>
          <w:rFonts w:ascii="Times New Roman" w:hAnsi="Times New Roman" w:cs="Times New Roman"/>
          <w:sz w:val="26"/>
          <w:szCs w:val="26"/>
        </w:rPr>
        <w:t xml:space="preserve"> приложения 3 к Порядку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3.12. Инвестиционные проекты, прошедшие проверку на основе количественных критериев, подлежат дальнейшей проверке на основе интегральной оценки эффективности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3.13. Интегральная оценка (ЭИНТ) определяется по следующей формуле:</w:t>
      </w: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ЭИНТ = 20 + Ч2 x 0,8, где:</w:t>
      </w: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Ч2 - оценка эффективности на основе количественных критериев;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0,8 - весовой коэффициент оценки эффективности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Расчет интегральной оценки эффективности инвестиционных проектов приведен в </w:t>
      </w:r>
      <w:hyperlink w:anchor="P545" w:history="1">
        <w:r w:rsidRPr="00A4520A">
          <w:rPr>
            <w:rFonts w:ascii="Times New Roman" w:hAnsi="Times New Roman" w:cs="Times New Roman"/>
            <w:sz w:val="26"/>
            <w:szCs w:val="26"/>
          </w:rPr>
          <w:t>таблице 3</w:t>
        </w:r>
      </w:hyperlink>
      <w:r w:rsidRPr="00A4520A">
        <w:rPr>
          <w:rFonts w:ascii="Times New Roman" w:hAnsi="Times New Roman" w:cs="Times New Roman"/>
          <w:sz w:val="26"/>
          <w:szCs w:val="26"/>
        </w:rPr>
        <w:t xml:space="preserve"> приложения 3 к Порядку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3.14. При осуществлении оценки эффективности предельное (минимальное) значение интегральной оценки устанавливается равным 70 процентам. Соответствие или превышение числового значения интегральной оценки установленному предельному значению свидетельствует об эффективности проекта и целесообразности его реализации полностью или частично за счет средств бюджета автономного округа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262"/>
      <w:bookmarkEnd w:id="16"/>
      <w:r w:rsidRPr="00A4520A">
        <w:rPr>
          <w:rFonts w:ascii="Times New Roman" w:hAnsi="Times New Roman" w:cs="Times New Roman"/>
          <w:sz w:val="26"/>
          <w:szCs w:val="26"/>
        </w:rPr>
        <w:t>3.15. Основаниями для отказа в рассмотрении документов при проведении проверки являются: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несоответствие паспорта инвестиционного проекта требованиям к его содержанию и заполнению в соответствии с </w:t>
      </w:r>
      <w:hyperlink w:anchor="P292" w:history="1">
        <w:r w:rsidRPr="00A4520A">
          <w:rPr>
            <w:rFonts w:ascii="Times New Roman" w:hAnsi="Times New Roman" w:cs="Times New Roman"/>
            <w:sz w:val="26"/>
            <w:szCs w:val="26"/>
          </w:rPr>
          <w:t>приложением 1</w:t>
        </w:r>
      </w:hyperlink>
      <w:r w:rsidRPr="00A4520A">
        <w:rPr>
          <w:rFonts w:ascii="Times New Roman" w:hAnsi="Times New Roman" w:cs="Times New Roman"/>
          <w:sz w:val="26"/>
          <w:szCs w:val="26"/>
        </w:rPr>
        <w:t xml:space="preserve"> к Порядку;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несоответствие обоснования экономической целесообразности осуществления бюджетных инвестиций требованиям к его содержанию и заполнению в соответствии с </w:t>
      </w:r>
      <w:hyperlink w:anchor="P353" w:history="1">
        <w:r w:rsidRPr="00A4520A">
          <w:rPr>
            <w:rFonts w:ascii="Times New Roman" w:hAnsi="Times New Roman" w:cs="Times New Roman"/>
            <w:sz w:val="26"/>
            <w:szCs w:val="26"/>
          </w:rPr>
          <w:t>приложением 2</w:t>
        </w:r>
      </w:hyperlink>
      <w:r w:rsidRPr="00A4520A">
        <w:rPr>
          <w:rFonts w:ascii="Times New Roman" w:hAnsi="Times New Roman" w:cs="Times New Roman"/>
          <w:sz w:val="26"/>
          <w:szCs w:val="26"/>
        </w:rPr>
        <w:t xml:space="preserve"> к Порядку;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несоответствие расчета оценки эффективности инвестиционного проекта требованиям к его содержанию и заполнению в соответствии с Порядком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В случае если недостатки в представленных документах можно устранить без отказа в их принятии, </w:t>
      </w:r>
      <w:r w:rsidR="0047118F" w:rsidRPr="00A4520A">
        <w:rPr>
          <w:rFonts w:ascii="Times New Roman" w:hAnsi="Times New Roman" w:cs="Times New Roman"/>
          <w:sz w:val="26"/>
          <w:szCs w:val="26"/>
        </w:rPr>
        <w:t xml:space="preserve">управление инвестиционной деятельности и развития предпринимательства Администрации города Когалыма </w:t>
      </w:r>
      <w:r w:rsidRPr="00A4520A">
        <w:rPr>
          <w:rFonts w:ascii="Times New Roman" w:hAnsi="Times New Roman" w:cs="Times New Roman"/>
          <w:sz w:val="26"/>
          <w:szCs w:val="26"/>
        </w:rPr>
        <w:t xml:space="preserve">устанавливает заявителю </w:t>
      </w:r>
      <w:r w:rsidRPr="00A4520A">
        <w:rPr>
          <w:rFonts w:ascii="Times New Roman" w:hAnsi="Times New Roman" w:cs="Times New Roman"/>
          <w:sz w:val="26"/>
          <w:szCs w:val="26"/>
        </w:rPr>
        <w:lastRenderedPageBreak/>
        <w:t>срок, не превышающий 10 рабочих дней со дня соответствующего уведомления заявителя, для устранения таких недостатков</w:t>
      </w:r>
      <w:r w:rsidRPr="00A4520A">
        <w:rPr>
          <w:rFonts w:ascii="Times New Roman" w:hAnsi="Times New Roman" w:cs="Times New Roman"/>
          <w:color w:val="0070C0"/>
          <w:sz w:val="26"/>
          <w:szCs w:val="26"/>
        </w:rPr>
        <w:t xml:space="preserve">. </w:t>
      </w:r>
      <w:r w:rsidR="0047118F" w:rsidRPr="00A4520A">
        <w:rPr>
          <w:rFonts w:ascii="Times New Roman" w:hAnsi="Times New Roman" w:cs="Times New Roman"/>
          <w:sz w:val="26"/>
          <w:szCs w:val="26"/>
        </w:rPr>
        <w:t xml:space="preserve">Управление инвестиционной деятельности и развития предпринимательства Администрации города Когалыма </w:t>
      </w:r>
      <w:r w:rsidRPr="00A4520A">
        <w:rPr>
          <w:rFonts w:ascii="Times New Roman" w:hAnsi="Times New Roman" w:cs="Times New Roman"/>
          <w:sz w:val="26"/>
          <w:szCs w:val="26"/>
        </w:rPr>
        <w:t>направляет соответствующие замечания заявителю посредством электронной почты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3.16. Проведение проверки завершается направлением заявителю заключения о проверке эффективности проекта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3.17. Результатом проверки является заключение </w:t>
      </w:r>
      <w:r w:rsidR="00624615" w:rsidRPr="00A4520A">
        <w:rPr>
          <w:rFonts w:ascii="Times New Roman" w:hAnsi="Times New Roman" w:cs="Times New Roman"/>
          <w:sz w:val="26"/>
          <w:szCs w:val="26"/>
        </w:rPr>
        <w:t>управления инвестиционной деятельности и развития предпринимательства Администрации города Когалыма</w:t>
      </w:r>
      <w:r w:rsidRPr="00A4520A"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 w:rsidRPr="00A4520A">
        <w:rPr>
          <w:rFonts w:ascii="Times New Roman" w:hAnsi="Times New Roman" w:cs="Times New Roman"/>
          <w:sz w:val="26"/>
          <w:szCs w:val="26"/>
        </w:rPr>
        <w:t>содержащее выводы о соответствии (положительное заключение) или о несоответствии проекта установленным критериям эффективности использования средств бюджета</w:t>
      </w:r>
      <w:r w:rsidR="00624615" w:rsidRPr="00A4520A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A4520A">
        <w:rPr>
          <w:rFonts w:ascii="Times New Roman" w:hAnsi="Times New Roman" w:cs="Times New Roman"/>
          <w:sz w:val="26"/>
          <w:szCs w:val="26"/>
        </w:rPr>
        <w:t>, направляемых на капитальные вложения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Положительное заключение по 1-му этапу признается недействительным, если в течение 3 лет с даты выдачи заключения проект не включен в </w:t>
      </w:r>
      <w:r w:rsidR="00624615" w:rsidRPr="00A4520A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A4520A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624615" w:rsidRPr="00A4520A">
        <w:rPr>
          <w:rFonts w:ascii="Times New Roman" w:hAnsi="Times New Roman" w:cs="Times New Roman"/>
          <w:sz w:val="26"/>
          <w:szCs w:val="26"/>
        </w:rPr>
        <w:t>город</w:t>
      </w:r>
      <w:r w:rsidR="007561AE" w:rsidRPr="00A4520A">
        <w:rPr>
          <w:rFonts w:ascii="Times New Roman" w:hAnsi="Times New Roman" w:cs="Times New Roman"/>
          <w:sz w:val="26"/>
          <w:szCs w:val="26"/>
        </w:rPr>
        <w:t xml:space="preserve">а Когалыма. 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3.18. В случае получения заключения о несоответствии проекта установленным критериям эффективности использования средств бюджета</w:t>
      </w:r>
      <w:r w:rsidR="007561AE" w:rsidRPr="00A4520A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A4520A">
        <w:rPr>
          <w:rFonts w:ascii="Times New Roman" w:hAnsi="Times New Roman" w:cs="Times New Roman"/>
          <w:sz w:val="26"/>
          <w:szCs w:val="26"/>
        </w:rPr>
        <w:t>, направляемых на капитальные вложения, заявитель вправе представить документы на повторную проверку при условии их доработки с учетом замечаний и предложений, изложенных в соответствующем заключении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3.20. Реализация инвестиционного проекта осуществляется в соответствии с количественными показателями, указанными в положительном заключении.</w:t>
      </w:r>
    </w:p>
    <w:p w:rsidR="00122505" w:rsidRPr="00A4520A" w:rsidRDefault="00122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3.21. Заключение о проверке эффективности подписывает </w:t>
      </w:r>
      <w:r w:rsidR="007561AE" w:rsidRPr="00A4520A">
        <w:rPr>
          <w:rFonts w:ascii="Times New Roman" w:hAnsi="Times New Roman" w:cs="Times New Roman"/>
          <w:sz w:val="26"/>
          <w:szCs w:val="26"/>
        </w:rPr>
        <w:t>начальник Управления инвестиционной деятельности и развития предпринимательства Администрации</w:t>
      </w:r>
      <w:r w:rsidR="001B50D0" w:rsidRPr="00A4520A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A4520A">
        <w:rPr>
          <w:rFonts w:ascii="Times New Roman" w:hAnsi="Times New Roman" w:cs="Times New Roman"/>
          <w:sz w:val="26"/>
          <w:szCs w:val="26"/>
        </w:rPr>
        <w:t>.</w:t>
      </w: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122505" w:rsidRPr="00A4520A" w:rsidRDefault="001225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к Порядку</w:t>
      </w:r>
    </w:p>
    <w:p w:rsidR="00122505" w:rsidRPr="00A4520A" w:rsidRDefault="00122505">
      <w:pPr>
        <w:spacing w:after="1"/>
        <w:rPr>
          <w:rFonts w:ascii="Times New Roman" w:hAnsi="Times New Roman" w:cs="Times New Roman"/>
          <w:color w:val="0070C0"/>
          <w:sz w:val="26"/>
          <w:szCs w:val="26"/>
        </w:rPr>
      </w:pP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292"/>
      <w:bookmarkEnd w:id="17"/>
      <w:r w:rsidRPr="00A4520A">
        <w:rPr>
          <w:rFonts w:ascii="Times New Roman" w:hAnsi="Times New Roman" w:cs="Times New Roman"/>
          <w:color w:val="0070C0"/>
          <w:sz w:val="26"/>
          <w:szCs w:val="26"/>
        </w:rPr>
        <w:t xml:space="preserve">                      </w:t>
      </w:r>
      <w:r w:rsidRPr="00A4520A">
        <w:rPr>
          <w:rFonts w:ascii="Times New Roman" w:hAnsi="Times New Roman" w:cs="Times New Roman"/>
          <w:sz w:val="26"/>
          <w:szCs w:val="26"/>
        </w:rPr>
        <w:t>Паспорт инвестиционного проекта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1. Наименование инвестиционного проекта ___________________________________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1.1.   Взаимосвязанные   </w:t>
      </w:r>
      <w:proofErr w:type="gramStart"/>
      <w:r w:rsidRPr="00A4520A">
        <w:rPr>
          <w:rFonts w:ascii="Times New Roman" w:hAnsi="Times New Roman" w:cs="Times New Roman"/>
          <w:sz w:val="26"/>
          <w:szCs w:val="26"/>
        </w:rPr>
        <w:t>инвестиционные  проекты</w:t>
      </w:r>
      <w:proofErr w:type="gramEnd"/>
      <w:r w:rsidRPr="00A4520A">
        <w:rPr>
          <w:rFonts w:ascii="Times New Roman" w:hAnsi="Times New Roman" w:cs="Times New Roman"/>
          <w:sz w:val="26"/>
          <w:szCs w:val="26"/>
        </w:rPr>
        <w:t>,  входящие  в  укрупненный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инвестиционный проект, ____________________________________________________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2. Адрес __________________________________________________________________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3. Наименование мероприятия </w:t>
      </w:r>
      <w:r w:rsidR="00593E87">
        <w:rPr>
          <w:rFonts w:ascii="Times New Roman" w:hAnsi="Times New Roman" w:cs="Times New Roman"/>
          <w:sz w:val="26"/>
          <w:szCs w:val="26"/>
        </w:rPr>
        <w:t>муниципальной</w:t>
      </w:r>
      <w:r w:rsidRPr="00A4520A">
        <w:rPr>
          <w:rFonts w:ascii="Times New Roman" w:hAnsi="Times New Roman" w:cs="Times New Roman"/>
          <w:sz w:val="26"/>
          <w:szCs w:val="26"/>
        </w:rPr>
        <w:t xml:space="preserve"> программы _____________________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4. Срок реализации (приобретения) инвестиционного проекта _________________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5. Механизм реализации проекта ____________________________________________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6. Мощность инвестиционного проекта _______________________________________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7.  </w:t>
      </w:r>
      <w:r w:rsidR="008E1B2E" w:rsidRPr="00A4520A">
        <w:rPr>
          <w:rFonts w:ascii="Times New Roman" w:hAnsi="Times New Roman" w:cs="Times New Roman"/>
          <w:sz w:val="26"/>
          <w:szCs w:val="26"/>
        </w:rPr>
        <w:t>Наличие положительного</w:t>
      </w:r>
      <w:r w:rsidRPr="00A4520A">
        <w:rPr>
          <w:rFonts w:ascii="Times New Roman" w:hAnsi="Times New Roman" w:cs="Times New Roman"/>
          <w:sz w:val="26"/>
          <w:szCs w:val="26"/>
        </w:rPr>
        <w:t xml:space="preserve"> заключения государственной экспертизы проектной</w:t>
      </w:r>
    </w:p>
    <w:p w:rsidR="00122505" w:rsidRPr="00A4520A" w:rsidRDefault="008E1B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документации, содержащего</w:t>
      </w:r>
      <w:r w:rsidR="00122505" w:rsidRPr="00A4520A">
        <w:rPr>
          <w:rFonts w:ascii="Times New Roman" w:hAnsi="Times New Roman" w:cs="Times New Roman"/>
          <w:sz w:val="26"/>
          <w:szCs w:val="26"/>
        </w:rPr>
        <w:t xml:space="preserve">   оценку   достоверности   </w:t>
      </w:r>
      <w:r w:rsidRPr="00A4520A">
        <w:rPr>
          <w:rFonts w:ascii="Times New Roman" w:hAnsi="Times New Roman" w:cs="Times New Roman"/>
          <w:sz w:val="26"/>
          <w:szCs w:val="26"/>
        </w:rPr>
        <w:t>определения сметной</w:t>
      </w:r>
    </w:p>
    <w:p w:rsidR="00122505" w:rsidRPr="00A4520A" w:rsidRDefault="008E1B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стоимости строительства объектов капитального строительства (</w:t>
      </w:r>
      <w:r w:rsidR="00122505" w:rsidRPr="00A4520A">
        <w:rPr>
          <w:rFonts w:ascii="Times New Roman" w:hAnsi="Times New Roman" w:cs="Times New Roman"/>
          <w:sz w:val="26"/>
          <w:szCs w:val="26"/>
        </w:rPr>
        <w:t>ссылка на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документ, копия заключения прилагается) ___________________________________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8.  </w:t>
      </w:r>
      <w:proofErr w:type="gramStart"/>
      <w:r w:rsidRPr="00A4520A">
        <w:rPr>
          <w:rFonts w:ascii="Times New Roman" w:hAnsi="Times New Roman" w:cs="Times New Roman"/>
          <w:sz w:val="26"/>
          <w:szCs w:val="26"/>
        </w:rPr>
        <w:t>Стоимость  инвестиционного</w:t>
      </w:r>
      <w:proofErr w:type="gramEnd"/>
      <w:r w:rsidRPr="00A4520A">
        <w:rPr>
          <w:rFonts w:ascii="Times New Roman" w:hAnsi="Times New Roman" w:cs="Times New Roman"/>
          <w:sz w:val="26"/>
          <w:szCs w:val="26"/>
        </w:rPr>
        <w:t xml:space="preserve">  проекта  с  указанием  года ее определения,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_______________________   тыс.   руб.  (</w:t>
      </w:r>
      <w:proofErr w:type="gramStart"/>
      <w:r w:rsidRPr="00A4520A">
        <w:rPr>
          <w:rFonts w:ascii="Times New Roman" w:hAnsi="Times New Roman" w:cs="Times New Roman"/>
          <w:sz w:val="26"/>
          <w:szCs w:val="26"/>
        </w:rPr>
        <w:t>включая  НДС</w:t>
      </w:r>
      <w:proofErr w:type="gramEnd"/>
      <w:r w:rsidRPr="00A4520A">
        <w:rPr>
          <w:rFonts w:ascii="Times New Roman" w:hAnsi="Times New Roman" w:cs="Times New Roman"/>
          <w:sz w:val="26"/>
          <w:szCs w:val="26"/>
        </w:rPr>
        <w:t>),  а  также  расчетная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520A">
        <w:rPr>
          <w:rFonts w:ascii="Times New Roman" w:hAnsi="Times New Roman" w:cs="Times New Roman"/>
          <w:sz w:val="26"/>
          <w:szCs w:val="26"/>
        </w:rPr>
        <w:t>стоимость  объекта</w:t>
      </w:r>
      <w:proofErr w:type="gramEnd"/>
      <w:r w:rsidRPr="00A4520A">
        <w:rPr>
          <w:rFonts w:ascii="Times New Roman" w:hAnsi="Times New Roman" w:cs="Times New Roman"/>
          <w:sz w:val="26"/>
          <w:szCs w:val="26"/>
        </w:rPr>
        <w:t xml:space="preserve">  в ценах соответствующих лет с учетом периода реализации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_______________________ тыс. руб. (включая НДС).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9. Источники и объемы финансирования инвестиционного проекта по годам, тыс.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руб.</w:t>
      </w: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1"/>
        <w:gridCol w:w="1910"/>
        <w:gridCol w:w="1559"/>
        <w:gridCol w:w="1559"/>
        <w:gridCol w:w="1559"/>
        <w:gridCol w:w="1125"/>
      </w:tblGrid>
      <w:tr w:rsidR="006B4AFB" w:rsidRPr="00A4520A">
        <w:tc>
          <w:tcPr>
            <w:tcW w:w="1351" w:type="dxa"/>
            <w:vMerge w:val="restart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Годы реализации инвестиционного проекта</w:t>
            </w:r>
          </w:p>
        </w:tc>
        <w:tc>
          <w:tcPr>
            <w:tcW w:w="1910" w:type="dxa"/>
            <w:vMerge w:val="restart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Расчетная стоимость объекта в ценах соответствующих лет с учетом периода реализации</w:t>
            </w:r>
          </w:p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(с НДС)</w:t>
            </w:r>
          </w:p>
        </w:tc>
        <w:tc>
          <w:tcPr>
            <w:tcW w:w="5802" w:type="dxa"/>
            <w:gridSpan w:val="4"/>
          </w:tcPr>
          <w:p w:rsidR="00122505" w:rsidRPr="00A4520A" w:rsidRDefault="00122505" w:rsidP="006B4A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финансирования инвестиционного проекта по </w:t>
            </w:r>
            <w:r w:rsidR="001B50D0" w:rsidRPr="00A4520A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е </w:t>
            </w:r>
            <w:r w:rsidR="006B4AFB" w:rsidRPr="00A4520A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 xml:space="preserve"> (в ценах соответствующих лет с учетом периода реализации проекта)</w:t>
            </w:r>
          </w:p>
        </w:tc>
      </w:tr>
      <w:tr w:rsidR="00122505" w:rsidRPr="00A4520A">
        <w:tc>
          <w:tcPr>
            <w:tcW w:w="1351" w:type="dxa"/>
            <w:vMerge/>
          </w:tcPr>
          <w:p w:rsidR="00122505" w:rsidRPr="00A4520A" w:rsidRDefault="001225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  <w:vMerge/>
          </w:tcPr>
          <w:p w:rsidR="00122505" w:rsidRPr="00A4520A" w:rsidRDefault="001225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средства бюджета автономного округа</w:t>
            </w:r>
          </w:p>
        </w:tc>
        <w:tc>
          <w:tcPr>
            <w:tcW w:w="1559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средства муниципального бюджета</w:t>
            </w:r>
          </w:p>
        </w:tc>
        <w:tc>
          <w:tcPr>
            <w:tcW w:w="1125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иные средства</w:t>
            </w:r>
          </w:p>
        </w:tc>
      </w:tr>
      <w:tr w:rsidR="00122505" w:rsidRPr="00A4520A">
        <w:tc>
          <w:tcPr>
            <w:tcW w:w="1351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910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505" w:rsidRPr="00A4520A">
        <w:tc>
          <w:tcPr>
            <w:tcW w:w="1351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20__ год</w:t>
            </w:r>
          </w:p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20__ год</w:t>
            </w:r>
          </w:p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20__ год</w:t>
            </w:r>
          </w:p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.........</w:t>
            </w:r>
          </w:p>
        </w:tc>
        <w:tc>
          <w:tcPr>
            <w:tcW w:w="1910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Руководитель заявителя __________________________________ должность, Ф.И.О.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                                   (подпись)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Исполнитель заявителя (должность, Ф.И.О.)</w:t>
      </w: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6B4AFB" w:rsidRPr="00A4520A" w:rsidRDefault="006B4AFB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6B4AFB" w:rsidRPr="00A4520A" w:rsidRDefault="006B4AFB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6B4AFB" w:rsidRPr="00A4520A" w:rsidRDefault="006B4AFB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6B4AFB" w:rsidRPr="00A4520A" w:rsidRDefault="006B4AFB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6B4AFB" w:rsidRPr="00A4520A" w:rsidRDefault="006B4AFB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3540C" w:rsidRDefault="00E3540C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3540C" w:rsidRDefault="00E3540C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3540C" w:rsidRDefault="00E3540C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122505" w:rsidRPr="00ED4A49" w:rsidRDefault="001225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D4A49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122505" w:rsidRPr="00ED4A49" w:rsidRDefault="001225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D4A49">
        <w:rPr>
          <w:rFonts w:ascii="Times New Roman" w:hAnsi="Times New Roman" w:cs="Times New Roman"/>
          <w:sz w:val="26"/>
          <w:szCs w:val="26"/>
        </w:rPr>
        <w:t>к Порядку</w:t>
      </w:r>
    </w:p>
    <w:p w:rsidR="00122505" w:rsidRPr="00ED4A49" w:rsidRDefault="00122505">
      <w:pPr>
        <w:spacing w:after="1"/>
        <w:rPr>
          <w:rFonts w:ascii="Times New Roman" w:hAnsi="Times New Roman" w:cs="Times New Roman"/>
          <w:sz w:val="26"/>
          <w:szCs w:val="26"/>
        </w:rPr>
      </w:pPr>
    </w:p>
    <w:p w:rsidR="00122505" w:rsidRPr="00ED4A49" w:rsidRDefault="001225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353"/>
      <w:bookmarkEnd w:id="18"/>
      <w:r w:rsidRPr="00A4520A">
        <w:rPr>
          <w:rFonts w:ascii="Times New Roman" w:hAnsi="Times New Roman" w:cs="Times New Roman"/>
          <w:color w:val="0070C0"/>
          <w:sz w:val="26"/>
          <w:szCs w:val="26"/>
        </w:rPr>
        <w:t xml:space="preserve">                </w:t>
      </w:r>
      <w:r w:rsidRPr="00A4520A">
        <w:rPr>
          <w:rFonts w:ascii="Times New Roman" w:hAnsi="Times New Roman" w:cs="Times New Roman"/>
          <w:sz w:val="26"/>
          <w:szCs w:val="26"/>
        </w:rPr>
        <w:t>Обоснование экономической целесообразности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                    осуществления бюджетных инвестиций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1. Наименование и механизм реализации проекта _____________________________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1.1.  Инвестиционные проекты, входящие в укрупненный инвестиционный проект,</w:t>
      </w:r>
    </w:p>
    <w:p w:rsidR="00122505" w:rsidRPr="00A4520A" w:rsidRDefault="00742E6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hyperlink w:anchor="P401" w:history="1">
        <w:r w:rsidR="00122505" w:rsidRPr="00A4520A">
          <w:rPr>
            <w:rFonts w:ascii="Times New Roman" w:hAnsi="Times New Roman" w:cs="Times New Roman"/>
            <w:sz w:val="26"/>
            <w:szCs w:val="26"/>
          </w:rPr>
          <w:t>&lt;1&gt;</w:t>
        </w:r>
      </w:hyperlink>
      <w:r w:rsidR="00122505" w:rsidRPr="00A4520A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2. Цель и задачи проекта, а также влияние на достижение целевых показателей</w:t>
      </w:r>
    </w:p>
    <w:p w:rsidR="00122505" w:rsidRPr="00A4520A" w:rsidRDefault="004C7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122505" w:rsidRPr="00A4520A">
        <w:rPr>
          <w:rFonts w:ascii="Times New Roman" w:hAnsi="Times New Roman" w:cs="Times New Roman"/>
          <w:sz w:val="26"/>
          <w:szCs w:val="26"/>
        </w:rPr>
        <w:t xml:space="preserve">программ </w:t>
      </w:r>
      <w:r w:rsidRPr="00A4520A">
        <w:rPr>
          <w:rFonts w:ascii="Times New Roman" w:hAnsi="Times New Roman" w:cs="Times New Roman"/>
          <w:sz w:val="26"/>
          <w:szCs w:val="26"/>
        </w:rPr>
        <w:t>города Когалыма</w:t>
      </w:r>
      <w:r w:rsidR="00122505" w:rsidRPr="00A4520A">
        <w:rPr>
          <w:rFonts w:ascii="Times New Roman" w:hAnsi="Times New Roman" w:cs="Times New Roman"/>
          <w:sz w:val="26"/>
          <w:szCs w:val="26"/>
        </w:rPr>
        <w:t xml:space="preserve"> _______________________________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3.  </w:t>
      </w:r>
      <w:r w:rsidR="00EC61D7" w:rsidRPr="00A4520A">
        <w:rPr>
          <w:rFonts w:ascii="Times New Roman" w:hAnsi="Times New Roman" w:cs="Times New Roman"/>
          <w:sz w:val="26"/>
          <w:szCs w:val="26"/>
        </w:rPr>
        <w:t>Краткое описание, сроки</w:t>
      </w:r>
      <w:r w:rsidRPr="00A4520A">
        <w:rPr>
          <w:rFonts w:ascii="Times New Roman" w:hAnsi="Times New Roman" w:cs="Times New Roman"/>
          <w:sz w:val="26"/>
          <w:szCs w:val="26"/>
        </w:rPr>
        <w:t xml:space="preserve"> реализации и предварительный расчет стоимости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проекта   в   ценах   соответствующих   </w:t>
      </w:r>
      <w:r w:rsidR="00EC61D7" w:rsidRPr="00A4520A">
        <w:rPr>
          <w:rFonts w:ascii="Times New Roman" w:hAnsi="Times New Roman" w:cs="Times New Roman"/>
          <w:sz w:val="26"/>
          <w:szCs w:val="26"/>
        </w:rPr>
        <w:t>лет с учетом периода реализации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4.  </w:t>
      </w:r>
      <w:r w:rsidR="00EC61D7" w:rsidRPr="00A4520A">
        <w:rPr>
          <w:rFonts w:ascii="Times New Roman" w:hAnsi="Times New Roman" w:cs="Times New Roman"/>
          <w:sz w:val="26"/>
          <w:szCs w:val="26"/>
        </w:rPr>
        <w:t>Обоснование спроса (</w:t>
      </w:r>
      <w:r w:rsidRPr="00A4520A">
        <w:rPr>
          <w:rFonts w:ascii="Times New Roman" w:hAnsi="Times New Roman" w:cs="Times New Roman"/>
          <w:sz w:val="26"/>
          <w:szCs w:val="26"/>
        </w:rPr>
        <w:t>потребности) на услуги (продукцию), создаваемые в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результате    реализации    </w:t>
      </w:r>
      <w:r w:rsidR="00EC61D7" w:rsidRPr="00A4520A">
        <w:rPr>
          <w:rFonts w:ascii="Times New Roman" w:hAnsi="Times New Roman" w:cs="Times New Roman"/>
          <w:sz w:val="26"/>
          <w:szCs w:val="26"/>
        </w:rPr>
        <w:t>проекта, для</w:t>
      </w:r>
      <w:r w:rsidRPr="00A4520A">
        <w:rPr>
          <w:rFonts w:ascii="Times New Roman" w:hAnsi="Times New Roman" w:cs="Times New Roman"/>
          <w:sz w:val="26"/>
          <w:szCs w:val="26"/>
        </w:rPr>
        <w:t xml:space="preserve">    обеспечения   проектируемого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(нормативного) уровня использования проектной мощности объекта капитального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строительства (объекта недвижимого имущества) _____________________________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5. Количественные показатели (показатель), конечные социально-экономические</w:t>
      </w:r>
    </w:p>
    <w:p w:rsidR="00122505" w:rsidRPr="00A4520A" w:rsidRDefault="00EC61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результаты реализации проекта и влияние результата</w:t>
      </w:r>
      <w:r w:rsidR="00122505" w:rsidRPr="00A4520A">
        <w:rPr>
          <w:rFonts w:ascii="Times New Roman" w:hAnsi="Times New Roman" w:cs="Times New Roman"/>
          <w:sz w:val="26"/>
          <w:szCs w:val="26"/>
        </w:rPr>
        <w:t xml:space="preserve"> реализации проекта,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оказываемое       на       развитие       инвестиционной       деятельности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A4520A">
        <w:rPr>
          <w:rFonts w:ascii="Times New Roman" w:hAnsi="Times New Roman" w:cs="Times New Roman"/>
          <w:color w:val="0070C0"/>
          <w:sz w:val="26"/>
          <w:szCs w:val="26"/>
        </w:rPr>
        <w:t>___________________________________________________________________________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6. Обоснование необходимости привлечения средств бюджета </w:t>
      </w:r>
      <w:r w:rsidR="004C7E36" w:rsidRPr="00A4520A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для реализации проекта ____________________________________________________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7. Обоснование предлагаемого механизма реализации проекта _________________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8. Обоснование   необходимости   осуществления   </w:t>
      </w:r>
      <w:r w:rsidR="00EC61D7" w:rsidRPr="00A4520A">
        <w:rPr>
          <w:rFonts w:ascii="Times New Roman" w:hAnsi="Times New Roman" w:cs="Times New Roman"/>
          <w:sz w:val="26"/>
          <w:szCs w:val="26"/>
        </w:rPr>
        <w:t>реконструкции объекта</w:t>
      </w:r>
      <w:r w:rsidRPr="00A4520A">
        <w:rPr>
          <w:rFonts w:ascii="Times New Roman" w:hAnsi="Times New Roman" w:cs="Times New Roman"/>
          <w:sz w:val="26"/>
          <w:szCs w:val="26"/>
        </w:rPr>
        <w:t xml:space="preserve"> </w:t>
      </w:r>
      <w:hyperlink w:anchor="P402" w:history="1">
        <w:r w:rsidRPr="00A4520A">
          <w:rPr>
            <w:rFonts w:ascii="Times New Roman" w:hAnsi="Times New Roman" w:cs="Times New Roman"/>
            <w:sz w:val="26"/>
            <w:szCs w:val="26"/>
          </w:rPr>
          <w:t>&lt;2&gt;</w:t>
        </w:r>
      </w:hyperlink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9.   Обоснование   </w:t>
      </w:r>
      <w:r w:rsidR="00EC61D7" w:rsidRPr="00A4520A">
        <w:rPr>
          <w:rFonts w:ascii="Times New Roman" w:hAnsi="Times New Roman" w:cs="Times New Roman"/>
          <w:sz w:val="26"/>
          <w:szCs w:val="26"/>
        </w:rPr>
        <w:t>использования при реализации проекта (</w:t>
      </w:r>
      <w:r w:rsidRPr="00A4520A">
        <w:rPr>
          <w:rFonts w:ascii="Times New Roman" w:hAnsi="Times New Roman" w:cs="Times New Roman"/>
          <w:sz w:val="26"/>
          <w:szCs w:val="26"/>
        </w:rPr>
        <w:t>приобретаемого</w:t>
      </w:r>
    </w:p>
    <w:p w:rsidR="00122505" w:rsidRPr="00A4520A" w:rsidRDefault="00EC61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объекта) дорогостоящих строительных</w:t>
      </w:r>
      <w:r w:rsidR="00122505" w:rsidRPr="00A4520A">
        <w:rPr>
          <w:rFonts w:ascii="Times New Roman" w:hAnsi="Times New Roman" w:cs="Times New Roman"/>
          <w:sz w:val="26"/>
          <w:szCs w:val="26"/>
        </w:rPr>
        <w:t xml:space="preserve"> материалов и оборудования в случае их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использования _____________________________________________________________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10. Обоснование проектной мощности проекта ________________________________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11.   Планируемое   </w:t>
      </w:r>
      <w:r w:rsidR="00EC61D7" w:rsidRPr="00A4520A">
        <w:rPr>
          <w:rFonts w:ascii="Times New Roman" w:hAnsi="Times New Roman" w:cs="Times New Roman"/>
          <w:sz w:val="26"/>
          <w:szCs w:val="26"/>
        </w:rPr>
        <w:t>содержание объекта после ввода его в эксплуатацию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(приобретения объекта) ____________________________________________________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12.  </w:t>
      </w:r>
      <w:r w:rsidR="00EC61D7" w:rsidRPr="00A4520A">
        <w:rPr>
          <w:rFonts w:ascii="Times New Roman" w:hAnsi="Times New Roman" w:cs="Times New Roman"/>
          <w:sz w:val="26"/>
          <w:szCs w:val="26"/>
        </w:rPr>
        <w:t>Обоснование планируемого подключения к</w:t>
      </w:r>
      <w:r w:rsidRPr="00A4520A">
        <w:rPr>
          <w:rFonts w:ascii="Times New Roman" w:hAnsi="Times New Roman" w:cs="Times New Roman"/>
          <w:sz w:val="26"/>
          <w:szCs w:val="26"/>
        </w:rPr>
        <w:t xml:space="preserve"> сетям инженерно-технического</w:t>
      </w:r>
    </w:p>
    <w:p w:rsidR="00122505" w:rsidRPr="00A4520A" w:rsidRDefault="00EC61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обеспечения, планируемой</w:t>
      </w:r>
      <w:r w:rsidR="00122505" w:rsidRPr="00A4520A">
        <w:rPr>
          <w:rFonts w:ascii="Times New Roman" w:hAnsi="Times New Roman" w:cs="Times New Roman"/>
          <w:sz w:val="26"/>
          <w:szCs w:val="26"/>
        </w:rPr>
        <w:t xml:space="preserve">   транспортной   </w:t>
      </w:r>
      <w:r w:rsidRPr="00A4520A">
        <w:rPr>
          <w:rFonts w:ascii="Times New Roman" w:hAnsi="Times New Roman" w:cs="Times New Roman"/>
          <w:sz w:val="26"/>
          <w:szCs w:val="26"/>
        </w:rPr>
        <w:t>инфраструктуры, обеспечивающей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внешний   и   </w:t>
      </w:r>
      <w:r w:rsidR="00EC61D7" w:rsidRPr="00A4520A">
        <w:rPr>
          <w:rFonts w:ascii="Times New Roman" w:hAnsi="Times New Roman" w:cs="Times New Roman"/>
          <w:sz w:val="26"/>
          <w:szCs w:val="26"/>
        </w:rPr>
        <w:t>внутренний подъезд к объекту капитального строительства</w:t>
      </w:r>
      <w:r w:rsidRPr="00A4520A">
        <w:rPr>
          <w:rFonts w:ascii="Times New Roman" w:hAnsi="Times New Roman" w:cs="Times New Roman"/>
          <w:sz w:val="26"/>
          <w:szCs w:val="26"/>
        </w:rPr>
        <w:t>,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Pr="00A4520A">
        <w:rPr>
          <w:rFonts w:ascii="Times New Roman" w:hAnsi="Times New Roman" w:cs="Times New Roman"/>
          <w:sz w:val="26"/>
          <w:szCs w:val="26"/>
        </w:rPr>
        <w:lastRenderedPageBreak/>
        <w:t>____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Руководитель заявителя ___________________ должность, Ф.И.О.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                           (подпись)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Исполнитель заявителя ____________________ должность, Ф.И.О.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                           (подпись)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Руководитель заказчика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по строительству (приобретению) _____________ должность, Ф.И.О. </w:t>
      </w:r>
      <w:hyperlink w:anchor="P405" w:history="1">
        <w:r w:rsidRPr="00A4520A">
          <w:rPr>
            <w:rFonts w:ascii="Times New Roman" w:hAnsi="Times New Roman" w:cs="Times New Roman"/>
            <w:sz w:val="26"/>
            <w:szCs w:val="26"/>
          </w:rPr>
          <w:t>&lt;3&gt;</w:t>
        </w:r>
      </w:hyperlink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                                 (подпись)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Исполнитель заказчика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по строительству (приобретению) _____________ должность, Ф.И.О. </w:t>
      </w:r>
      <w:hyperlink w:anchor="P405" w:history="1">
        <w:r w:rsidRPr="00A4520A">
          <w:rPr>
            <w:rFonts w:ascii="Times New Roman" w:hAnsi="Times New Roman" w:cs="Times New Roman"/>
            <w:sz w:val="26"/>
            <w:szCs w:val="26"/>
          </w:rPr>
          <w:t>&lt;3&gt;</w:t>
        </w:r>
      </w:hyperlink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                                 (подпись)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    --------------------------------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    Примечания: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401"/>
      <w:bookmarkEnd w:id="19"/>
      <w:r w:rsidRPr="00A4520A">
        <w:rPr>
          <w:rFonts w:ascii="Times New Roman" w:hAnsi="Times New Roman" w:cs="Times New Roman"/>
          <w:sz w:val="26"/>
          <w:szCs w:val="26"/>
        </w:rPr>
        <w:t xml:space="preserve">    &lt;1&gt; Заполняется в отношении укрупненных инвестиционных проектов.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402"/>
      <w:bookmarkEnd w:id="20"/>
      <w:r w:rsidRPr="00A4520A">
        <w:rPr>
          <w:rFonts w:ascii="Times New Roman" w:hAnsi="Times New Roman" w:cs="Times New Roman"/>
          <w:sz w:val="26"/>
          <w:szCs w:val="26"/>
        </w:rPr>
        <w:t xml:space="preserve">    &lt;2</w:t>
      </w:r>
      <w:r w:rsidR="00EC61D7" w:rsidRPr="00A4520A">
        <w:rPr>
          <w:rFonts w:ascii="Times New Roman" w:hAnsi="Times New Roman" w:cs="Times New Roman"/>
          <w:sz w:val="26"/>
          <w:szCs w:val="26"/>
        </w:rPr>
        <w:t>&gt; Заполняется в</w:t>
      </w:r>
      <w:r w:rsidRPr="00A4520A">
        <w:rPr>
          <w:rFonts w:ascii="Times New Roman" w:hAnsi="Times New Roman" w:cs="Times New Roman"/>
          <w:sz w:val="26"/>
          <w:szCs w:val="26"/>
        </w:rPr>
        <w:t xml:space="preserve"> отношении проекта, предусматривающего реконструкцию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объекта   капитального   </w:t>
      </w:r>
      <w:r w:rsidR="00EC61D7" w:rsidRPr="00A4520A">
        <w:rPr>
          <w:rFonts w:ascii="Times New Roman" w:hAnsi="Times New Roman" w:cs="Times New Roman"/>
          <w:sz w:val="26"/>
          <w:szCs w:val="26"/>
        </w:rPr>
        <w:t>строительства государственной или муниципальной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собственности (предоставляется документальное подтверждение).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405"/>
      <w:bookmarkEnd w:id="21"/>
      <w:r w:rsidRPr="00A4520A">
        <w:rPr>
          <w:rFonts w:ascii="Times New Roman" w:hAnsi="Times New Roman" w:cs="Times New Roman"/>
          <w:sz w:val="26"/>
          <w:szCs w:val="26"/>
        </w:rPr>
        <w:t xml:space="preserve">    &lt;3&gt; Подписывается в отношении проекта муниципальной собственности.</w:t>
      </w: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  <w:bookmarkStart w:id="22" w:name="P411"/>
      <w:bookmarkEnd w:id="22"/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</w:p>
    <w:p w:rsidR="00122505" w:rsidRPr="00ED4A49" w:rsidRDefault="001225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D4A49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122505" w:rsidRPr="00ED4A49" w:rsidRDefault="001225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D4A49">
        <w:rPr>
          <w:rFonts w:ascii="Times New Roman" w:hAnsi="Times New Roman" w:cs="Times New Roman"/>
          <w:sz w:val="26"/>
          <w:szCs w:val="26"/>
        </w:rPr>
        <w:t>к Порядку</w:t>
      </w:r>
    </w:p>
    <w:p w:rsidR="00122505" w:rsidRPr="00ED4A49" w:rsidRDefault="00122505">
      <w:pPr>
        <w:spacing w:after="1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rmal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color w:val="0070C0"/>
          <w:sz w:val="26"/>
          <w:szCs w:val="26"/>
        </w:rPr>
        <w:t xml:space="preserve">                                                                  </w:t>
      </w:r>
      <w:r w:rsidRPr="00A4520A">
        <w:rPr>
          <w:rFonts w:ascii="Times New Roman" w:hAnsi="Times New Roman" w:cs="Times New Roman"/>
          <w:sz w:val="26"/>
          <w:szCs w:val="26"/>
        </w:rPr>
        <w:t>Таблица 1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421"/>
      <w:bookmarkEnd w:id="23"/>
      <w:r w:rsidRPr="00A4520A">
        <w:rPr>
          <w:rFonts w:ascii="Times New Roman" w:hAnsi="Times New Roman" w:cs="Times New Roman"/>
          <w:sz w:val="26"/>
          <w:szCs w:val="26"/>
        </w:rPr>
        <w:t xml:space="preserve">             Расчет оценки эффективности использования средств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        </w:t>
      </w:r>
      <w:r w:rsidR="00EC61D7">
        <w:rPr>
          <w:rFonts w:ascii="Times New Roman" w:hAnsi="Times New Roman" w:cs="Times New Roman"/>
          <w:sz w:val="26"/>
          <w:szCs w:val="26"/>
        </w:rPr>
        <w:t>б</w:t>
      </w:r>
      <w:r w:rsidRPr="00A4520A">
        <w:rPr>
          <w:rFonts w:ascii="Times New Roman" w:hAnsi="Times New Roman" w:cs="Times New Roman"/>
          <w:sz w:val="26"/>
          <w:szCs w:val="26"/>
        </w:rPr>
        <w:t>юджета</w:t>
      </w:r>
      <w:r w:rsidR="004C7E36" w:rsidRPr="00A4520A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A4520A">
        <w:rPr>
          <w:rFonts w:ascii="Times New Roman" w:hAnsi="Times New Roman" w:cs="Times New Roman"/>
          <w:sz w:val="26"/>
          <w:szCs w:val="26"/>
        </w:rPr>
        <w:t xml:space="preserve"> на основе качественных критериев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Наименование проекта ______________________________________________________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Заявитель _________________________________________________________________</w:t>
      </w: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96"/>
        <w:gridCol w:w="1191"/>
        <w:gridCol w:w="1276"/>
        <w:gridCol w:w="1841"/>
      </w:tblGrid>
      <w:tr w:rsidR="00122505" w:rsidRPr="00A4520A">
        <w:tc>
          <w:tcPr>
            <w:tcW w:w="567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196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191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Допустимые баллы оценки</w:t>
            </w:r>
          </w:p>
        </w:tc>
        <w:tc>
          <w:tcPr>
            <w:tcW w:w="1276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Балл оценк</w:t>
            </w:r>
            <w:r w:rsidR="00EC61D7">
              <w:rPr>
                <w:rFonts w:ascii="Times New Roman" w:hAnsi="Times New Roman" w:cs="Times New Roman"/>
                <w:sz w:val="26"/>
                <w:szCs w:val="26"/>
              </w:rPr>
              <w:t>и (б1i) (или «Критерий не применим»</w:t>
            </w: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1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Краткое обоснование соответствия критерию (ссылки на подтверждающие документы)</w:t>
            </w:r>
          </w:p>
        </w:tc>
      </w:tr>
      <w:tr w:rsidR="00122505" w:rsidRPr="00A4520A">
        <w:tc>
          <w:tcPr>
            <w:tcW w:w="567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96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Наличие сформулированной цели инвестиционного проекта с определением количественного показателя (показателей) инвестиционного проекта и результатов его осуществления, в том числе создание благоприятных условий для развития инвестиционной деятельности</w:t>
            </w:r>
          </w:p>
        </w:tc>
        <w:tc>
          <w:tcPr>
            <w:tcW w:w="1191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1; 0</w:t>
            </w:r>
          </w:p>
        </w:tc>
        <w:tc>
          <w:tcPr>
            <w:tcW w:w="1276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505" w:rsidRPr="00A4520A">
        <w:tc>
          <w:tcPr>
            <w:tcW w:w="567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96" w:type="dxa"/>
          </w:tcPr>
          <w:p w:rsidR="00122505" w:rsidRPr="00A4520A" w:rsidRDefault="00122505" w:rsidP="004C7E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ый подход к реализации конкретной проблемы во взаимосвязи с мероприятиями, реализуемыми в соответствии с </w:t>
            </w:r>
            <w:r w:rsidR="004C7E36" w:rsidRPr="00A4520A">
              <w:rPr>
                <w:rFonts w:ascii="Times New Roman" w:hAnsi="Times New Roman" w:cs="Times New Roman"/>
                <w:sz w:val="26"/>
                <w:szCs w:val="26"/>
              </w:rPr>
              <w:t>муниципальными</w:t>
            </w: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ми </w:t>
            </w:r>
            <w:r w:rsidR="004C7E36" w:rsidRPr="00A4520A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</w:tc>
        <w:tc>
          <w:tcPr>
            <w:tcW w:w="1191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1; 0</w:t>
            </w:r>
          </w:p>
        </w:tc>
        <w:tc>
          <w:tcPr>
            <w:tcW w:w="1276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505" w:rsidRPr="00A4520A">
        <w:tc>
          <w:tcPr>
            <w:tcW w:w="567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96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Необходимость создания (реконструкции) объекта в связи с реализацией соответствующими органами государственной власти, органами местного самоуправления полномочий, отнесенных к предмету их ведения</w:t>
            </w:r>
          </w:p>
        </w:tc>
        <w:tc>
          <w:tcPr>
            <w:tcW w:w="1191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1; 0</w:t>
            </w:r>
          </w:p>
        </w:tc>
        <w:tc>
          <w:tcPr>
            <w:tcW w:w="1276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505" w:rsidRPr="00A4520A">
        <w:tc>
          <w:tcPr>
            <w:tcW w:w="567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96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в достаточном объеме замещающих услуг (работ, </w:t>
            </w:r>
            <w:r w:rsidRPr="00A452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дукции), предоставляемых (производимых) иными организациями</w:t>
            </w:r>
          </w:p>
        </w:tc>
        <w:tc>
          <w:tcPr>
            <w:tcW w:w="1191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; 0</w:t>
            </w:r>
          </w:p>
        </w:tc>
        <w:tc>
          <w:tcPr>
            <w:tcW w:w="1276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505" w:rsidRPr="00A4520A">
        <w:tc>
          <w:tcPr>
            <w:tcW w:w="567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196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Наличие расчета предполагаемой (предельной) стоимости, подготовленного заказчиком по строительству (приобретению)</w:t>
            </w:r>
          </w:p>
        </w:tc>
        <w:tc>
          <w:tcPr>
            <w:tcW w:w="1191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1; 0</w:t>
            </w:r>
          </w:p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критерий применяется с условием</w:t>
            </w:r>
          </w:p>
        </w:tc>
        <w:tc>
          <w:tcPr>
            <w:tcW w:w="1276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505" w:rsidRPr="00A4520A">
        <w:tc>
          <w:tcPr>
            <w:tcW w:w="567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196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Наличие земельного участка, выделенного под реализацию проекта, не обремененного правами третьих лиц</w:t>
            </w:r>
          </w:p>
        </w:tc>
        <w:tc>
          <w:tcPr>
            <w:tcW w:w="1191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1; 0</w:t>
            </w:r>
          </w:p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критерий применяется с условием</w:t>
            </w:r>
          </w:p>
        </w:tc>
        <w:tc>
          <w:tcPr>
            <w:tcW w:w="1276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505" w:rsidRPr="00A4520A">
        <w:tc>
          <w:tcPr>
            <w:tcW w:w="567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6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4520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</w:p>
        </w:tc>
        <w:tc>
          <w:tcPr>
            <w:tcW w:w="2467" w:type="dxa"/>
            <w:gridSpan w:val="2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4520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НП</w:t>
            </w: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</w:p>
        </w:tc>
        <w:tc>
          <w:tcPr>
            <w:tcW w:w="1841" w:type="dxa"/>
          </w:tcPr>
          <w:p w:rsidR="00122505" w:rsidRPr="00A4520A" w:rsidRDefault="00742E6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position w:val="-27"/>
                <w:sz w:val="26"/>
                <w:szCs w:val="26"/>
              </w:rPr>
              <w:pict>
                <v:shape id="_x0000_i1027" style="width:42.75pt;height:39pt" coordsize="" o:spt="100" adj="0,,0" path="" filled="f" stroked="f">
                  <v:stroke joinstyle="miter"/>
                  <v:imagedata r:id="rId13" o:title="base_24478_230278_32770"/>
                  <v:formulas/>
                  <v:path o:connecttype="segments"/>
                </v:shape>
              </w:pict>
            </w:r>
          </w:p>
        </w:tc>
      </w:tr>
      <w:tr w:rsidR="00122505" w:rsidRPr="00A4520A">
        <w:tc>
          <w:tcPr>
            <w:tcW w:w="567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6" w:type="dxa"/>
          </w:tcPr>
          <w:p w:rsidR="00122505" w:rsidRPr="00A4520A" w:rsidRDefault="00122505" w:rsidP="004C7E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использования средств бюджета </w:t>
            </w:r>
            <w:r w:rsidR="004C7E36" w:rsidRPr="00A4520A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е качественных критериев, Ч</w:t>
            </w:r>
            <w:r w:rsidRPr="00A4520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4308" w:type="dxa"/>
            <w:gridSpan w:val="3"/>
          </w:tcPr>
          <w:p w:rsidR="00122505" w:rsidRPr="00A4520A" w:rsidRDefault="00742E6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position w:val="-27"/>
                <w:sz w:val="26"/>
                <w:szCs w:val="26"/>
              </w:rPr>
              <w:pict>
                <v:shape id="_x0000_i1028" style="width:178.5pt;height:39pt" coordsize="" o:spt="100" adj="0,,0" path="" filled="f" stroked="f">
                  <v:stroke joinstyle="miter"/>
                  <v:imagedata r:id="rId14" o:title="base_24478_230278_32771"/>
                  <v:formulas/>
                  <v:path o:connecttype="segments"/>
                </v:shape>
              </w:pict>
            </w:r>
          </w:p>
        </w:tc>
      </w:tr>
    </w:tbl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14A73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4C7E36" w:rsidRPr="00A4520A">
        <w:rPr>
          <w:rFonts w:ascii="Times New Roman" w:hAnsi="Times New Roman" w:cs="Times New Roman"/>
          <w:sz w:val="26"/>
          <w:szCs w:val="26"/>
        </w:rPr>
        <w:t>структурного подразделения</w:t>
      </w:r>
    </w:p>
    <w:p w:rsidR="00214A73" w:rsidRPr="00A4520A" w:rsidRDefault="004C7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214A73" w:rsidRPr="00A4520A">
        <w:rPr>
          <w:rFonts w:ascii="Times New Roman" w:hAnsi="Times New Roman" w:cs="Times New Roman"/>
          <w:sz w:val="26"/>
          <w:szCs w:val="26"/>
        </w:rPr>
        <w:t>,</w:t>
      </w:r>
    </w:p>
    <w:p w:rsidR="00214A73" w:rsidRPr="00A4520A" w:rsidRDefault="00214A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муниципального казенного учреждения,</w:t>
      </w:r>
    </w:p>
    <w:p w:rsidR="00214A73" w:rsidRPr="00A4520A" w:rsidRDefault="00214A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выполняющего функции органов местного</w:t>
      </w:r>
    </w:p>
    <w:p w:rsidR="00214A73" w:rsidRPr="00A4520A" w:rsidRDefault="00214A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самоуправления</w:t>
      </w:r>
      <w:r w:rsidR="00122505" w:rsidRPr="00A4520A">
        <w:rPr>
          <w:rFonts w:ascii="Times New Roman" w:hAnsi="Times New Roman" w:cs="Times New Roman"/>
          <w:sz w:val="26"/>
          <w:szCs w:val="26"/>
        </w:rPr>
        <w:t xml:space="preserve">, осуществляющего правовое 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регулирование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в отрасли, соответствующей направлению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инвестиционного проекта _________________________ должность, Ф.И.О.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E1B2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A4520A">
        <w:rPr>
          <w:rFonts w:ascii="Times New Roman" w:hAnsi="Times New Roman" w:cs="Times New Roman"/>
          <w:sz w:val="26"/>
          <w:szCs w:val="26"/>
        </w:rPr>
        <w:t>(подпись)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14A73" w:rsidRPr="00A4520A" w:rsidRDefault="00122505" w:rsidP="00214A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Исполнитель </w:t>
      </w:r>
      <w:r w:rsidR="00214A73" w:rsidRPr="00A4520A">
        <w:rPr>
          <w:rFonts w:ascii="Times New Roman" w:hAnsi="Times New Roman" w:cs="Times New Roman"/>
          <w:sz w:val="26"/>
          <w:szCs w:val="26"/>
        </w:rPr>
        <w:t>структурного подразделения</w:t>
      </w:r>
    </w:p>
    <w:p w:rsidR="00214A73" w:rsidRPr="00A4520A" w:rsidRDefault="00214A73" w:rsidP="00214A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Администрации города Когалыма,</w:t>
      </w:r>
    </w:p>
    <w:p w:rsidR="00214A73" w:rsidRPr="00A4520A" w:rsidRDefault="00214A73" w:rsidP="00214A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муниципального казенного учреждения,</w:t>
      </w:r>
    </w:p>
    <w:p w:rsidR="00214A73" w:rsidRPr="00A4520A" w:rsidRDefault="00214A73" w:rsidP="00214A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выполняющего функции органов местного</w:t>
      </w:r>
    </w:p>
    <w:p w:rsidR="00214A73" w:rsidRPr="00A4520A" w:rsidRDefault="00214A73" w:rsidP="00214A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самоуправления</w:t>
      </w:r>
      <w:r w:rsidR="00122505" w:rsidRPr="00A4520A">
        <w:rPr>
          <w:rFonts w:ascii="Times New Roman" w:hAnsi="Times New Roman" w:cs="Times New Roman"/>
          <w:sz w:val="26"/>
          <w:szCs w:val="26"/>
        </w:rPr>
        <w:t>, осуществляющего правовое</w:t>
      </w:r>
    </w:p>
    <w:p w:rsidR="00122505" w:rsidRPr="00A4520A" w:rsidRDefault="00122505" w:rsidP="00214A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регулирование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в отрасли, соответствующей направлению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инвестиционного проекта (должность, Ф.И.О.)</w:t>
      </w: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214A73" w:rsidRPr="00A4520A" w:rsidRDefault="00122505">
      <w:pPr>
        <w:pStyle w:val="ConsPlusNonformat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A4520A">
        <w:rPr>
          <w:rFonts w:ascii="Times New Roman" w:hAnsi="Times New Roman" w:cs="Times New Roman"/>
          <w:color w:val="0070C0"/>
          <w:sz w:val="26"/>
          <w:szCs w:val="26"/>
        </w:rPr>
        <w:t xml:space="preserve">                                                                 </w:t>
      </w:r>
    </w:p>
    <w:p w:rsidR="00214A73" w:rsidRPr="00A4520A" w:rsidRDefault="00214A73">
      <w:pPr>
        <w:pStyle w:val="ConsPlusNonformat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214A73" w:rsidRPr="00A4520A" w:rsidRDefault="00214A73">
      <w:pPr>
        <w:pStyle w:val="ConsPlusNonformat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122505" w:rsidRPr="00A4520A" w:rsidRDefault="00122505" w:rsidP="00214A7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color w:val="0070C0"/>
          <w:sz w:val="26"/>
          <w:szCs w:val="26"/>
        </w:rPr>
        <w:lastRenderedPageBreak/>
        <w:t xml:space="preserve"> </w:t>
      </w:r>
      <w:r w:rsidRPr="00A4520A">
        <w:rPr>
          <w:rFonts w:ascii="Times New Roman" w:hAnsi="Times New Roman" w:cs="Times New Roman"/>
          <w:sz w:val="26"/>
          <w:szCs w:val="26"/>
        </w:rPr>
        <w:t>Таблица 2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489"/>
      <w:bookmarkEnd w:id="24"/>
      <w:r w:rsidRPr="00A4520A">
        <w:rPr>
          <w:rFonts w:ascii="Times New Roman" w:hAnsi="Times New Roman" w:cs="Times New Roman"/>
          <w:sz w:val="26"/>
          <w:szCs w:val="26"/>
        </w:rPr>
        <w:t xml:space="preserve">                 Расчет интегральной оценки эффективности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             использования средств бюджета </w:t>
      </w:r>
      <w:r w:rsidR="00214A73" w:rsidRPr="00A4520A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Наименование проекта ______________________________________________________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Заявитель _________________________________________________________________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                Оценка соответствия инвестиционного проекта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                         количественным критериям</w:t>
      </w: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003"/>
        <w:gridCol w:w="709"/>
        <w:gridCol w:w="859"/>
        <w:gridCol w:w="992"/>
        <w:gridCol w:w="962"/>
        <w:gridCol w:w="1020"/>
      </w:tblGrid>
      <w:tr w:rsidR="00122505" w:rsidRPr="00A4520A">
        <w:tc>
          <w:tcPr>
            <w:tcW w:w="454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003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709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Допустимые баллы</w:t>
            </w:r>
          </w:p>
        </w:tc>
        <w:tc>
          <w:tcPr>
            <w:tcW w:w="859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Балл оценки (б2i)</w:t>
            </w:r>
          </w:p>
        </w:tc>
        <w:tc>
          <w:tcPr>
            <w:tcW w:w="992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 xml:space="preserve">Весовой коэффициент критерия </w:t>
            </w:r>
            <w:proofErr w:type="spellStart"/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Pi</w:t>
            </w:r>
            <w:proofErr w:type="spellEnd"/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962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 xml:space="preserve">Средневзвешенный балл (б2i x </w:t>
            </w:r>
            <w:proofErr w:type="spellStart"/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Pi</w:t>
            </w:r>
            <w:proofErr w:type="spellEnd"/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), %</w:t>
            </w:r>
          </w:p>
        </w:tc>
        <w:tc>
          <w:tcPr>
            <w:tcW w:w="1020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Краткое обоснование соответствия критерию</w:t>
            </w:r>
          </w:p>
        </w:tc>
      </w:tr>
      <w:tr w:rsidR="00122505" w:rsidRPr="00A4520A">
        <w:tc>
          <w:tcPr>
            <w:tcW w:w="454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03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Отношение расчетной стоимости объекта в ценах соответствующих лет с учетом периода реализации 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709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1;</w:t>
            </w:r>
          </w:p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0,5;</w:t>
            </w:r>
          </w:p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9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505" w:rsidRPr="00A4520A">
        <w:tc>
          <w:tcPr>
            <w:tcW w:w="454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03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 xml:space="preserve">Наличие потребителей услуг (продукции), создаваемых в результате реализации инвестиционного проекта, в количестве, достаточном </w:t>
            </w:r>
            <w:r w:rsidR="008E1B2E" w:rsidRPr="00A4520A">
              <w:rPr>
                <w:rFonts w:ascii="Times New Roman" w:hAnsi="Times New Roman" w:cs="Times New Roman"/>
                <w:sz w:val="26"/>
                <w:szCs w:val="26"/>
              </w:rPr>
              <w:t>для обеспечения,</w:t>
            </w: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 xml:space="preserve">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</w:t>
            </w:r>
          </w:p>
        </w:tc>
        <w:tc>
          <w:tcPr>
            <w:tcW w:w="709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1;</w:t>
            </w:r>
          </w:p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0,5;</w:t>
            </w:r>
          </w:p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9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505" w:rsidRPr="00A4520A">
        <w:tc>
          <w:tcPr>
            <w:tcW w:w="454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03" w:type="dxa"/>
          </w:tcPr>
          <w:p w:rsidR="00122505" w:rsidRPr="00A4520A" w:rsidRDefault="00122505" w:rsidP="008E1B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</w:t>
            </w:r>
            <w:r w:rsidRPr="00A452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 мощности, необходимой для предоставления услуг (производства продукции) в объеме, предусмотренном для муниципальных нужд</w:t>
            </w:r>
          </w:p>
        </w:tc>
        <w:tc>
          <w:tcPr>
            <w:tcW w:w="709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; 0</w:t>
            </w:r>
          </w:p>
        </w:tc>
        <w:tc>
          <w:tcPr>
            <w:tcW w:w="859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505" w:rsidRPr="00A4520A">
        <w:tc>
          <w:tcPr>
            <w:tcW w:w="454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03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Обеспечение планируемого объекта капитального строительства инженерной и транспортной инфраструктурой (объекта недвижимого имущества) в объемах, достаточных для реализации инвестиционного проекта</w:t>
            </w:r>
          </w:p>
        </w:tc>
        <w:tc>
          <w:tcPr>
            <w:tcW w:w="709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1;</w:t>
            </w:r>
          </w:p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59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505" w:rsidRPr="00A4520A">
        <w:tc>
          <w:tcPr>
            <w:tcW w:w="454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3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использования средств бюджета автономного округа на основе количественных критериев, Ч</w:t>
            </w:r>
            <w:r w:rsidRPr="00A4520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4542" w:type="dxa"/>
            <w:gridSpan w:val="5"/>
          </w:tcPr>
          <w:p w:rsidR="00122505" w:rsidRPr="00A4520A" w:rsidRDefault="00742E6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position w:val="-27"/>
                <w:sz w:val="26"/>
                <w:szCs w:val="26"/>
              </w:rPr>
              <w:pict>
                <v:shape id="_x0000_i1029" style="width:81.75pt;height:39pt" coordsize="" o:spt="100" adj="0,,0" path="" filled="f" stroked="f">
                  <v:stroke joinstyle="miter"/>
                  <v:imagedata r:id="rId15" o:title="base_24478_230278_32772"/>
                  <v:formulas/>
                  <v:path o:connecttype="segments"/>
                </v:shape>
              </w:pict>
            </w:r>
            <w:r w:rsidR="00122505" w:rsidRPr="00A452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</w:tbl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122505" w:rsidRPr="00A4520A" w:rsidRDefault="00122505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Таблица 3</w:t>
      </w: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5" w:name="P545"/>
      <w:bookmarkEnd w:id="25"/>
      <w:r w:rsidRPr="00A4520A">
        <w:rPr>
          <w:rFonts w:ascii="Times New Roman" w:hAnsi="Times New Roman" w:cs="Times New Roman"/>
          <w:sz w:val="26"/>
          <w:szCs w:val="26"/>
        </w:rPr>
        <w:t>Оценка эффективности инвестиционного проекта</w:t>
      </w: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2550"/>
        <w:gridCol w:w="1134"/>
      </w:tblGrid>
      <w:tr w:rsidR="00122505" w:rsidRPr="00A4520A">
        <w:tc>
          <w:tcPr>
            <w:tcW w:w="5387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2550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</w:t>
            </w:r>
          </w:p>
        </w:tc>
        <w:tc>
          <w:tcPr>
            <w:tcW w:w="1134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Весовой коэффициент</w:t>
            </w:r>
          </w:p>
        </w:tc>
      </w:tr>
      <w:tr w:rsidR="00122505" w:rsidRPr="00A4520A">
        <w:tc>
          <w:tcPr>
            <w:tcW w:w="5387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на основе количественных критериев, Ч</w:t>
            </w:r>
            <w:r w:rsidRPr="00A4520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550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A4520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</w:p>
        </w:tc>
        <w:tc>
          <w:tcPr>
            <w:tcW w:w="1134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122505" w:rsidRPr="00A4520A">
        <w:tc>
          <w:tcPr>
            <w:tcW w:w="5387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Интегральная оценка эффективности использования средств бюджета автономного округа, направляемых на капитальные вложения, Э</w:t>
            </w:r>
            <w:r w:rsidRPr="00A4520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ИНТ</w:t>
            </w:r>
          </w:p>
        </w:tc>
        <w:tc>
          <w:tcPr>
            <w:tcW w:w="2550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A4520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ИНТ</w:t>
            </w: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 xml:space="preserve"> = 20 + Ч</w:t>
            </w:r>
            <w:r w:rsidRPr="00A4520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 xml:space="preserve"> x 0,8 =</w:t>
            </w:r>
          </w:p>
        </w:tc>
        <w:tc>
          <w:tcPr>
            <w:tcW w:w="1134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</w:tbl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Руководитель заявителя ___________________ должность, Ф.И.О.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8E1B2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A4520A">
        <w:rPr>
          <w:rFonts w:ascii="Times New Roman" w:hAnsi="Times New Roman" w:cs="Times New Roman"/>
          <w:sz w:val="26"/>
          <w:szCs w:val="26"/>
        </w:rPr>
        <w:t>(подпись)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Исполнитель заявителя (должность, Ф.И.О.)</w:t>
      </w: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E1B2E" w:rsidRDefault="008E1B2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E1B2E" w:rsidRDefault="008E1B2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122505" w:rsidRPr="00A4520A" w:rsidRDefault="001225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к Порядку</w:t>
      </w: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6" w:name="P569"/>
      <w:bookmarkEnd w:id="26"/>
      <w:r w:rsidRPr="00A4520A">
        <w:rPr>
          <w:rFonts w:ascii="Times New Roman" w:hAnsi="Times New Roman" w:cs="Times New Roman"/>
          <w:sz w:val="26"/>
          <w:szCs w:val="26"/>
        </w:rPr>
        <w:t>ЗНАЧЕНИЯ</w:t>
      </w:r>
    </w:p>
    <w:p w:rsidR="00122505" w:rsidRPr="00A4520A" w:rsidRDefault="001225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ВЕСОВЫХ КОЭФФИЦИЕНТОВ КОЛИЧЕСТВЕННЫХ КРИТЕРИЕВ</w:t>
      </w:r>
    </w:p>
    <w:p w:rsidR="00122505" w:rsidRPr="00A4520A" w:rsidRDefault="001225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ДЛЯ ИНВЕСТИЦИОННЫХ ПРОЕКТОВ</w:t>
      </w:r>
    </w:p>
    <w:p w:rsidR="00122505" w:rsidRPr="00A4520A" w:rsidRDefault="00122505">
      <w:pPr>
        <w:spacing w:after="1"/>
        <w:rPr>
          <w:rFonts w:ascii="Times New Roman" w:hAnsi="Times New Roman" w:cs="Times New Roman"/>
          <w:color w:val="0070C0"/>
          <w:sz w:val="26"/>
          <w:szCs w:val="26"/>
        </w:rPr>
      </w:pP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7200"/>
        <w:gridCol w:w="1191"/>
      </w:tblGrid>
      <w:tr w:rsidR="00122505" w:rsidRPr="00A4520A">
        <w:tc>
          <w:tcPr>
            <w:tcW w:w="680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7200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191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</w:tr>
      <w:tr w:rsidR="00122505" w:rsidRPr="00A4520A">
        <w:tc>
          <w:tcPr>
            <w:tcW w:w="680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200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Отношение расчетной стоимости объекта в ценах соответствующих лет с учетом периода реализации 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191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122505" w:rsidRPr="00A4520A">
        <w:tc>
          <w:tcPr>
            <w:tcW w:w="680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200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 xml:space="preserve">Наличие потребителей услуг (продукции), создаваемых в результате реализации инвестиционного проекта, в количестве, достаточном </w:t>
            </w:r>
            <w:r w:rsidR="008E1B2E" w:rsidRPr="00A4520A">
              <w:rPr>
                <w:rFonts w:ascii="Times New Roman" w:hAnsi="Times New Roman" w:cs="Times New Roman"/>
                <w:sz w:val="26"/>
                <w:szCs w:val="26"/>
              </w:rPr>
              <w:t>для обеспечения,</w:t>
            </w: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 xml:space="preserve">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</w:t>
            </w:r>
          </w:p>
        </w:tc>
        <w:tc>
          <w:tcPr>
            <w:tcW w:w="1191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122505" w:rsidRPr="00A4520A">
        <w:tc>
          <w:tcPr>
            <w:tcW w:w="680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200" w:type="dxa"/>
          </w:tcPr>
          <w:p w:rsidR="00122505" w:rsidRPr="00A4520A" w:rsidRDefault="00122505" w:rsidP="008E1B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едоставления услуг (производства продукции) в объеме, предусмотренном для муниципальных нужд</w:t>
            </w:r>
          </w:p>
        </w:tc>
        <w:tc>
          <w:tcPr>
            <w:tcW w:w="1191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122505" w:rsidRPr="00A4520A">
        <w:tc>
          <w:tcPr>
            <w:tcW w:w="680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200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Обеспечение планируемого объекта капитального строительства инженерной и транспортной инфраструктурой (объекта недвижимого имущества) в объемах, достаточных для реализации инвестиционного проекта</w:t>
            </w:r>
          </w:p>
        </w:tc>
        <w:tc>
          <w:tcPr>
            <w:tcW w:w="1191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122505" w:rsidRPr="00A4520A">
        <w:tc>
          <w:tcPr>
            <w:tcW w:w="680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0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91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4A49" w:rsidRDefault="00ED4A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122505" w:rsidRPr="00A4520A" w:rsidRDefault="001225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к Порядку</w:t>
      </w: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603"/>
      <w:bookmarkEnd w:id="27"/>
      <w:r w:rsidRPr="00A4520A">
        <w:rPr>
          <w:rFonts w:ascii="Times New Roman" w:hAnsi="Times New Roman" w:cs="Times New Roman"/>
          <w:color w:val="0070C0"/>
          <w:sz w:val="26"/>
          <w:szCs w:val="26"/>
        </w:rPr>
        <w:t xml:space="preserve">             </w:t>
      </w:r>
      <w:r w:rsidRPr="00A4520A">
        <w:rPr>
          <w:rFonts w:ascii="Times New Roman" w:hAnsi="Times New Roman" w:cs="Times New Roman"/>
          <w:sz w:val="26"/>
          <w:szCs w:val="26"/>
        </w:rPr>
        <w:t>Сведения и количественные показатели результатов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                реализации инвестиционного проекта-аналога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Наименование инвестиционного проекта (объекта-аналога) ____________________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Срок реализации ___________________________________________________________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Месторасположение объекта _________________________________________________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520A">
        <w:rPr>
          <w:rFonts w:ascii="Times New Roman" w:hAnsi="Times New Roman" w:cs="Times New Roman"/>
          <w:sz w:val="26"/>
          <w:szCs w:val="26"/>
        </w:rPr>
        <w:t>Форма  реализации</w:t>
      </w:r>
      <w:proofErr w:type="gramEnd"/>
      <w:r w:rsidRPr="00A4520A">
        <w:rPr>
          <w:rFonts w:ascii="Times New Roman" w:hAnsi="Times New Roman" w:cs="Times New Roman"/>
          <w:sz w:val="26"/>
          <w:szCs w:val="26"/>
        </w:rPr>
        <w:t xml:space="preserve"> инвестиционного проекта (объекта-аналога) (строительство,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520A">
        <w:rPr>
          <w:rFonts w:ascii="Times New Roman" w:hAnsi="Times New Roman" w:cs="Times New Roman"/>
          <w:sz w:val="26"/>
          <w:szCs w:val="26"/>
        </w:rPr>
        <w:t xml:space="preserve">реконструкция,   </w:t>
      </w:r>
      <w:proofErr w:type="gramEnd"/>
      <w:r w:rsidRPr="00A4520A">
        <w:rPr>
          <w:rFonts w:ascii="Times New Roman" w:hAnsi="Times New Roman" w:cs="Times New Roman"/>
          <w:sz w:val="26"/>
          <w:szCs w:val="26"/>
        </w:rPr>
        <w:t xml:space="preserve">       объекта         капитального         строительства)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             Стоимость и количественные показатели результатов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                    реализации инвестиционного проекта</w:t>
      </w: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839"/>
        <w:gridCol w:w="1191"/>
        <w:gridCol w:w="1417"/>
      </w:tblGrid>
      <w:tr w:rsidR="00122505" w:rsidRPr="00A4520A">
        <w:tc>
          <w:tcPr>
            <w:tcW w:w="624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5839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91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417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по проекту</w:t>
            </w:r>
          </w:p>
        </w:tc>
      </w:tr>
      <w:tr w:rsidR="00122505" w:rsidRPr="00A4520A">
        <w:tc>
          <w:tcPr>
            <w:tcW w:w="624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39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Сметная стоимость объекта-аналога по заключению государственной экспертизы (с указанием года ее получения) в ценах года расчета сметной стоимости планируемого объекта капитального строительства (планового объема бюджетных ассигнований на приобретение объекта недвижимого имущества), реализуемого в рамках инвестиционного проекта, представляемого для проведения оценки эффективности (с указанием года ее определения),</w:t>
            </w:r>
          </w:p>
          <w:p w:rsidR="00122505" w:rsidRPr="00A4520A" w:rsidRDefault="001225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91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1417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122505" w:rsidRPr="00A4520A">
        <w:tc>
          <w:tcPr>
            <w:tcW w:w="624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839" w:type="dxa"/>
          </w:tcPr>
          <w:p w:rsidR="00122505" w:rsidRPr="00A4520A" w:rsidRDefault="001225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строительно-монтажные работы</w:t>
            </w:r>
          </w:p>
          <w:p w:rsidR="00122505" w:rsidRPr="00A4520A" w:rsidRDefault="001225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из них дорогостоящие работы и материалы</w:t>
            </w:r>
          </w:p>
        </w:tc>
        <w:tc>
          <w:tcPr>
            <w:tcW w:w="1191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122505" w:rsidRPr="00A4520A">
        <w:tc>
          <w:tcPr>
            <w:tcW w:w="624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839" w:type="dxa"/>
          </w:tcPr>
          <w:p w:rsidR="00122505" w:rsidRPr="00A4520A" w:rsidRDefault="001225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приобретение машин и оборудования</w:t>
            </w:r>
          </w:p>
          <w:p w:rsidR="00122505" w:rsidRPr="00A4520A" w:rsidRDefault="001225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из них дорогостоящие машины и оборудование</w:t>
            </w:r>
          </w:p>
        </w:tc>
        <w:tc>
          <w:tcPr>
            <w:tcW w:w="1191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122505" w:rsidRPr="00A4520A">
        <w:tc>
          <w:tcPr>
            <w:tcW w:w="624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839" w:type="dxa"/>
          </w:tcPr>
          <w:p w:rsidR="00122505" w:rsidRPr="00A4520A" w:rsidRDefault="001225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прочие затраты</w:t>
            </w:r>
          </w:p>
        </w:tc>
        <w:tc>
          <w:tcPr>
            <w:tcW w:w="1191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122505" w:rsidRPr="00A4520A">
        <w:tc>
          <w:tcPr>
            <w:tcW w:w="9071" w:type="dxa"/>
            <w:gridSpan w:val="4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Показатели, характеризующие прямые результаты реализации объекта-аналога</w:t>
            </w:r>
          </w:p>
        </w:tc>
      </w:tr>
      <w:tr w:rsidR="00122505" w:rsidRPr="00A4520A">
        <w:tc>
          <w:tcPr>
            <w:tcW w:w="624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839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505" w:rsidRPr="00A4520A">
        <w:tc>
          <w:tcPr>
            <w:tcW w:w="9071" w:type="dxa"/>
            <w:gridSpan w:val="4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Показатели, характеризующие конечные результаты реализации объекта-аналога</w:t>
            </w:r>
          </w:p>
        </w:tc>
      </w:tr>
      <w:tr w:rsidR="00122505" w:rsidRPr="00A4520A">
        <w:tc>
          <w:tcPr>
            <w:tcW w:w="624" w:type="dxa"/>
          </w:tcPr>
          <w:p w:rsidR="00122505" w:rsidRPr="00A4520A" w:rsidRDefault="001225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20A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5839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2505" w:rsidRPr="00A4520A" w:rsidRDefault="001225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 w:rsidP="008E1B2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    Отношение   стоимости   объекта-аналога   к   </w:t>
      </w:r>
      <w:r w:rsidR="008E1B2E" w:rsidRPr="00A4520A">
        <w:rPr>
          <w:rFonts w:ascii="Times New Roman" w:hAnsi="Times New Roman" w:cs="Times New Roman"/>
          <w:sz w:val="26"/>
          <w:szCs w:val="26"/>
        </w:rPr>
        <w:t>значениям количественных</w:t>
      </w:r>
      <w:r w:rsidR="008E1B2E">
        <w:rPr>
          <w:rFonts w:ascii="Times New Roman" w:hAnsi="Times New Roman" w:cs="Times New Roman"/>
          <w:sz w:val="26"/>
          <w:szCs w:val="26"/>
        </w:rPr>
        <w:t xml:space="preserve"> </w:t>
      </w:r>
      <w:r w:rsidR="008E1B2E" w:rsidRPr="00A4520A">
        <w:rPr>
          <w:rFonts w:ascii="Times New Roman" w:hAnsi="Times New Roman" w:cs="Times New Roman"/>
          <w:sz w:val="26"/>
          <w:szCs w:val="26"/>
        </w:rPr>
        <w:t>показателей результатов реализации объекта</w:t>
      </w:r>
      <w:r w:rsidRPr="00A4520A">
        <w:rPr>
          <w:rFonts w:ascii="Times New Roman" w:hAnsi="Times New Roman" w:cs="Times New Roman"/>
          <w:sz w:val="26"/>
          <w:szCs w:val="26"/>
        </w:rPr>
        <w:t>-</w:t>
      </w:r>
      <w:r w:rsidR="008E1B2E" w:rsidRPr="00A4520A">
        <w:rPr>
          <w:rFonts w:ascii="Times New Roman" w:hAnsi="Times New Roman" w:cs="Times New Roman"/>
          <w:sz w:val="26"/>
          <w:szCs w:val="26"/>
        </w:rPr>
        <w:t>аналога в</w:t>
      </w:r>
      <w:r w:rsidRPr="00A4520A">
        <w:rPr>
          <w:rFonts w:ascii="Times New Roman" w:hAnsi="Times New Roman" w:cs="Times New Roman"/>
          <w:sz w:val="26"/>
          <w:szCs w:val="26"/>
        </w:rPr>
        <w:t xml:space="preserve"> ценах года расчета</w:t>
      </w:r>
    </w:p>
    <w:p w:rsidR="00122505" w:rsidRPr="00A4520A" w:rsidRDefault="008E1B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сметной стоимости</w:t>
      </w:r>
      <w:r w:rsidR="00122505" w:rsidRPr="00A4520A">
        <w:rPr>
          <w:rFonts w:ascii="Times New Roman" w:hAnsi="Times New Roman" w:cs="Times New Roman"/>
          <w:sz w:val="26"/>
          <w:szCs w:val="26"/>
        </w:rPr>
        <w:t xml:space="preserve"> планируемого инвестиционного проекта, предусматривающего</w:t>
      </w:r>
    </w:p>
    <w:p w:rsidR="00122505" w:rsidRPr="00A4520A" w:rsidRDefault="008E1B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строительство (</w:t>
      </w:r>
      <w:r w:rsidR="00122505" w:rsidRPr="00A4520A">
        <w:rPr>
          <w:rFonts w:ascii="Times New Roman" w:hAnsi="Times New Roman" w:cs="Times New Roman"/>
          <w:sz w:val="26"/>
          <w:szCs w:val="26"/>
        </w:rPr>
        <w:t>реконструкцию) объекта капитального строительства (с НДС) -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________ тыс. руб./на единицу результата.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Руководитель заказчика по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строительству (приобретению) _____________ должность, Ф.И.О. 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                                          (подпись)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>Исполнитель заказчика по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строительству (приобретению) ____________ должность, Ф.И.О. 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                                          (подпись)</w:t>
      </w: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20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122505" w:rsidRPr="00A4520A" w:rsidRDefault="00122505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122505" w:rsidRPr="00A4520A" w:rsidRDefault="0012250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122505" w:rsidRPr="00A4520A" w:rsidRDefault="0012250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790872" w:rsidRPr="00A4520A" w:rsidRDefault="00790872">
      <w:pPr>
        <w:rPr>
          <w:rFonts w:ascii="Times New Roman" w:hAnsi="Times New Roman" w:cs="Times New Roman"/>
          <w:color w:val="0070C0"/>
          <w:sz w:val="26"/>
          <w:szCs w:val="26"/>
        </w:rPr>
      </w:pPr>
    </w:p>
    <w:sectPr w:rsidR="00790872" w:rsidRPr="00A4520A" w:rsidSect="00122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05"/>
    <w:rsid w:val="00004D5C"/>
    <w:rsid w:val="000A1746"/>
    <w:rsid w:val="00111F9B"/>
    <w:rsid w:val="00122505"/>
    <w:rsid w:val="0012620F"/>
    <w:rsid w:val="00132313"/>
    <w:rsid w:val="001B50D0"/>
    <w:rsid w:val="001C24AF"/>
    <w:rsid w:val="001C4372"/>
    <w:rsid w:val="001D0FFC"/>
    <w:rsid w:val="001E32D0"/>
    <w:rsid w:val="00214A73"/>
    <w:rsid w:val="00225BD3"/>
    <w:rsid w:val="002F23B3"/>
    <w:rsid w:val="003051DF"/>
    <w:rsid w:val="00325E43"/>
    <w:rsid w:val="0039220A"/>
    <w:rsid w:val="003B18BA"/>
    <w:rsid w:val="003B7F3E"/>
    <w:rsid w:val="00406AB2"/>
    <w:rsid w:val="004226F9"/>
    <w:rsid w:val="0047118F"/>
    <w:rsid w:val="004C7E36"/>
    <w:rsid w:val="004E38D2"/>
    <w:rsid w:val="004F4B02"/>
    <w:rsid w:val="00533CCF"/>
    <w:rsid w:val="00577B10"/>
    <w:rsid w:val="00593E87"/>
    <w:rsid w:val="005F5E62"/>
    <w:rsid w:val="00624615"/>
    <w:rsid w:val="006900AE"/>
    <w:rsid w:val="006B4AFB"/>
    <w:rsid w:val="007561AE"/>
    <w:rsid w:val="00771319"/>
    <w:rsid w:val="00790872"/>
    <w:rsid w:val="007F0D13"/>
    <w:rsid w:val="00810D68"/>
    <w:rsid w:val="008B4748"/>
    <w:rsid w:val="008E1B2E"/>
    <w:rsid w:val="0094411D"/>
    <w:rsid w:val="009977CC"/>
    <w:rsid w:val="009B02D7"/>
    <w:rsid w:val="009B2888"/>
    <w:rsid w:val="00A4520A"/>
    <w:rsid w:val="00AA2CA1"/>
    <w:rsid w:val="00B515A2"/>
    <w:rsid w:val="00BA1AEF"/>
    <w:rsid w:val="00C129B1"/>
    <w:rsid w:val="00C238AA"/>
    <w:rsid w:val="00C51670"/>
    <w:rsid w:val="00CB70C4"/>
    <w:rsid w:val="00CE646A"/>
    <w:rsid w:val="00CF66FC"/>
    <w:rsid w:val="00D55757"/>
    <w:rsid w:val="00D74C9F"/>
    <w:rsid w:val="00DC73C0"/>
    <w:rsid w:val="00DD41EF"/>
    <w:rsid w:val="00DD7F6B"/>
    <w:rsid w:val="00E3540C"/>
    <w:rsid w:val="00E55E2C"/>
    <w:rsid w:val="00EC1445"/>
    <w:rsid w:val="00EC341C"/>
    <w:rsid w:val="00EC61D7"/>
    <w:rsid w:val="00ED4A49"/>
    <w:rsid w:val="00F73414"/>
    <w:rsid w:val="00FB6D89"/>
    <w:rsid w:val="00FB786E"/>
    <w:rsid w:val="00FE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07DBEA43-B16A-4AC4-9985-8F28E23D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225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225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25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225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0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00A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22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F0C7F7B1876BAA6BA3629CA5A589321E8D45E1E51DA0C544ED298961460D9A23FA06A7A0C64156FD88ADE302339BD512R6y2L" TargetMode="External"/><Relationship Id="rId13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5357E593E0DFB2C531548ECE1FB48B8900607E0FA406A64716883C0C515763B2060ABFCA233978E28E978A1BE75F11CDiBxEM" TargetMode="Externa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5357E593E0DFB2C531548ECE1FB48B8900607E0CA501A14614883C0C515763B2060ABFCA233978E28E978A1BE75F11CDiBxEM" TargetMode="External"/><Relationship Id="rId11" Type="http://schemas.openxmlformats.org/officeDocument/2006/relationships/image" Target="media/image1.wmf"/><Relationship Id="rId5" Type="http://schemas.openxmlformats.org/officeDocument/2006/relationships/hyperlink" Target="consultantplus://offline/ref=675357E593E0DFB2C531548ECE1FB48B8900607E0CA403A5421A883C0C515763B2060ABFD8236174E089888D1EF209408BEA589E5EDCF3730B508725i5x2M" TargetMode="External"/><Relationship Id="rId15" Type="http://schemas.openxmlformats.org/officeDocument/2006/relationships/image" Target="media/image5.wmf"/><Relationship Id="rId10" Type="http://schemas.openxmlformats.org/officeDocument/2006/relationships/hyperlink" Target="consultantplus://offline/ref=13F0C7F7B1876BAA6BA37C91B3C9DE3D1B851CEDEF1BAE921CBB2FDE3E160BCF63BA00F2F1821053F785E7B2427894D7167D7BDA3496A0DCRCy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F0C7F7B1876BAA6BA3629CA5A589321E8D45E1E51DA0C544ED298961460D9A23FA06A7A0C64156FD88ADE302339BD512R6y2L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3F44-AE44-4CD4-8F81-45A160C1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407</Words>
  <Characters>4792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цова Диана Викторовна</dc:creator>
  <cp:keywords/>
  <dc:description/>
  <cp:lastModifiedBy>Пилипцова Диана Викторовна</cp:lastModifiedBy>
  <cp:revision>2</cp:revision>
  <cp:lastPrinted>2021-05-11T13:38:00Z</cp:lastPrinted>
  <dcterms:created xsi:type="dcterms:W3CDTF">2021-05-15T07:36:00Z</dcterms:created>
  <dcterms:modified xsi:type="dcterms:W3CDTF">2021-05-15T07:36:00Z</dcterms:modified>
</cp:coreProperties>
</file>